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997F16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6.2023 Г. №</w:t>
      </w:r>
      <w:r w:rsidR="00CF5A76">
        <w:rPr>
          <w:rFonts w:ascii="Arial" w:hAnsi="Arial" w:cs="Arial"/>
          <w:b/>
          <w:sz w:val="32"/>
          <w:szCs w:val="32"/>
        </w:rPr>
        <w:t>507-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="00994792">
        <w:rPr>
          <w:rFonts w:ascii="Arial" w:hAnsi="Arial" w:cs="Arial"/>
          <w:b/>
          <w:sz w:val="32"/>
          <w:szCs w:val="32"/>
        </w:rPr>
        <w:t>ПОСТАНОВЛЕНИЕ АДМИНИСТРАЦИИ</w:t>
      </w:r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785AC0">
        <w:rPr>
          <w:rFonts w:ascii="Arial" w:hAnsi="Arial" w:cs="Arial"/>
          <w:b/>
          <w:sz w:val="32"/>
          <w:szCs w:val="32"/>
        </w:rPr>
        <w:t>07</w:t>
      </w:r>
      <w:r>
        <w:rPr>
          <w:rFonts w:ascii="Arial" w:hAnsi="Arial" w:cs="Arial"/>
          <w:b/>
          <w:sz w:val="32"/>
          <w:szCs w:val="32"/>
        </w:rPr>
        <w:t>.</w:t>
      </w:r>
      <w:r w:rsidR="00785AC0">
        <w:rPr>
          <w:rFonts w:ascii="Arial" w:hAnsi="Arial" w:cs="Arial"/>
          <w:b/>
          <w:sz w:val="32"/>
          <w:szCs w:val="32"/>
        </w:rPr>
        <w:t>11.2022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785AC0">
        <w:rPr>
          <w:rFonts w:ascii="Arial" w:hAnsi="Arial" w:cs="Arial"/>
          <w:b/>
          <w:sz w:val="32"/>
          <w:szCs w:val="32"/>
        </w:rPr>
        <w:t>872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785AC0">
        <w:rPr>
          <w:rFonts w:ascii="Arial" w:hAnsi="Arial" w:cs="Arial"/>
          <w:b/>
          <w:sz w:val="32"/>
          <w:szCs w:val="32"/>
        </w:rPr>
        <w:t>6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785AC0">
        <w:rPr>
          <w:rFonts w:ascii="Arial" w:hAnsi="Arial" w:cs="Arial"/>
          <w:b/>
          <w:sz w:val="32"/>
          <w:szCs w:val="32"/>
        </w:rPr>
        <w:t xml:space="preserve"> (В ДЕЙСТВУЮЩЕЙ РЕДАКЦИИ)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B32A0D">
      <w:pPr>
        <w:ind w:right="140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>В целях повышения качества жизни населения Аларского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994792">
      <w:pPr>
        <w:rPr>
          <w:rFonts w:ascii="Arial" w:hAnsi="Arial" w:cs="Arial"/>
          <w:b/>
          <w:sz w:val="32"/>
          <w:szCs w:val="32"/>
        </w:rPr>
      </w:pPr>
    </w:p>
    <w:p w:rsidR="00701B17" w:rsidRDefault="004E2211" w:rsidP="00B32A0D">
      <w:pPr>
        <w:ind w:right="14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Аларский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C31CA6">
        <w:rPr>
          <w:rFonts w:ascii="Arial" w:hAnsi="Arial" w:cs="Arial"/>
        </w:rPr>
        <w:t>07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C31CA6">
        <w:rPr>
          <w:rFonts w:ascii="Arial" w:hAnsi="Arial" w:cs="Arial"/>
        </w:rPr>
        <w:t>1.2022</w:t>
      </w:r>
      <w:r w:rsidR="006F48A3" w:rsidRPr="006F48A3">
        <w:rPr>
          <w:rFonts w:ascii="Arial" w:hAnsi="Arial" w:cs="Arial"/>
        </w:rPr>
        <w:t>г. №</w:t>
      </w:r>
      <w:r w:rsidR="00C31CA6">
        <w:rPr>
          <w:rFonts w:ascii="Arial" w:hAnsi="Arial" w:cs="Arial"/>
        </w:rPr>
        <w:t>872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Аларский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C31CA6">
        <w:rPr>
          <w:rFonts w:ascii="Arial" w:hAnsi="Arial" w:cs="Arial"/>
        </w:rPr>
        <w:t>6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5F430A">
        <w:rPr>
          <w:rFonts w:ascii="Arial" w:hAnsi="Arial" w:cs="Arial"/>
        </w:rPr>
        <w:t>»</w:t>
      </w:r>
      <w:r w:rsidR="00C31CA6">
        <w:rPr>
          <w:rFonts w:ascii="Arial" w:hAnsi="Arial" w:cs="Arial"/>
        </w:rPr>
        <w:t xml:space="preserve"> (в действующей редакции)</w:t>
      </w:r>
      <w:r w:rsidR="000D7F7F">
        <w:rPr>
          <w:rFonts w:ascii="Arial" w:hAnsi="Arial" w:cs="Arial"/>
        </w:rPr>
        <w:t xml:space="preserve">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5573DB" w:rsidRPr="007B2EA3" w:rsidRDefault="005573DB" w:rsidP="003B1570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1.</w:t>
      </w:r>
      <w:r w:rsidR="007B2EA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>Разделы «Объемы и источники финансирования</w:t>
      </w:r>
      <w:r w:rsidR="00785AC0">
        <w:rPr>
          <w:rFonts w:ascii="Arial" w:hAnsi="Arial" w:cs="Arial"/>
        </w:rPr>
        <w:t>»</w:t>
      </w:r>
      <w:r w:rsidRPr="00C35AA6">
        <w:rPr>
          <w:rFonts w:ascii="Arial" w:hAnsi="Arial" w:cs="Arial"/>
        </w:rPr>
        <w:t xml:space="preserve"> пасп</w:t>
      </w:r>
      <w:r w:rsidR="00230E21">
        <w:rPr>
          <w:rFonts w:ascii="Arial" w:hAnsi="Arial" w:cs="Arial"/>
        </w:rPr>
        <w:t>орта муниципальной подпрограммы</w:t>
      </w:r>
      <w:r w:rsidRPr="00C35AA6">
        <w:rPr>
          <w:rFonts w:ascii="Arial" w:hAnsi="Arial" w:cs="Arial"/>
        </w:rPr>
        <w:t>, «Перечень подпрограммных мероприятий», «Обоснование ресурсного обеспечения подпрограммы», Прил</w:t>
      </w:r>
      <w:r>
        <w:rPr>
          <w:rFonts w:ascii="Arial" w:hAnsi="Arial" w:cs="Arial"/>
        </w:rPr>
        <w:t xml:space="preserve">ожения муниципальной программы </w:t>
      </w:r>
      <w:r w:rsidR="00785AC0" w:rsidRPr="00785AC0">
        <w:rPr>
          <w:rFonts w:ascii="Arial" w:hAnsi="Arial" w:cs="Arial"/>
        </w:rPr>
        <w:t>6</w:t>
      </w:r>
      <w:r w:rsidRPr="00785AC0">
        <w:rPr>
          <w:rFonts w:ascii="Arial" w:hAnsi="Arial" w:cs="Arial"/>
        </w:rPr>
        <w:t xml:space="preserve"> </w:t>
      </w:r>
      <w:r w:rsidRPr="00C35AA6">
        <w:rPr>
          <w:rFonts w:ascii="Arial" w:hAnsi="Arial" w:cs="Arial"/>
        </w:rPr>
        <w:t>муниципальной подпрограммы «</w:t>
      </w:r>
      <w:r>
        <w:rPr>
          <w:rFonts w:ascii="Arial" w:hAnsi="Arial" w:cs="Arial"/>
        </w:rPr>
        <w:t>Назначение</w:t>
      </w:r>
      <w:r w:rsidR="005521CB">
        <w:rPr>
          <w:rFonts w:ascii="Arial" w:hAnsi="Arial" w:cs="Arial"/>
        </w:rPr>
        <w:t xml:space="preserve"> и выплата пенсий муниципальным служащим и присвоение звания «Почетный гражданин Аларского района» </w:t>
      </w:r>
      <w:r>
        <w:rPr>
          <w:rFonts w:ascii="Arial" w:hAnsi="Arial" w:cs="Arial"/>
        </w:rPr>
        <w:t xml:space="preserve">на </w:t>
      </w:r>
      <w:r w:rsidRPr="00C35AA6">
        <w:rPr>
          <w:rFonts w:ascii="Arial" w:hAnsi="Arial" w:cs="Arial"/>
        </w:rPr>
        <w:t>20</w:t>
      </w:r>
      <w:r>
        <w:rPr>
          <w:rFonts w:ascii="Arial" w:hAnsi="Arial" w:cs="Arial"/>
        </w:rPr>
        <w:t>20-</w:t>
      </w:r>
      <w:r w:rsidRPr="00C35AA6">
        <w:rPr>
          <w:rFonts w:ascii="Arial" w:hAnsi="Arial" w:cs="Arial"/>
        </w:rPr>
        <w:t>202</w:t>
      </w:r>
      <w:r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C31CA6">
        <w:rPr>
          <w:rFonts w:ascii="Arial" w:hAnsi="Arial" w:cs="Arial"/>
        </w:rPr>
        <w:t>1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DC1CAD" w:rsidRDefault="00DC1CAD" w:rsidP="007B2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</w:t>
      </w:r>
      <w:r w:rsidR="007B2EA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C35AA6">
        <w:rPr>
          <w:rFonts w:ascii="Arial" w:hAnsi="Arial" w:cs="Arial"/>
        </w:rPr>
        <w:t>Разделы «Объемы и источники финансирования</w:t>
      </w:r>
      <w:r w:rsidR="00230E21">
        <w:rPr>
          <w:rFonts w:ascii="Arial" w:hAnsi="Arial" w:cs="Arial"/>
        </w:rPr>
        <w:t>», «Перечень основных мероприятий»</w:t>
      </w:r>
      <w:r w:rsidRPr="00C35AA6">
        <w:rPr>
          <w:rFonts w:ascii="Arial" w:hAnsi="Arial" w:cs="Arial"/>
        </w:rPr>
        <w:t xml:space="preserve"> пасп</w:t>
      </w:r>
      <w:r w:rsidR="00230E21">
        <w:rPr>
          <w:rFonts w:ascii="Arial" w:hAnsi="Arial" w:cs="Arial"/>
        </w:rPr>
        <w:t>орта муниципальной подпрограммы</w:t>
      </w:r>
      <w:r w:rsidRPr="00C35AA6">
        <w:rPr>
          <w:rFonts w:ascii="Arial" w:hAnsi="Arial" w:cs="Arial"/>
        </w:rPr>
        <w:t xml:space="preserve">, «Перечень подпрограммных мероприятий», «Обоснование ресурсного обеспечения подпрограммы», Приложения муниципальной программы </w:t>
      </w:r>
      <w:r w:rsidR="00785AC0">
        <w:rPr>
          <w:rFonts w:ascii="Arial" w:hAnsi="Arial" w:cs="Arial"/>
        </w:rPr>
        <w:t>11</w:t>
      </w:r>
      <w:r w:rsidRPr="00C35AA6">
        <w:rPr>
          <w:rFonts w:ascii="Arial" w:hAnsi="Arial" w:cs="Arial"/>
        </w:rPr>
        <w:t xml:space="preserve"> муниципальной подпрограммы «</w:t>
      </w:r>
      <w:r w:rsidR="001350BB">
        <w:rPr>
          <w:rFonts w:ascii="Arial" w:hAnsi="Arial" w:cs="Arial"/>
        </w:rPr>
        <w:t>Поддержка и развитие малого и среднего предпринимательства в Аларском районе</w:t>
      </w:r>
      <w:r w:rsidRPr="00C35AA6">
        <w:rPr>
          <w:rFonts w:ascii="Arial" w:hAnsi="Arial" w:cs="Arial"/>
        </w:rPr>
        <w:t xml:space="preserve"> на 20</w:t>
      </w:r>
      <w:r>
        <w:rPr>
          <w:rFonts w:ascii="Arial" w:hAnsi="Arial" w:cs="Arial"/>
        </w:rPr>
        <w:t>20</w:t>
      </w:r>
      <w:r w:rsidRPr="00C35AA6">
        <w:rPr>
          <w:rFonts w:ascii="Arial" w:hAnsi="Arial" w:cs="Arial"/>
        </w:rPr>
        <w:t xml:space="preserve"> - 202</w:t>
      </w:r>
      <w:r w:rsidR="001350BB">
        <w:rPr>
          <w:rFonts w:ascii="Arial" w:hAnsi="Arial" w:cs="Arial"/>
        </w:rPr>
        <w:t>6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 w:rsidR="00C31CA6">
        <w:rPr>
          <w:rFonts w:ascii="Arial" w:hAnsi="Arial" w:cs="Arial"/>
        </w:rPr>
        <w:t>2</w:t>
      </w:r>
      <w:r w:rsidRPr="00C35AA6">
        <w:rPr>
          <w:rFonts w:ascii="Arial" w:hAnsi="Arial" w:cs="Arial"/>
        </w:rPr>
        <w:t>).</w:t>
      </w:r>
    </w:p>
    <w:p w:rsidR="00C44915" w:rsidRDefault="00A77560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7B8E">
        <w:rPr>
          <w:rFonts w:ascii="Arial" w:hAnsi="Arial" w:cs="Arial"/>
        </w:rPr>
        <w:t xml:space="preserve">  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Аларь» (Аюшинова И.В.).</w:t>
      </w:r>
    </w:p>
    <w:p w:rsidR="00764D91" w:rsidRPr="00764D91" w:rsidRDefault="004D5237" w:rsidP="00B32A0D">
      <w:pPr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 xml:space="preserve">Постановление с приложениями разместить на официальном сайте администрации МО «Аларский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r w:rsidR="007B2EA3">
        <w:rPr>
          <w:rFonts w:ascii="Arial" w:hAnsi="Arial" w:cs="Arial"/>
        </w:rPr>
        <w:t>Атутов С.Л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4D5237" w:rsidP="00B32A0D">
      <w:pPr>
        <w:ind w:right="14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</w:t>
      </w:r>
      <w:r w:rsidR="000D4F76">
        <w:rPr>
          <w:rFonts w:ascii="Arial" w:hAnsi="Arial" w:cs="Arial"/>
        </w:rPr>
        <w:t xml:space="preserve">возложить на </w:t>
      </w:r>
      <w:r w:rsidR="00C15C97">
        <w:rPr>
          <w:rFonts w:ascii="Arial" w:hAnsi="Arial" w:cs="Arial"/>
        </w:rPr>
        <w:t>заместителя м</w:t>
      </w:r>
      <w:r w:rsidR="000D4F76">
        <w:rPr>
          <w:rFonts w:ascii="Arial" w:hAnsi="Arial" w:cs="Arial"/>
        </w:rPr>
        <w:t xml:space="preserve">эра </w:t>
      </w:r>
      <w:r w:rsidR="00C15C97">
        <w:rPr>
          <w:rFonts w:ascii="Arial" w:hAnsi="Arial" w:cs="Arial"/>
        </w:rPr>
        <w:t>по экономике и финансам Баторова Ю</w:t>
      </w:r>
      <w:r w:rsidR="000D4F76">
        <w:rPr>
          <w:rFonts w:ascii="Arial" w:hAnsi="Arial" w:cs="Arial"/>
        </w:rPr>
        <w:t>.</w:t>
      </w:r>
      <w:r w:rsidR="00C15C97">
        <w:rPr>
          <w:rFonts w:ascii="Arial" w:hAnsi="Arial" w:cs="Arial"/>
        </w:rPr>
        <w:t>М.</w:t>
      </w:r>
    </w:p>
    <w:p w:rsidR="00EE3194" w:rsidRDefault="00EE3194">
      <w:pPr>
        <w:rPr>
          <w:rFonts w:ascii="Arial" w:hAnsi="Arial" w:cs="Arial"/>
          <w:color w:val="000000" w:themeColor="text1"/>
        </w:rPr>
      </w:pPr>
    </w:p>
    <w:p w:rsidR="00EE3194" w:rsidRPr="006421AE" w:rsidRDefault="00EE3194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льбеев</w:t>
      </w:r>
    </w:p>
    <w:p w:rsidR="00BD4692" w:rsidRDefault="00BD4692">
      <w:pPr>
        <w:rPr>
          <w:rFonts w:ascii="Arial" w:hAnsi="Arial" w:cs="Arial"/>
        </w:rPr>
      </w:pPr>
    </w:p>
    <w:p w:rsidR="008D590F" w:rsidRDefault="008D590F" w:rsidP="008D590F">
      <w:pPr>
        <w:spacing w:line="100" w:lineRule="atLeast"/>
        <w:rPr>
          <w:rFonts w:ascii="Arial" w:hAnsi="Arial" w:cs="Arial"/>
          <w:color w:val="000000"/>
        </w:rPr>
      </w:pPr>
    </w:p>
    <w:p w:rsidR="008D590F" w:rsidRPr="001C28A0" w:rsidRDefault="008D590F" w:rsidP="008D590F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1</w:t>
      </w:r>
    </w:p>
    <w:p w:rsidR="008D590F" w:rsidRPr="001C28A0" w:rsidRDefault="008D590F" w:rsidP="008D590F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8D590F" w:rsidRPr="003B614B" w:rsidRDefault="008D590F" w:rsidP="008D590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D590F" w:rsidRDefault="00CF5A76" w:rsidP="008D590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4.06.2023г. </w:t>
      </w:r>
      <w:r w:rsidR="008D590F" w:rsidRPr="00CF5A76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507</w:t>
      </w:r>
      <w:r w:rsidR="008D590F" w:rsidRPr="00CF5A76">
        <w:rPr>
          <w:rFonts w:ascii="Courier New" w:hAnsi="Courier New" w:cs="Courier New"/>
          <w:sz w:val="22"/>
          <w:szCs w:val="22"/>
        </w:rPr>
        <w:t>-П</w:t>
      </w:r>
    </w:p>
    <w:p w:rsidR="008D590F" w:rsidRDefault="008D590F" w:rsidP="008D590F">
      <w:pPr>
        <w:jc w:val="right"/>
        <w:rPr>
          <w:rFonts w:ascii="Courier New" w:hAnsi="Courier New" w:cs="Courier New"/>
          <w:sz w:val="22"/>
          <w:szCs w:val="22"/>
        </w:rPr>
      </w:pPr>
    </w:p>
    <w:p w:rsidR="008D590F" w:rsidRPr="001956A1" w:rsidRDefault="008D590F" w:rsidP="008D590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230E21">
        <w:rPr>
          <w:rFonts w:ascii="Courier New" w:hAnsi="Courier New" w:cs="Courier New"/>
          <w:color w:val="000000"/>
          <w:sz w:val="22"/>
          <w:szCs w:val="22"/>
        </w:rPr>
        <w:t>6</w:t>
      </w:r>
    </w:p>
    <w:p w:rsidR="008D590F" w:rsidRPr="00DA241D" w:rsidRDefault="008D590F" w:rsidP="008D590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8D590F" w:rsidRPr="003B614B" w:rsidRDefault="008D590F" w:rsidP="008D590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Аларский район»</w:t>
      </w:r>
    </w:p>
    <w:p w:rsidR="008D590F" w:rsidRPr="00DA241D" w:rsidRDefault="008D590F" w:rsidP="008D590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7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>
        <w:rPr>
          <w:rFonts w:ascii="Courier New" w:hAnsi="Courier New" w:cs="Courier New"/>
          <w:color w:val="000000"/>
          <w:sz w:val="22"/>
          <w:szCs w:val="22"/>
        </w:rPr>
        <w:t>1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>
        <w:rPr>
          <w:rFonts w:ascii="Courier New" w:hAnsi="Courier New" w:cs="Courier New"/>
          <w:color w:val="000000"/>
          <w:sz w:val="22"/>
          <w:szCs w:val="22"/>
        </w:rPr>
        <w:t>2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>
        <w:rPr>
          <w:rFonts w:ascii="Courier New" w:hAnsi="Courier New" w:cs="Courier New"/>
          <w:color w:val="000000"/>
          <w:sz w:val="22"/>
          <w:szCs w:val="22"/>
        </w:rPr>
        <w:t>872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8D590F" w:rsidRDefault="008D590F" w:rsidP="008D590F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2"/>
        <w:gridCol w:w="6713"/>
      </w:tblGrid>
      <w:tr w:rsidR="008D590F" w:rsidRPr="00B043B7" w:rsidTr="002D47C3">
        <w:tc>
          <w:tcPr>
            <w:tcW w:w="3510" w:type="dxa"/>
          </w:tcPr>
          <w:p w:rsidR="008D590F" w:rsidRDefault="008D590F" w:rsidP="002D47C3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>Объемы и источники финансирования</w:t>
            </w:r>
          </w:p>
          <w:p w:rsidR="008D590F" w:rsidRPr="008341D7" w:rsidRDefault="008D590F" w:rsidP="002D47C3"/>
          <w:p w:rsidR="008D590F" w:rsidRPr="008341D7" w:rsidRDefault="008D590F" w:rsidP="002D47C3"/>
          <w:p w:rsidR="008D590F" w:rsidRDefault="008D590F" w:rsidP="002D47C3"/>
          <w:p w:rsidR="008D590F" w:rsidRPr="008341D7" w:rsidRDefault="008D590F" w:rsidP="002D47C3">
            <w:pPr>
              <w:ind w:firstLine="709"/>
            </w:pPr>
          </w:p>
        </w:tc>
        <w:tc>
          <w:tcPr>
            <w:tcW w:w="6804" w:type="dxa"/>
          </w:tcPr>
          <w:p w:rsidR="008D590F" w:rsidRPr="00033FA8" w:rsidRDefault="008D590F" w:rsidP="002D47C3">
            <w:pPr>
              <w:pStyle w:val="a9"/>
              <w:rPr>
                <w:sz w:val="22"/>
                <w:szCs w:val="22"/>
              </w:rPr>
            </w:pPr>
            <w:r w:rsidRPr="00467B4E">
              <w:rPr>
                <w:sz w:val="22"/>
                <w:szCs w:val="22"/>
              </w:rPr>
              <w:t xml:space="preserve">Общий объем финансирования на весь период действия </w:t>
            </w:r>
            <w:r w:rsidRPr="00033FA8">
              <w:rPr>
                <w:sz w:val="22"/>
                <w:szCs w:val="22"/>
              </w:rPr>
              <w:t xml:space="preserve">подпрограммы </w:t>
            </w:r>
            <w:r w:rsidRPr="00F62994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9A2749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2994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F629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33FA8">
              <w:rPr>
                <w:sz w:val="22"/>
                <w:szCs w:val="22"/>
              </w:rPr>
              <w:t>тыс.руб.:</w:t>
            </w:r>
          </w:p>
          <w:p w:rsidR="008D590F" w:rsidRPr="00033FA8" w:rsidRDefault="008D590F" w:rsidP="002D47C3">
            <w:pPr>
              <w:pStyle w:val="a9"/>
              <w:rPr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Средства местного бюджета </w:t>
            </w:r>
          </w:p>
          <w:p w:rsidR="008D590F" w:rsidRPr="00033FA8" w:rsidRDefault="008D590F" w:rsidP="002D47C3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sz w:val="22"/>
                <w:szCs w:val="22"/>
              </w:rPr>
              <w:t xml:space="preserve">в т.ч. на </w:t>
            </w:r>
            <w:r w:rsidRPr="00033FA8">
              <w:rPr>
                <w:color w:val="000000" w:themeColor="text1"/>
                <w:sz w:val="22"/>
                <w:szCs w:val="22"/>
              </w:rPr>
              <w:t>2020 г. – 3922,2 тыс.руб.</w:t>
            </w:r>
          </w:p>
          <w:p w:rsidR="008D590F" w:rsidRPr="00033FA8" w:rsidRDefault="008D590F" w:rsidP="002D47C3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1 г. – 4</w:t>
            </w:r>
            <w:r>
              <w:rPr>
                <w:color w:val="000000" w:themeColor="text1"/>
                <w:sz w:val="22"/>
                <w:szCs w:val="22"/>
              </w:rPr>
              <w:t>263,8</w:t>
            </w:r>
            <w:r w:rsidRPr="00033FA8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8D590F" w:rsidRPr="00DD3500" w:rsidRDefault="008D590F" w:rsidP="002D47C3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033FA8">
              <w:rPr>
                <w:color w:val="000000" w:themeColor="text1"/>
                <w:sz w:val="22"/>
                <w:szCs w:val="22"/>
              </w:rPr>
              <w:t xml:space="preserve">          2022 г. – </w:t>
            </w:r>
            <w:r>
              <w:rPr>
                <w:color w:val="000000" w:themeColor="text1"/>
                <w:sz w:val="22"/>
                <w:szCs w:val="22"/>
              </w:rPr>
              <w:t>4964</w:t>
            </w:r>
            <w:r w:rsidRPr="00033FA8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DD3500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8D590F" w:rsidRPr="00DD3500" w:rsidRDefault="008D590F" w:rsidP="002D47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color w:val="000000" w:themeColor="text1"/>
              </w:rPr>
              <w:t xml:space="preserve">                      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2023 г. – </w:t>
            </w:r>
            <w:r w:rsidR="002D47C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7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8D590F" w:rsidRDefault="008D590F" w:rsidP="002D47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4 г. – 5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DD350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8D590F" w:rsidRDefault="008D590F" w:rsidP="002D47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5 г. – 6059,7 тыс.руб.</w:t>
            </w:r>
          </w:p>
          <w:p w:rsidR="008D590F" w:rsidRPr="00DD3500" w:rsidRDefault="008D590F" w:rsidP="002D47C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2026 г. – 6059,7 тыс.руб.</w:t>
            </w:r>
          </w:p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D590F" w:rsidRDefault="008D590F" w:rsidP="008D590F">
      <w:pPr>
        <w:rPr>
          <w:rFonts w:ascii="Arial" w:hAnsi="Arial" w:cs="Arial"/>
        </w:rPr>
      </w:pPr>
    </w:p>
    <w:p w:rsidR="008D590F" w:rsidRPr="00B043B7" w:rsidRDefault="008D590F" w:rsidP="008D590F">
      <w:pPr>
        <w:rPr>
          <w:rFonts w:ascii="Arial" w:hAnsi="Arial" w:cs="Arial"/>
        </w:rPr>
      </w:pPr>
    </w:p>
    <w:p w:rsidR="008D590F" w:rsidRPr="00843CE0" w:rsidRDefault="008D590F" w:rsidP="008D590F">
      <w:pPr>
        <w:autoSpaceDE w:val="0"/>
        <w:autoSpaceDN w:val="0"/>
        <w:adjustRightInd w:val="0"/>
        <w:ind w:left="360"/>
        <w:jc w:val="center"/>
        <w:outlineLvl w:val="1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Раздел 3. Перечень подпрограммных мероприятий  </w:t>
      </w:r>
    </w:p>
    <w:p w:rsidR="008D590F" w:rsidRPr="00843CE0" w:rsidRDefault="008D590F" w:rsidP="008D590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</w:rPr>
      </w:pPr>
    </w:p>
    <w:p w:rsidR="008D590F" w:rsidRPr="00843CE0" w:rsidRDefault="008D590F" w:rsidP="008D59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   Для достижения целей подпрограммы и решения задач планируется реализация следующих основных мероприятий:</w:t>
      </w:r>
    </w:p>
    <w:p w:rsidR="008D590F" w:rsidRPr="00843CE0" w:rsidRDefault="008D590F" w:rsidP="008D590F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Назначение и выплата пенсии за выслугу лет муниципальным служащим, уволенным с муниципальной службы».</w:t>
      </w:r>
    </w:p>
    <w:p w:rsidR="008D590F" w:rsidRPr="00843CE0" w:rsidRDefault="008D590F" w:rsidP="008D59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Данное мероприятие предусматривает сроки и последовательность действий при осуществлении полномочий по назначению и выплате пенсии за выслугу лет муниципальным служащим, уволенным с муниципальной службы.       </w:t>
      </w:r>
    </w:p>
    <w:p w:rsidR="008D590F" w:rsidRPr="00843CE0" w:rsidRDefault="008D590F" w:rsidP="008D59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Уполномоченным органом на исполнение данных полномочий является отдел муниципальной службы администрации муниципального образования «Аларский район» взаимодействующий с управлением ПФР по Иркутской области в УОБО, отдел по Аларскому району.</w:t>
      </w:r>
    </w:p>
    <w:p w:rsidR="008D590F" w:rsidRPr="00843CE0" w:rsidRDefault="008D590F" w:rsidP="008D590F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2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Основное мероприятие – «Выплата денежного вознаграждения гражданам, удостоенным звания «Почетный гражданин Аларского района».</w:t>
      </w:r>
    </w:p>
    <w:p w:rsidR="008D590F" w:rsidRPr="00843CE0" w:rsidRDefault="008D590F" w:rsidP="008D590F">
      <w:pPr>
        <w:pStyle w:val="2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843CE0">
        <w:rPr>
          <w:rFonts w:ascii="Arial" w:hAnsi="Arial" w:cs="Arial"/>
          <w:color w:val="000000"/>
          <w:shd w:val="clear" w:color="auto" w:fill="FFFFFF"/>
        </w:rPr>
        <w:t xml:space="preserve">         Данное мероприятие направлено на исполнение обязательств района по оказанию мер социальной поддержки отдельным категориям граждан, установленных местными органами власти в целях влияния на повышения социально-экономической значимости района.</w:t>
      </w:r>
    </w:p>
    <w:p w:rsidR="008D590F" w:rsidRPr="00843CE0" w:rsidRDefault="008D590F" w:rsidP="008D590F">
      <w:pPr>
        <w:pStyle w:val="23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>Мероприятие – «Приобретение символики для награждения званием «Почетный гражданин Аларского района».</w:t>
      </w:r>
    </w:p>
    <w:p w:rsidR="008D590F" w:rsidRPr="00843CE0" w:rsidRDefault="008D590F" w:rsidP="008D590F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    Данное мероприятие является выражением значимости присвоения звания «Почетный гражданин Аларского района».</w:t>
      </w:r>
    </w:p>
    <w:tbl>
      <w:tblPr>
        <w:tblW w:w="998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6"/>
        <w:gridCol w:w="1482"/>
        <w:gridCol w:w="1213"/>
        <w:gridCol w:w="732"/>
        <w:gridCol w:w="1181"/>
        <w:gridCol w:w="763"/>
        <w:gridCol w:w="1780"/>
      </w:tblGrid>
      <w:tr w:rsidR="008D590F" w:rsidRPr="00843CE0" w:rsidTr="009A2749">
        <w:trPr>
          <w:trHeight w:val="690"/>
        </w:trPr>
        <w:tc>
          <w:tcPr>
            <w:tcW w:w="99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90F" w:rsidRPr="00D6218A" w:rsidRDefault="008D590F" w:rsidP="002D47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8D590F" w:rsidRPr="00843CE0" w:rsidRDefault="008D590F" w:rsidP="002D47C3">
            <w:pPr>
              <w:jc w:val="center"/>
              <w:rPr>
                <w:rFonts w:ascii="Arial" w:hAnsi="Arial" w:cs="Arial"/>
                <w:bCs/>
              </w:rPr>
            </w:pPr>
            <w:r w:rsidRPr="00843CE0">
              <w:rPr>
                <w:rFonts w:ascii="Arial" w:hAnsi="Arial" w:cs="Arial"/>
                <w:bCs/>
              </w:rPr>
              <w:t xml:space="preserve">Система мероприятий подпрограммы </w:t>
            </w:r>
          </w:p>
          <w:p w:rsidR="008D590F" w:rsidRDefault="008D590F" w:rsidP="002D47C3">
            <w:pPr>
              <w:jc w:val="center"/>
              <w:rPr>
                <w:rFonts w:ascii="Arial" w:hAnsi="Arial" w:cs="Arial"/>
              </w:rPr>
            </w:pPr>
            <w:r w:rsidRPr="00843CE0">
              <w:rPr>
                <w:rFonts w:ascii="Arial" w:hAnsi="Arial" w:cs="Arial"/>
              </w:rPr>
              <w:t>«Назначение и выплата пенсий муниципальным служащим и  присвоение звания «Почетный гражданин Аларского района» на 20</w:t>
            </w:r>
            <w:r>
              <w:rPr>
                <w:rFonts w:ascii="Arial" w:hAnsi="Arial" w:cs="Arial"/>
              </w:rPr>
              <w:t>20</w:t>
            </w:r>
            <w:r w:rsidRPr="00843CE0">
              <w:rPr>
                <w:rFonts w:ascii="Arial" w:hAnsi="Arial" w:cs="Arial"/>
              </w:rPr>
              <w:t>-20</w:t>
            </w:r>
            <w:r>
              <w:rPr>
                <w:rFonts w:ascii="Arial" w:hAnsi="Arial" w:cs="Arial"/>
              </w:rPr>
              <w:t>26</w:t>
            </w:r>
            <w:r w:rsidRPr="00843CE0">
              <w:rPr>
                <w:rFonts w:ascii="Arial" w:hAnsi="Arial" w:cs="Arial"/>
              </w:rPr>
              <w:t xml:space="preserve"> годы»</w:t>
            </w:r>
          </w:p>
          <w:p w:rsidR="009A2749" w:rsidRPr="00843CE0" w:rsidRDefault="009A2749" w:rsidP="002D47C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 фина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сирования, тыс.руб.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сполнитель </w:t>
            </w: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033FA8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</w:t>
            </w:r>
            <w:r w:rsidR="0063765B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033FA8" w:rsidRDefault="0063765B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56</w:t>
            </w:r>
            <w:r w:rsidR="009A274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3C7B74" w:rsidRDefault="009A2749" w:rsidP="00EF2E36">
            <w:pPr>
              <w:jc w:val="center"/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BB3F84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BB3F84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922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BB3F84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63</w:t>
            </w: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BB3F84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BB3F84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63</w:t>
            </w:r>
            <w:r w:rsidRPr="00BB3F8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964</w:t>
            </w: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4964</w:t>
            </w: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63765B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63765B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70</w:t>
            </w:r>
            <w:r w:rsidR="009A2749"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207A67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180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5E1D00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07A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5E1D00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207A67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bCs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еализация прав лиц, замещавших муниципальные должности муниципальной службы, на пенсионное обеспечение</w:t>
            </w:r>
          </w:p>
        </w:tc>
      </w:tr>
      <w:tr w:rsidR="009A2749" w:rsidRPr="00467B4E" w:rsidTr="009A2749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. Установление и своевременное доведение информации до муниципальных служащих, замещавших муниципальные должности муниципальной службы</w:t>
            </w:r>
          </w:p>
        </w:tc>
      </w:tr>
      <w:tr w:rsidR="009A2749" w:rsidRPr="00E05374" w:rsidTr="009A2749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E05374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сего по задаче 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E05374" w:rsidRDefault="009A2749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63765B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5137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3765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37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A2749" w:rsidRPr="00E05374" w:rsidRDefault="009A2749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  <w:p w:rsidR="009A2749" w:rsidRPr="00E05374" w:rsidRDefault="009A2749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537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83D7D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83D7D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83D7D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83D7D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3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63765B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65B" w:rsidRPr="00C07333" w:rsidRDefault="0063765B" w:rsidP="0063765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10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07333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C07333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367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азначение и выплата пенсии за выслугу лет муниципальным служащим, уволенным с муниципальной служб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3172E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17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3765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37</w:t>
            </w:r>
            <w:r w:rsidRPr="00B317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3172E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17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3172E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317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63765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37</w:t>
            </w:r>
            <w:r w:rsidRPr="00B3172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ной службы</w:t>
            </w:r>
          </w:p>
        </w:tc>
      </w:tr>
      <w:tr w:rsidR="009A2749" w:rsidRPr="00467B4E" w:rsidTr="009A2749">
        <w:trPr>
          <w:trHeight w:val="35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F2314D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F2314D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F2314D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2314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8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7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33FA8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033FA8">
              <w:rPr>
                <w:rFonts w:ascii="Courier New" w:hAnsi="Courier New" w:cs="Courier New"/>
                <w:color w:val="000000"/>
                <w:sz w:val="22"/>
                <w:szCs w:val="22"/>
              </w:rPr>
              <w:t>1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7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1741C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1741C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3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63765B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0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63765B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0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057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1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6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AD057F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9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540"/>
        </w:trPr>
        <w:tc>
          <w:tcPr>
            <w:tcW w:w="99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pStyle w:val="24"/>
              <w:jc w:val="both"/>
              <w:rPr>
                <w:rFonts w:ascii="Courier New" w:hAnsi="Courier New" w:cs="Courier New"/>
                <w:color w:val="000000"/>
              </w:rPr>
            </w:pPr>
            <w:r w:rsidRPr="00467B4E">
              <w:rPr>
                <w:rFonts w:ascii="Courier New" w:hAnsi="Courier New" w:cs="Courier New"/>
                <w:color w:val="000000"/>
              </w:rPr>
              <w:t>Цель: Предоставление социальной поддержки почетным гражданам муниципального образования «Аларский район», внесшим большой личный вклад в социально-экономическое развитие муниципального образования «Аларский район» и совершенствование системы органов местного самоуправления</w:t>
            </w:r>
          </w:p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9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Стимулирование активности и вклада граждан в социально-экономическое развитие </w:t>
            </w:r>
          </w:p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задач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45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01E4A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01E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0E7694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0E769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36B14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36B14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D162C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D162C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D162C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6F64B5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25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Выплата денежного вознаграждения гражданам, удостоенным звания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5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A2749" w:rsidRPr="00460D81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5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9A2749" w:rsidRPr="00D162C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162C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9A2749" w:rsidRPr="00467B4E" w:rsidTr="009A2749">
        <w:trPr>
          <w:trHeight w:val="39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0D81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3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41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BC216C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BC216C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 w:rsidRPr="00BC216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BC216C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370B3F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370B3F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1D149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1D1495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1D1495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1495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DE5010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DE5010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E501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DE5010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42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DE5010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39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DE5010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A2749" w:rsidRPr="00467B4E" w:rsidTr="009A2749">
        <w:trPr>
          <w:trHeight w:val="714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2749" w:rsidRPr="00467B4E" w:rsidRDefault="009A2749" w:rsidP="00EF2E3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имволики для награждения званием «Почетный гражданин Аларского район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0D81" w:rsidRDefault="009A2749" w:rsidP="00EF2E3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460D8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2749" w:rsidRPr="00460D81" w:rsidRDefault="009A2749" w:rsidP="00EF2E3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A2749" w:rsidRPr="00467B4E" w:rsidRDefault="009A2749" w:rsidP="00EF2E36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color w:val="000000"/>
                <w:sz w:val="22"/>
                <w:szCs w:val="22"/>
              </w:rPr>
              <w:t>Отдел муниципальной службы</w:t>
            </w:r>
          </w:p>
        </w:tc>
      </w:tr>
    </w:tbl>
    <w:p w:rsidR="008D590F" w:rsidRPr="00843CE0" w:rsidRDefault="008D590F" w:rsidP="008D590F">
      <w:pPr>
        <w:ind w:firstLine="720"/>
        <w:jc w:val="both"/>
        <w:rPr>
          <w:rFonts w:ascii="Arial" w:hAnsi="Arial" w:cs="Arial"/>
          <w:lang w:val="en-US"/>
        </w:rPr>
      </w:pPr>
    </w:p>
    <w:p w:rsidR="008D590F" w:rsidRPr="00843CE0" w:rsidRDefault="008D590F" w:rsidP="008D590F">
      <w:pPr>
        <w:pStyle w:val="table1"/>
        <w:spacing w:after="0"/>
        <w:ind w:left="360"/>
        <w:jc w:val="center"/>
        <w:rPr>
          <w:rFonts w:ascii="Arial" w:hAnsi="Arial" w:cs="Arial"/>
        </w:rPr>
      </w:pPr>
      <w:r w:rsidRPr="00843CE0">
        <w:rPr>
          <w:rFonts w:ascii="Arial" w:hAnsi="Arial" w:cs="Arial"/>
        </w:rPr>
        <w:lastRenderedPageBreak/>
        <w:t>Раздел 4. Обоснование ресурсного обеспечения подпрограммы</w:t>
      </w:r>
    </w:p>
    <w:p w:rsidR="008D590F" w:rsidRPr="00843CE0" w:rsidRDefault="008D590F" w:rsidP="008D590F">
      <w:pPr>
        <w:pStyle w:val="table1"/>
        <w:spacing w:after="0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</w:rPr>
        <w:t xml:space="preserve">         </w:t>
      </w:r>
      <w:r w:rsidRPr="00843CE0">
        <w:rPr>
          <w:rFonts w:ascii="Arial" w:hAnsi="Arial" w:cs="Arial"/>
          <w:color w:val="0D0D0D"/>
        </w:rPr>
        <w:t>Финансовое обеспечение мероприятий Подпрограммы осуществляется за счет бюджета Аларского района.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D0D0D"/>
        </w:rPr>
        <w:t xml:space="preserve">     </w:t>
      </w:r>
      <w:r>
        <w:rPr>
          <w:rFonts w:ascii="Arial" w:hAnsi="Arial" w:cs="Arial"/>
          <w:color w:val="0D0D0D"/>
        </w:rPr>
        <w:t xml:space="preserve">    </w:t>
      </w:r>
      <w:r w:rsidRPr="00843CE0">
        <w:rPr>
          <w:rFonts w:ascii="Arial" w:hAnsi="Arial" w:cs="Arial"/>
          <w:color w:val="000000"/>
        </w:rPr>
        <w:t>Реальные расходы по источникам финансирования подлежат ежегодному рассмотрению и уточнению.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 xml:space="preserve">    </w:t>
      </w:r>
      <w:r w:rsidRPr="00843CE0">
        <w:rPr>
          <w:rFonts w:ascii="Arial" w:hAnsi="Arial" w:cs="Arial"/>
          <w:color w:val="000000"/>
        </w:rPr>
        <w:t>В течение базового периода расчет по мероприятию «</w:t>
      </w:r>
      <w:r w:rsidRPr="00843CE0">
        <w:rPr>
          <w:rFonts w:ascii="Arial" w:hAnsi="Arial" w:cs="Arial"/>
        </w:rPr>
        <w:t>Назначение и выплата пенсии за выслугу лет муниципальным служащим, уволенным с муниципальной службы»</w:t>
      </w:r>
      <w:r w:rsidRPr="00843CE0">
        <w:rPr>
          <w:rFonts w:ascii="Arial" w:hAnsi="Arial" w:cs="Arial"/>
          <w:color w:val="000000"/>
        </w:rPr>
        <w:t xml:space="preserve"> производится исходя из следующих показателей: 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численность пенсионеров в те</w:t>
      </w:r>
      <w:r>
        <w:rPr>
          <w:rFonts w:ascii="Arial" w:hAnsi="Arial" w:cs="Arial"/>
          <w:color w:val="000000"/>
        </w:rPr>
        <w:t xml:space="preserve">кущем году (по состоянию на </w:t>
      </w:r>
      <w:r w:rsidRPr="002F17D2">
        <w:rPr>
          <w:rFonts w:ascii="Arial" w:hAnsi="Arial" w:cs="Arial"/>
          <w:color w:val="000000"/>
        </w:rPr>
        <w:t>01.0</w:t>
      </w:r>
      <w:r>
        <w:rPr>
          <w:rFonts w:ascii="Arial" w:hAnsi="Arial" w:cs="Arial"/>
          <w:color w:val="000000"/>
        </w:rPr>
        <w:t>1</w:t>
      </w:r>
      <w:r w:rsidRPr="002F17D2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2F17D2">
        <w:rPr>
          <w:rFonts w:ascii="Arial" w:hAnsi="Arial" w:cs="Arial"/>
          <w:color w:val="000000"/>
        </w:rPr>
        <w:t xml:space="preserve">г. - </w:t>
      </w:r>
      <w:r>
        <w:rPr>
          <w:rFonts w:ascii="Arial" w:hAnsi="Arial" w:cs="Arial"/>
          <w:color w:val="000000"/>
        </w:rPr>
        <w:t>30 получателей, в 2022 году – 32 получателя</w:t>
      </w:r>
      <w:r w:rsidRPr="00843CE0">
        <w:rPr>
          <w:rFonts w:ascii="Arial" w:hAnsi="Arial" w:cs="Arial"/>
          <w:color w:val="000000"/>
        </w:rPr>
        <w:t>),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 xml:space="preserve">- сумма социальной выплаты (в текущем году она составляет </w:t>
      </w:r>
      <w:r>
        <w:rPr>
          <w:rFonts w:ascii="Arial" w:hAnsi="Arial" w:cs="Arial"/>
          <w:color w:val="000000"/>
        </w:rPr>
        <w:t>11229</w:t>
      </w:r>
      <w:r w:rsidRPr="00A621E9">
        <w:rPr>
          <w:rFonts w:ascii="Arial" w:hAnsi="Arial" w:cs="Arial"/>
          <w:color w:val="FF0000"/>
        </w:rPr>
        <w:t xml:space="preserve"> </w:t>
      </w:r>
      <w:r w:rsidRPr="00843CE0">
        <w:rPr>
          <w:rFonts w:ascii="Arial" w:hAnsi="Arial" w:cs="Arial"/>
          <w:color w:val="000000"/>
        </w:rPr>
        <w:t>рубл</w:t>
      </w:r>
      <w:r>
        <w:rPr>
          <w:rFonts w:ascii="Arial" w:hAnsi="Arial" w:cs="Arial"/>
          <w:color w:val="000000"/>
        </w:rPr>
        <w:t>ей</w:t>
      </w:r>
      <w:r w:rsidRPr="00843CE0">
        <w:rPr>
          <w:rFonts w:ascii="Arial" w:hAnsi="Arial" w:cs="Arial"/>
          <w:color w:val="000000"/>
        </w:rPr>
        <w:t>),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  <w:color w:val="000000"/>
        </w:rPr>
        <w:t>- период, за который выплачивается социальная выплата.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</w:rPr>
      </w:pP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</w:t>
      </w:r>
      <w:r w:rsidRPr="00843CE0">
        <w:rPr>
          <w:rFonts w:ascii="Arial" w:hAnsi="Arial" w:cs="Arial"/>
        </w:rPr>
        <w:t>Расчет по мероприятию «Выплата денежного вознаграждения гражданам, удостоенным звания «Почетный гражданин Аларского района»» производится из следующих показателей: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>- численность граждан</w:t>
      </w:r>
      <w:r>
        <w:rPr>
          <w:rFonts w:ascii="Arial" w:hAnsi="Arial" w:cs="Arial"/>
        </w:rPr>
        <w:t>,</w:t>
      </w:r>
      <w:r w:rsidRPr="00843CE0">
        <w:rPr>
          <w:rFonts w:ascii="Arial" w:hAnsi="Arial" w:cs="Arial"/>
        </w:rPr>
        <w:t xml:space="preserve"> удостоенных званием (в текущем году их </w:t>
      </w:r>
      <w:r>
        <w:rPr>
          <w:rFonts w:ascii="Arial" w:hAnsi="Arial" w:cs="Arial"/>
        </w:rPr>
        <w:t>36</w:t>
      </w:r>
      <w:r w:rsidRPr="00793E8F">
        <w:rPr>
          <w:rFonts w:ascii="Arial" w:hAnsi="Arial" w:cs="Arial"/>
          <w:color w:val="000000"/>
        </w:rPr>
        <w:t xml:space="preserve"> человек</w:t>
      </w:r>
      <w:r w:rsidRPr="00843CE0">
        <w:rPr>
          <w:rFonts w:ascii="Arial" w:hAnsi="Arial" w:cs="Arial"/>
        </w:rPr>
        <w:t>);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</w:rPr>
      </w:pPr>
      <w:r w:rsidRPr="00843CE0">
        <w:rPr>
          <w:rFonts w:ascii="Arial" w:hAnsi="Arial" w:cs="Arial"/>
        </w:rPr>
        <w:t xml:space="preserve">- сумма выплаты </w:t>
      </w:r>
      <w:r w:rsidRPr="00793E8F">
        <w:rPr>
          <w:rFonts w:ascii="Arial" w:hAnsi="Arial" w:cs="Arial"/>
          <w:color w:val="000000"/>
        </w:rPr>
        <w:t>(100 руб.)</w:t>
      </w:r>
      <w:r>
        <w:rPr>
          <w:rFonts w:ascii="Arial" w:hAnsi="Arial" w:cs="Arial"/>
          <w:color w:val="000000"/>
        </w:rPr>
        <w:t>;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  <w:color w:val="000000"/>
        </w:rPr>
      </w:pPr>
      <w:r w:rsidRPr="00843CE0">
        <w:rPr>
          <w:rFonts w:ascii="Arial" w:hAnsi="Arial" w:cs="Arial"/>
        </w:rPr>
        <w:t xml:space="preserve">- </w:t>
      </w:r>
      <w:r w:rsidRPr="00843CE0">
        <w:rPr>
          <w:rFonts w:ascii="Arial" w:hAnsi="Arial" w:cs="Arial"/>
          <w:color w:val="000000"/>
        </w:rPr>
        <w:t>период, за который выплачивается социальная выплата.</w:t>
      </w:r>
    </w:p>
    <w:p w:rsidR="008D590F" w:rsidRPr="00843CE0" w:rsidRDefault="008D590F" w:rsidP="008D590F">
      <w:pPr>
        <w:pStyle w:val="table1"/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009"/>
        <w:gridCol w:w="1009"/>
        <w:gridCol w:w="1101"/>
        <w:gridCol w:w="1009"/>
        <w:gridCol w:w="1009"/>
        <w:gridCol w:w="1106"/>
        <w:gridCol w:w="1009"/>
      </w:tblGrid>
      <w:tr w:rsidR="008D590F" w:rsidRPr="00843CE0" w:rsidTr="002D47C3">
        <w:trPr>
          <w:trHeight w:val="255"/>
        </w:trPr>
        <w:tc>
          <w:tcPr>
            <w:tcW w:w="2439" w:type="dxa"/>
            <w:vMerge w:val="restart"/>
          </w:tcPr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7229" w:type="dxa"/>
            <w:gridSpan w:val="7"/>
          </w:tcPr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            Объем  финансирования, </w:t>
            </w:r>
            <w:r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467B4E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8D590F" w:rsidRPr="00843CE0" w:rsidTr="002D47C3">
        <w:trPr>
          <w:trHeight w:val="375"/>
        </w:trPr>
        <w:tc>
          <w:tcPr>
            <w:tcW w:w="2439" w:type="dxa"/>
            <w:vMerge/>
          </w:tcPr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09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101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009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009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106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986" w:type="dxa"/>
          </w:tcPr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</w:tr>
      <w:tr w:rsidR="008D590F" w:rsidRPr="00843CE0" w:rsidTr="002D47C3">
        <w:trPr>
          <w:trHeight w:val="1164"/>
        </w:trPr>
        <w:tc>
          <w:tcPr>
            <w:tcW w:w="2439" w:type="dxa"/>
          </w:tcPr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</w:p>
        </w:tc>
        <w:tc>
          <w:tcPr>
            <w:tcW w:w="1009" w:type="dxa"/>
          </w:tcPr>
          <w:p w:rsidR="008D590F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D590F" w:rsidRPr="00467B4E" w:rsidRDefault="008D590F" w:rsidP="002D47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22,2</w:t>
            </w:r>
          </w:p>
        </w:tc>
        <w:tc>
          <w:tcPr>
            <w:tcW w:w="1009" w:type="dxa"/>
          </w:tcPr>
          <w:p w:rsidR="008D590F" w:rsidRPr="00885ED4" w:rsidRDefault="008D590F" w:rsidP="002D47C3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D590F" w:rsidRPr="00885ED4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3,8</w:t>
            </w:r>
          </w:p>
        </w:tc>
        <w:tc>
          <w:tcPr>
            <w:tcW w:w="1101" w:type="dxa"/>
          </w:tcPr>
          <w:p w:rsidR="008D590F" w:rsidRPr="00885ED4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D590F" w:rsidRPr="00885ED4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64</w:t>
            </w:r>
            <w:r w:rsidRPr="00885ED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9" w:type="dxa"/>
          </w:tcPr>
          <w:p w:rsidR="008D590F" w:rsidRPr="00F75C95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D590F" w:rsidRPr="00F75C95" w:rsidRDefault="0063765B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7</w:t>
            </w:r>
            <w:r w:rsidR="008D590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8D590F" w:rsidRPr="00F75C95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D590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9" w:type="dxa"/>
          </w:tcPr>
          <w:p w:rsidR="008D590F" w:rsidRDefault="008D590F" w:rsidP="002D47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D590F" w:rsidRPr="00F75C95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0,4</w:t>
            </w:r>
          </w:p>
        </w:tc>
        <w:tc>
          <w:tcPr>
            <w:tcW w:w="1106" w:type="dxa"/>
          </w:tcPr>
          <w:p w:rsidR="008D590F" w:rsidRPr="00F75C95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D590F" w:rsidRPr="00F75C95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</w:tc>
        <w:tc>
          <w:tcPr>
            <w:tcW w:w="986" w:type="dxa"/>
          </w:tcPr>
          <w:p w:rsidR="008D590F" w:rsidRDefault="008D590F" w:rsidP="002D47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8D590F" w:rsidRDefault="008D590F" w:rsidP="002D47C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59,7</w:t>
            </w:r>
          </w:p>
          <w:p w:rsidR="008D590F" w:rsidRPr="00F75C95" w:rsidRDefault="008D590F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8D590F" w:rsidRPr="00843CE0" w:rsidTr="002D47C3">
        <w:trPr>
          <w:trHeight w:val="70"/>
        </w:trPr>
        <w:tc>
          <w:tcPr>
            <w:tcW w:w="2439" w:type="dxa"/>
          </w:tcPr>
          <w:p w:rsidR="008D590F" w:rsidRPr="00467B4E" w:rsidRDefault="008D590F" w:rsidP="002D47C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67B4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</w:tcPr>
          <w:p w:rsidR="008D590F" w:rsidRPr="00885ED4" w:rsidRDefault="0063765B" w:rsidP="002D47C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62</w:t>
            </w:r>
            <w:r w:rsidR="008D590F">
              <w:rPr>
                <w:rFonts w:ascii="Courier New" w:hAnsi="Courier New" w:cs="Courier New"/>
                <w:color w:val="000000"/>
                <w:sz w:val="22"/>
                <w:szCs w:val="22"/>
              </w:rPr>
              <w:t>0,7</w:t>
            </w:r>
          </w:p>
        </w:tc>
      </w:tr>
    </w:tbl>
    <w:p w:rsidR="00BD4692" w:rsidRDefault="00BD4692">
      <w:pPr>
        <w:rPr>
          <w:rFonts w:ascii="Arial" w:hAnsi="Arial" w:cs="Arial"/>
        </w:rPr>
      </w:pPr>
    </w:p>
    <w:p w:rsidR="00EF2E36" w:rsidRDefault="00EF2E36">
      <w:pPr>
        <w:rPr>
          <w:rFonts w:ascii="Arial" w:hAnsi="Arial" w:cs="Arial"/>
        </w:rPr>
      </w:pPr>
    </w:p>
    <w:p w:rsidR="00EF2E36" w:rsidRPr="00621640" w:rsidRDefault="00230E21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Приложение 2</w:t>
      </w:r>
    </w:p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Аларский район»</w:t>
      </w:r>
    </w:p>
    <w:p w:rsidR="00EF2E36" w:rsidRPr="00CF5A76" w:rsidRDefault="00CF5A7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от 14.06.</w:t>
      </w:r>
      <w:bookmarkStart w:id="0" w:name="_GoBack"/>
      <w:r w:rsidR="006A21D0" w:rsidRPr="00CF5A76">
        <w:rPr>
          <w:rFonts w:ascii="Courier New" w:hAnsi="Courier New" w:cs="Courier New"/>
          <w:color w:val="000000" w:themeColor="text1"/>
          <w:sz w:val="22"/>
          <w:szCs w:val="22"/>
        </w:rPr>
        <w:t>2023г. №</w:t>
      </w:r>
      <w:r w:rsidRPr="00CF5A76">
        <w:rPr>
          <w:rFonts w:ascii="Courier New" w:hAnsi="Courier New" w:cs="Courier New"/>
          <w:color w:val="000000" w:themeColor="text1"/>
          <w:sz w:val="22"/>
          <w:szCs w:val="22"/>
        </w:rPr>
        <w:t>507</w:t>
      </w:r>
      <w:r w:rsidR="00EF2E36" w:rsidRPr="00CF5A76">
        <w:rPr>
          <w:rFonts w:ascii="Courier New" w:hAnsi="Courier New" w:cs="Courier New"/>
          <w:color w:val="000000" w:themeColor="text1"/>
          <w:sz w:val="22"/>
          <w:szCs w:val="22"/>
        </w:rPr>
        <w:t>-П</w:t>
      </w:r>
    </w:p>
    <w:bookmarkEnd w:id="0"/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 xml:space="preserve">Приложение </w:t>
      </w:r>
      <w:r w:rsidR="00230E21">
        <w:rPr>
          <w:rFonts w:ascii="Courier New" w:hAnsi="Courier New" w:cs="Courier New"/>
          <w:color w:val="000000" w:themeColor="text1"/>
          <w:sz w:val="22"/>
          <w:szCs w:val="22"/>
        </w:rPr>
        <w:t>11</w:t>
      </w:r>
    </w:p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</w:t>
      </w:r>
    </w:p>
    <w:p w:rsidR="00EF2E36" w:rsidRPr="00621640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администрации МО «Аларский район»</w:t>
      </w:r>
    </w:p>
    <w:p w:rsidR="00EF2E36" w:rsidRDefault="00EF2E36" w:rsidP="00EF2E36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621640">
        <w:rPr>
          <w:rFonts w:ascii="Courier New" w:hAnsi="Courier New" w:cs="Courier New"/>
          <w:color w:val="000000" w:themeColor="text1"/>
          <w:sz w:val="22"/>
          <w:szCs w:val="22"/>
        </w:rPr>
        <w:t>от 07.11.2022г. №872-П</w:t>
      </w:r>
    </w:p>
    <w:p w:rsidR="00EF2E36" w:rsidRDefault="00EF2E36" w:rsidP="00EF2E36">
      <w:pPr>
        <w:rPr>
          <w:rFonts w:ascii="Arial" w:hAnsi="Arial" w:cs="Arial"/>
          <w:color w:val="FF0000"/>
        </w:rPr>
      </w:pPr>
    </w:p>
    <w:p w:rsidR="00EF2E36" w:rsidRDefault="00EF2E36" w:rsidP="00EF2E36">
      <w:pPr>
        <w:rPr>
          <w:rFonts w:ascii="Arial" w:hAnsi="Arial" w:cs="Arial"/>
          <w:color w:val="FF0000"/>
        </w:rPr>
      </w:pPr>
    </w:p>
    <w:p w:rsidR="00EF2E36" w:rsidRPr="00607293" w:rsidRDefault="00EF2E36" w:rsidP="00EF2E36">
      <w:pPr>
        <w:rPr>
          <w:rFonts w:ascii="Arial" w:hAnsi="Arial" w:cs="Arial"/>
          <w:color w:val="FF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7087"/>
      </w:tblGrid>
      <w:tr w:rsidR="00EF2E36" w:rsidRPr="00607293" w:rsidTr="00EF2E36">
        <w:tc>
          <w:tcPr>
            <w:tcW w:w="3114" w:type="dxa"/>
          </w:tcPr>
          <w:p w:rsidR="00EF2E36" w:rsidRPr="00621640" w:rsidRDefault="00EF2E36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087" w:type="dxa"/>
          </w:tcPr>
          <w:p w:rsidR="00EF2E36" w:rsidRPr="00621640" w:rsidRDefault="00EF2E36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 xml:space="preserve">Общий объем финансирования на весь период </w:t>
            </w:r>
          </w:p>
          <w:p w:rsidR="00EF2E36" w:rsidRPr="00621640" w:rsidRDefault="00EF2E36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 xml:space="preserve">действия подпрограммы </w:t>
            </w:r>
          </w:p>
          <w:p w:rsidR="00EF2E36" w:rsidRPr="00621640" w:rsidRDefault="00474468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79,1</w:t>
            </w:r>
            <w:r w:rsidR="00EF2E36" w:rsidRPr="00621640">
              <w:rPr>
                <w:color w:val="000000" w:themeColor="text1"/>
                <w:sz w:val="22"/>
                <w:szCs w:val="22"/>
              </w:rPr>
              <w:t xml:space="preserve"> тыс.руб. </w:t>
            </w:r>
          </w:p>
          <w:p w:rsidR="00EF2E36" w:rsidRPr="00621640" w:rsidRDefault="00EF2E36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 xml:space="preserve">в т.ч. </w:t>
            </w:r>
          </w:p>
          <w:p w:rsidR="00EF2E36" w:rsidRPr="00621640" w:rsidRDefault="00EF2E36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>2020г.- 134,5 тыс.руб.</w:t>
            </w:r>
          </w:p>
          <w:p w:rsidR="00EF2E36" w:rsidRPr="00621640" w:rsidRDefault="00EF2E36" w:rsidP="00EF2E36">
            <w:pPr>
              <w:pStyle w:val="a9"/>
              <w:tabs>
                <w:tab w:val="left" w:pos="7092"/>
              </w:tabs>
              <w:rPr>
                <w:color w:val="000000" w:themeColor="text1"/>
                <w:sz w:val="22"/>
                <w:szCs w:val="22"/>
              </w:rPr>
            </w:pPr>
            <w:r w:rsidRPr="00621640">
              <w:rPr>
                <w:color w:val="000000" w:themeColor="text1"/>
                <w:sz w:val="22"/>
                <w:szCs w:val="22"/>
              </w:rPr>
              <w:t>2021г.- 334,6 тыс.руб.</w:t>
            </w:r>
          </w:p>
          <w:p w:rsidR="00EF2E36" w:rsidRPr="00621640" w:rsidRDefault="00EF2E36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г.- 330,0 тыс.руб.</w:t>
            </w:r>
          </w:p>
          <w:p w:rsidR="00EF2E36" w:rsidRPr="00621640" w:rsidRDefault="00474468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г.- 22</w:t>
            </w:r>
            <w:r w:rsidR="00EF2E36"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 тыс.руб.</w:t>
            </w:r>
          </w:p>
          <w:p w:rsidR="00EF2E36" w:rsidRPr="00621640" w:rsidRDefault="00EF2E36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г.- 4</w:t>
            </w: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 тыс.руб.</w:t>
            </w:r>
          </w:p>
          <w:p w:rsidR="00EF2E36" w:rsidRPr="00621640" w:rsidRDefault="00EF2E36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5г.- 4</w:t>
            </w: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 тыс.руб.</w:t>
            </w:r>
          </w:p>
          <w:p w:rsidR="00EF2E36" w:rsidRDefault="00EF2E36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6г.- 4</w:t>
            </w: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0,0 тыс.руб.</w:t>
            </w:r>
          </w:p>
          <w:p w:rsidR="00230E21" w:rsidRPr="00621640" w:rsidRDefault="00230E21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EF2E36" w:rsidRPr="00621640" w:rsidRDefault="00EF2E36" w:rsidP="00EF2E36">
            <w:pPr>
              <w:ind w:right="3203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.ч.</w:t>
            </w:r>
            <w:r w:rsidR="0047446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: бюджет Аларского района 2379,1</w:t>
            </w: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ыс. </w:t>
            </w: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уб.</w:t>
            </w:r>
          </w:p>
          <w:p w:rsidR="00EF2E36" w:rsidRPr="00621640" w:rsidRDefault="00EF2E36" w:rsidP="00EF2E36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21640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</w:t>
            </w:r>
          </w:p>
        </w:tc>
      </w:tr>
      <w:tr w:rsidR="00230E21" w:rsidRPr="00607293" w:rsidTr="00EF2E36">
        <w:tc>
          <w:tcPr>
            <w:tcW w:w="3114" w:type="dxa"/>
          </w:tcPr>
          <w:p w:rsidR="00230E21" w:rsidRPr="00621640" w:rsidRDefault="00230E21" w:rsidP="00EF2E36">
            <w:pPr>
              <w:pStyle w:val="a9"/>
              <w:rPr>
                <w:color w:val="000000" w:themeColor="text1"/>
                <w:sz w:val="22"/>
                <w:szCs w:val="22"/>
              </w:rPr>
            </w:pPr>
            <w:r w:rsidRPr="0021721C">
              <w:rPr>
                <w:color w:val="000000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087" w:type="dxa"/>
          </w:tcPr>
          <w:p w:rsidR="00230E21" w:rsidRDefault="00230E21" w:rsidP="00230E21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нформационно-консультационная поддержка;</w:t>
            </w:r>
          </w:p>
          <w:p w:rsidR="00230E21" w:rsidRPr="0021721C" w:rsidRDefault="00230E21" w:rsidP="00230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  <w:r w:rsidRPr="0021721C">
              <w:rPr>
                <w:rFonts w:ascii="Courier New" w:hAnsi="Courier New" w:cs="Courier New"/>
                <w:sz w:val="22"/>
                <w:szCs w:val="22"/>
              </w:rPr>
              <w:t>Орг</w:t>
            </w:r>
            <w:r>
              <w:rPr>
                <w:rFonts w:ascii="Courier New" w:hAnsi="Courier New" w:cs="Courier New"/>
                <w:sz w:val="22"/>
                <w:szCs w:val="22"/>
              </w:rPr>
              <w:t>анизация семинаров, совещаний, «круглых столов»;</w:t>
            </w:r>
          </w:p>
          <w:p w:rsidR="00230E21" w:rsidRPr="00230E21" w:rsidRDefault="00230E21" w:rsidP="00230E21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Формирование и ведение перечня муниципального имущества, предназначенного для имущественной поддержки СМСП </w:t>
            </w:r>
            <w:r w:rsidRPr="009D51AD">
              <w:rPr>
                <w:rFonts w:ascii="Courier New" w:hAnsi="Courier New" w:cs="Courier New"/>
                <w:sz w:val="22"/>
                <w:szCs w:val="22"/>
              </w:rPr>
              <w:t>и предоставление муниципального имущества субъектам СМСП в безвозмездное пользование (без пр</w:t>
            </w:r>
            <w:r>
              <w:rPr>
                <w:rFonts w:ascii="Courier New" w:hAnsi="Courier New" w:cs="Courier New"/>
                <w:sz w:val="22"/>
                <w:szCs w:val="22"/>
              </w:rPr>
              <w:t>оведения торгов);</w:t>
            </w:r>
          </w:p>
          <w:p w:rsidR="00230E21" w:rsidRPr="00230E21" w:rsidRDefault="00230E21" w:rsidP="00230E2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Предоставление места (заключение договора) для размещения нестационарных торговых объектов без проведения торгов субъектам СМСП, являющимся региональными сельхозпроизводителями, региональными товаропроизводителями, а также реализующие печатную продукцию.</w:t>
            </w:r>
          </w:p>
        </w:tc>
      </w:tr>
    </w:tbl>
    <w:p w:rsidR="00EF2E36" w:rsidRPr="00607293" w:rsidRDefault="00EF2E36" w:rsidP="00EF2E36">
      <w:pPr>
        <w:rPr>
          <w:rFonts w:ascii="Courier New" w:hAnsi="Courier New" w:cs="Courier New"/>
          <w:color w:val="FF0000"/>
          <w:sz w:val="22"/>
          <w:szCs w:val="22"/>
        </w:rPr>
        <w:sectPr w:rsidR="00EF2E36" w:rsidRPr="00607293" w:rsidSect="00230E21">
          <w:pgSz w:w="11906" w:h="16838"/>
          <w:pgMar w:top="567" w:right="567" w:bottom="249" w:left="1134" w:header="709" w:footer="357" w:gutter="0"/>
          <w:cols w:space="708"/>
          <w:docGrid w:linePitch="381"/>
        </w:sectPr>
      </w:pPr>
    </w:p>
    <w:p w:rsidR="00EF2E36" w:rsidRDefault="00EF2E36" w:rsidP="00EF2E36">
      <w:pPr>
        <w:spacing w:line="100" w:lineRule="atLeast"/>
        <w:rPr>
          <w:rFonts w:ascii="Arial" w:hAnsi="Arial" w:cs="Arial"/>
          <w:color w:val="000000"/>
        </w:rPr>
      </w:pPr>
    </w:p>
    <w:p w:rsidR="00EF2E36" w:rsidRDefault="00EF2E36" w:rsidP="00EF2E36">
      <w:pPr>
        <w:spacing w:line="100" w:lineRule="atLeast"/>
        <w:rPr>
          <w:rFonts w:ascii="Arial" w:hAnsi="Arial" w:cs="Arial"/>
          <w:color w:val="000000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713"/>
        <w:gridCol w:w="4957"/>
        <w:gridCol w:w="1532"/>
        <w:gridCol w:w="3828"/>
        <w:gridCol w:w="2011"/>
        <w:gridCol w:w="2127"/>
      </w:tblGrid>
      <w:tr w:rsidR="00EF2E36" w:rsidRPr="00067CBD" w:rsidTr="00EF2E36">
        <w:trPr>
          <w:trHeight w:val="9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E36" w:rsidRPr="00CB13DB" w:rsidRDefault="00EF2E36" w:rsidP="00EF2E36">
            <w:pPr>
              <w:pStyle w:val="1"/>
              <w:keepNext w:val="0"/>
              <w:widowControl w:val="0"/>
              <w:numPr>
                <w:ilvl w:val="1"/>
                <w:numId w:val="23"/>
              </w:numPr>
              <w:tabs>
                <w:tab w:val="left" w:pos="2835"/>
                <w:tab w:val="left" w:pos="14921"/>
              </w:tabs>
              <w:autoSpaceDE w:val="0"/>
              <w:autoSpaceDN w:val="0"/>
              <w:adjustRightInd w:val="0"/>
              <w:spacing w:before="108" w:after="108"/>
              <w:ind w:right="-26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еречень подпрограммных мероприятий</w:t>
            </w:r>
          </w:p>
          <w:p w:rsidR="00EF2E36" w:rsidRPr="00067CBD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b/>
                <w:bCs/>
                <w:szCs w:val="28"/>
              </w:rPr>
            </w:pPr>
          </w:p>
        </w:tc>
      </w:tr>
      <w:tr w:rsidR="00EF2E36" w:rsidRPr="00067CBD" w:rsidTr="00EF2E36">
        <w:trPr>
          <w:trHeight w:val="80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0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A00328" w:rsidRDefault="00EF2E36" w:rsidP="00EF2E36">
            <w:pPr>
              <w:pStyle w:val="6"/>
              <w:spacing w:before="0" w:after="0"/>
              <w:rPr>
                <w:rFonts w:ascii="Courier New" w:hAnsi="Courier New" w:cs="Courier New"/>
                <w:b w:val="0"/>
              </w:rPr>
            </w:pPr>
            <w:r w:rsidRPr="00A00328">
              <w:rPr>
                <w:rFonts w:ascii="Courier New" w:hAnsi="Courier New" w:cs="Courier New"/>
                <w:b w:val="0"/>
              </w:rPr>
              <w:t xml:space="preserve">Срок </w:t>
            </w:r>
          </w:p>
          <w:p w:rsidR="00EF2E36" w:rsidRPr="00CB13DB" w:rsidRDefault="00EF2E36" w:rsidP="00EF2E36">
            <w:pPr>
              <w:pStyle w:val="6"/>
              <w:spacing w:before="0" w:after="0"/>
              <w:rPr>
                <w:rFonts w:ascii="Courier New" w:hAnsi="Courier New" w:cs="Courier New"/>
              </w:rPr>
            </w:pPr>
            <w:r w:rsidRPr="00A00328">
              <w:rPr>
                <w:rFonts w:ascii="Courier New" w:hAnsi="Courier New" w:cs="Courier New"/>
                <w:b w:val="0"/>
              </w:rPr>
              <w:t>реализа-ции</w:t>
            </w:r>
          </w:p>
        </w:tc>
        <w:tc>
          <w:tcPr>
            <w:tcW w:w="1262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45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    Ожидаемый результат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59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Объем 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2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ветственный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2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EF2E36" w:rsidRPr="00067CBD" w:rsidTr="00EF2E36">
        <w:trPr>
          <w:trHeight w:val="433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880B08" w:rsidRDefault="00EF2E36" w:rsidP="00EF2E3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850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80B08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ведение мероприятий по оказанию поддержки субъектам малого и среднего предпринимательства  </w:t>
            </w:r>
          </w:p>
        </w:tc>
      </w:tr>
      <w:tr w:rsidR="00EF2E36" w:rsidRPr="00067CBD" w:rsidTr="00EF2E36">
        <w:trPr>
          <w:trHeight w:val="135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5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EF2E36" w:rsidRPr="00CB13DB" w:rsidRDefault="00EF2E36" w:rsidP="00EF2E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pStyle w:val="21"/>
              <w:spacing w:after="0" w:line="240" w:lineRule="auto"/>
              <w:ind w:hanging="25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ационная,</w:t>
            </w:r>
          </w:p>
          <w:p w:rsidR="00EF2E36" w:rsidRPr="00731094" w:rsidRDefault="00EF2E36" w:rsidP="00EF2E36">
            <w:pPr>
              <w:pStyle w:val="21"/>
              <w:spacing w:after="0" w:line="240" w:lineRule="auto"/>
              <w:ind w:hanging="28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ультационная </w:t>
            </w:r>
          </w:p>
          <w:p w:rsidR="00EF2E36" w:rsidRPr="00731094" w:rsidRDefault="00EF2E36" w:rsidP="00EF2E36">
            <w:pPr>
              <w:pStyle w:val="21"/>
              <w:spacing w:after="0" w:line="240" w:lineRule="auto"/>
              <w:ind w:left="27" w:hanging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поддержк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разработка бизнес-планов, определение по виду деятельности и т.д.)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2835"/>
              </w:tabs>
              <w:ind w:right="-850" w:hanging="13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0-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благоприятной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ы для развития малого и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реднего предприниматель-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EF2E36" w:rsidRPr="00CB13DB" w:rsidRDefault="00EF2E36" w:rsidP="00EF2E36">
            <w:pPr>
              <w:tabs>
                <w:tab w:val="left" w:pos="2727"/>
              </w:tabs>
              <w:ind w:left="34" w:right="-36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trHeight w:val="184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5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pStyle w:val="21"/>
              <w:spacing w:after="0" w:line="240" w:lineRule="auto"/>
              <w:ind w:hanging="256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семинаров, совещаний, </w:t>
            </w:r>
          </w:p>
          <w:p w:rsidR="00EF2E36" w:rsidRPr="00731094" w:rsidRDefault="00EF2E36" w:rsidP="00EF2E36">
            <w:pPr>
              <w:pStyle w:val="21"/>
              <w:tabs>
                <w:tab w:val="left" w:pos="5052"/>
              </w:tabs>
              <w:spacing w:after="0" w:line="240" w:lineRule="auto"/>
              <w:ind w:left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«круглых столов» с представителям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авоохранительных и контролирующих органов по вопросам безопасности </w:t>
            </w:r>
          </w:p>
          <w:p w:rsidR="00EF2E36" w:rsidRPr="00731094" w:rsidRDefault="00EF2E36" w:rsidP="00EF2E36">
            <w:pPr>
              <w:pStyle w:val="21"/>
              <w:spacing w:line="240" w:lineRule="auto"/>
              <w:ind w:left="0" w:firstLine="27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принимательства, порядка осуществления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0"/>
                <w:tab w:val="left" w:pos="2835"/>
              </w:tabs>
              <w:ind w:left="-249" w:right="-850" w:firstLine="28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информированности предпринимателей о 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деятельности контролирующих, надзорных и правоохрани-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ельных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ов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требуется 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EF2E36" w:rsidRPr="00CB13DB" w:rsidRDefault="00EF2E36" w:rsidP="00EF2E3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CB13DB" w:rsidRDefault="00EF2E36" w:rsidP="00EF2E3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trHeight w:val="420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ормиро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вание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ведение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еречня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имущества, предназначенного для имущественной поддержки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убъек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в</w:t>
            </w: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алого и среднего предпринимательства</w:t>
            </w:r>
            <w:r w:rsidR="00F818E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предоставление  муниципального имущества субъектам СМСП  в безвозмездное пользование (без проведения торгов)</w:t>
            </w:r>
          </w:p>
          <w:p w:rsidR="00EF2E36" w:rsidRPr="00731094" w:rsidRDefault="00EF2E36" w:rsidP="00F818EB">
            <w:pPr>
              <w:pStyle w:val="7"/>
              <w:spacing w:before="0"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75030E" w:rsidRDefault="00EF2E36" w:rsidP="00EF2E36">
            <w:pPr>
              <w:pStyle w:val="8"/>
              <w:rPr>
                <w:rFonts w:ascii="Courier New" w:hAnsi="Courier New" w:cs="Courier New"/>
                <w:i w:val="0"/>
                <w:color w:val="000000"/>
                <w:sz w:val="22"/>
                <w:szCs w:val="22"/>
              </w:rPr>
            </w:pPr>
            <w:r w:rsidRPr="0075030E">
              <w:rPr>
                <w:rFonts w:ascii="Courier New" w:hAnsi="Courier New" w:cs="Courier New"/>
                <w:i w:val="0"/>
                <w:color w:val="000000"/>
                <w:sz w:val="22"/>
                <w:szCs w:val="22"/>
              </w:rPr>
              <w:t>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деятельности субъектов 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го и среднего предпринимательства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2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н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24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</w:p>
          <w:p w:rsidR="00EF2E36" w:rsidRPr="00CB13DB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муниципальному </w:t>
            </w:r>
          </w:p>
          <w:p w:rsidR="00EF2E36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муществу и</w:t>
            </w:r>
          </w:p>
          <w:p w:rsidR="00EF2E36" w:rsidRPr="00CB13DB" w:rsidRDefault="00EF2E36" w:rsidP="00EF2E36">
            <w:pPr>
              <w:pStyle w:val="7"/>
              <w:tabs>
                <w:tab w:val="left" w:pos="62"/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земельным </w:t>
            </w:r>
          </w:p>
          <w:p w:rsidR="00EF2E36" w:rsidRPr="00CB13DB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ношениям  </w:t>
            </w:r>
          </w:p>
        </w:tc>
      </w:tr>
      <w:tr w:rsidR="00EF2E36" w:rsidRPr="00067CBD" w:rsidTr="00EF2E36">
        <w:trPr>
          <w:trHeight w:val="1427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674" w:hanging="4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оведение заседаний Совета по </w:t>
            </w:r>
          </w:p>
          <w:p w:rsidR="00EF2E36" w:rsidRPr="00CB13DB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алом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едпринимательству при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дминистрации района</w:t>
            </w: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9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ра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Выработка стратегических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приоритетов поддержки малого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6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Управление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экономического 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trHeight w:val="521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5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свещение в СМИ деятельности </w:t>
            </w:r>
          </w:p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субъектов малого </w:t>
            </w:r>
          </w:p>
          <w:p w:rsidR="00EF2E36" w:rsidRPr="00CB13DB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предпринимательства Администрацией </w:t>
            </w:r>
          </w:p>
          <w:p w:rsidR="00EF2E36" w:rsidRPr="00CB13DB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2020-202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Формирование положительного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общественного мнения о малом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и среднем предпринимательстве;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повышение информированности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бщественности о проблемах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малого и среднего предприниматель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EF2E36" w:rsidRPr="00CB13DB" w:rsidRDefault="00EF2E36" w:rsidP="00EF2E3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CB13DB" w:rsidRDefault="00EF2E36" w:rsidP="00EF2E3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trHeight w:val="521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6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мест для размещения нестационарных торговых объектов без проведения торгов (преференции) субъектам малого и среднего предпринимательства, являющихся региональными сельхозтоваропроизводителями, а также реализующим печатную продукцию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деятельности субъектов </w:t>
            </w:r>
          </w:p>
          <w:p w:rsidR="00EF2E36" w:rsidRPr="00731094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31094"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го и среднего предпринимательства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3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Финансиро-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вание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не требуетс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дел по </w:t>
            </w:r>
          </w:p>
          <w:p w:rsidR="00EF2E36" w:rsidRPr="00CB13DB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муниципальному </w:t>
            </w:r>
          </w:p>
          <w:p w:rsidR="00EF2E36" w:rsidRDefault="00EF2E36" w:rsidP="00EF2E36">
            <w:pPr>
              <w:pStyle w:val="7"/>
              <w:tabs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имуществу и</w:t>
            </w:r>
          </w:p>
          <w:p w:rsidR="00EF2E36" w:rsidRPr="00CB13DB" w:rsidRDefault="00EF2E36" w:rsidP="00EF2E36">
            <w:pPr>
              <w:pStyle w:val="7"/>
              <w:tabs>
                <w:tab w:val="left" w:pos="62"/>
                <w:tab w:val="left" w:pos="2318"/>
              </w:tabs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земельным </w:t>
            </w:r>
          </w:p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отношениям  </w:t>
            </w:r>
          </w:p>
        </w:tc>
      </w:tr>
      <w:tr w:rsidR="00EF2E36" w:rsidRPr="00067CBD" w:rsidTr="00EF2E36">
        <w:trPr>
          <w:trHeight w:val="904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7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Обеспечение информационной поддержки по</w:t>
            </w:r>
            <w:r w:rsidR="00F81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участию в выставочно-ярмарочной</w:t>
            </w:r>
            <w:r w:rsidR="00F818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деятельности субъектов малого и средне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едпринимательства</w:t>
            </w:r>
          </w:p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045191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Организация участия в областных </w:t>
            </w:r>
          </w:p>
          <w:p w:rsidR="00EF2E36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тавках-</w:t>
            </w: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ярмарках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(Земля Иркутская, </w:t>
            </w:r>
            <w:r w:rsidRPr="00045191">
              <w:rPr>
                <w:rFonts w:ascii="Courier New" w:hAnsi="Courier New" w:cs="Courier New"/>
                <w:sz w:val="22"/>
                <w:szCs w:val="22"/>
              </w:rPr>
              <w:t xml:space="preserve">Агропромышленная </w:t>
            </w:r>
          </w:p>
          <w:p w:rsidR="00EF2E36" w:rsidRPr="001259B4" w:rsidRDefault="00EF2E36" w:rsidP="00EF2E36">
            <w:pPr>
              <w:pStyle w:val="7"/>
              <w:spacing w:before="0" w:after="0"/>
              <w:rPr>
                <w:rFonts w:ascii="Courier New" w:hAnsi="Courier New" w:cs="Courier New"/>
                <w:sz w:val="22"/>
                <w:szCs w:val="22"/>
              </w:rPr>
            </w:pPr>
            <w:r w:rsidRPr="00045191">
              <w:rPr>
                <w:rFonts w:ascii="Courier New" w:hAnsi="Courier New" w:cs="Courier New"/>
                <w:sz w:val="22"/>
                <w:szCs w:val="22"/>
              </w:rPr>
              <w:t>неделя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 xml:space="preserve">Активизация внешнеторговой 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деятельно</w:t>
            </w:r>
            <w:r>
              <w:rPr>
                <w:rFonts w:ascii="Courier New" w:hAnsi="Courier New" w:cs="Courier New"/>
                <w:sz w:val="22"/>
                <w:szCs w:val="22"/>
              </w:rPr>
              <w:t>сти малых и средних предприятий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27277E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</w:t>
            </w:r>
            <w:r w:rsidRPr="0027277E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EF2E36" w:rsidRPr="0062445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EF2E36" w:rsidRPr="0062445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EF2E36" w:rsidRPr="0062445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24451"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20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EF2E36" w:rsidRPr="008C1818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8C18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Pr="008C18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</w:p>
          <w:p w:rsidR="00EF2E36" w:rsidRDefault="00EF2E36" w:rsidP="00EF2E36">
            <w:pPr>
              <w:pStyle w:val="ab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труд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туризма</w:t>
            </w:r>
          </w:p>
          <w:p w:rsidR="00EF2E36" w:rsidRPr="00CB13DB" w:rsidRDefault="00EF2E36" w:rsidP="00EF2E36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CB13DB" w:rsidRDefault="00EF2E36" w:rsidP="00EF2E3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trHeight w:val="279"/>
        </w:trPr>
        <w:tc>
          <w:tcPr>
            <w:tcW w:w="23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F818EB">
            <w:pPr>
              <w:tabs>
                <w:tab w:val="left" w:pos="2835"/>
              </w:tabs>
              <w:ind w:right="-850" w:hanging="43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pStyle w:val="7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10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020-2026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EF2E36" w:rsidP="00EF2E36">
            <w:pPr>
              <w:tabs>
                <w:tab w:val="left" w:pos="2835"/>
              </w:tabs>
              <w:ind w:left="-131" w:right="-85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CB13DB" w:rsidRDefault="00F818EB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EF2E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 00</w:t>
            </w:r>
            <w:r w:rsidR="00EF2E36" w:rsidRPr="00CB13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  <w:r w:rsidR="00EF2E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tabs>
                <w:tab w:val="left" w:pos="2835"/>
              </w:tabs>
              <w:ind w:right="-850" w:firstLine="3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2E36" w:rsidRPr="00067CBD" w:rsidTr="00EF2E36">
        <w:trPr>
          <w:cantSplit/>
          <w:trHeight w:val="96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72F96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2.</w:t>
            </w:r>
            <w:r w:rsidRPr="00CB13DB"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ведение мероприятий для субъектов малого и среднего предпринимательства в сфере сельского хозяйства </w:t>
            </w:r>
          </w:p>
        </w:tc>
      </w:tr>
      <w:tr w:rsidR="00EF2E36" w:rsidRPr="00D61884" w:rsidTr="00EF2E3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2610D1" w:rsidRDefault="00EF2E36" w:rsidP="00EF2E3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F13306" w:rsidRDefault="00EF2E36" w:rsidP="00EF2E3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районного конкурса  пахаре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22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026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vMerge w:val="restart"/>
            <w:tcBorders>
              <w:left w:val="nil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0 000,0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0 000,0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  <w:highlight w:val="green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F2E36" w:rsidRPr="00012AFA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EF2E36" w:rsidRPr="00D61884" w:rsidTr="00EF2E3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2610D1" w:rsidRDefault="00EF2E36" w:rsidP="00EF2E3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F13306" w:rsidRDefault="00EF2E36" w:rsidP="00EF2E3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 xml:space="preserve">Проведение конных соревнований, открытие, КСП Сур-Харбан, закрытие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 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039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20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с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</w:p>
          <w:p w:rsidR="00EF2E36" w:rsidRPr="00012AFA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EF2E36" w:rsidRPr="00D61884" w:rsidTr="00EF2E3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2610D1" w:rsidRDefault="00EF2E36" w:rsidP="00EF2E3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F13306" w:rsidRDefault="00EF2E36" w:rsidP="00EF2E3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районного конкурса операторов машинного дое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1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2</w:t>
            </w:r>
          </w:p>
          <w:p w:rsidR="00EF2E36" w:rsidRPr="002610D1" w:rsidRDefault="00EF2E36" w:rsidP="00EF2E36">
            <w:pPr>
              <w:tabs>
                <w:tab w:val="left" w:pos="459"/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3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2025</w:t>
            </w:r>
          </w:p>
          <w:p w:rsidR="00EF2E36" w:rsidRPr="002610D1" w:rsidRDefault="00EF2E36" w:rsidP="00EF2E36">
            <w:pPr>
              <w:tabs>
                <w:tab w:val="left" w:pos="459"/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 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 5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Отдел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21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с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ельског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216"/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EF2E36" w:rsidRPr="00D61884" w:rsidTr="00EF2E36">
        <w:trPr>
          <w:cantSplit/>
          <w:trHeight w:val="96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F13306" w:rsidRDefault="00EF2E36" w:rsidP="00EF2E36">
            <w:pPr>
              <w:tabs>
                <w:tab w:val="left" w:pos="2835"/>
              </w:tabs>
              <w:ind w:right="-850" w:firstLine="13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1330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F13306" w:rsidRDefault="00EF2E36" w:rsidP="00EF2E36">
            <w:pPr>
              <w:pStyle w:val="9"/>
              <w:rPr>
                <w:rFonts w:ascii="Courier New" w:hAnsi="Courier New" w:cs="Courier New"/>
                <w:color w:val="000000"/>
              </w:rPr>
            </w:pPr>
            <w:r w:rsidRPr="00F13306">
              <w:rPr>
                <w:rFonts w:ascii="Courier New" w:hAnsi="Courier New" w:cs="Courier New"/>
                <w:color w:val="000000"/>
              </w:rPr>
              <w:t>Проведение торжественного мероприятия по итогам года «День работника сельского хозяйства»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EF2E36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5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62" w:type="pct"/>
            <w:vMerge/>
            <w:tcBorders>
              <w:left w:val="nil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1440"/>
              </w:tabs>
              <w:rPr>
                <w:rFonts w:ascii="Courier New" w:hAnsi="Courier New" w:cs="Courier New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84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 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D67190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 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EF2E36" w:rsidRPr="00012AFA" w:rsidRDefault="00EF2E36" w:rsidP="00EF2E36">
            <w:pPr>
              <w:tabs>
                <w:tab w:val="left" w:pos="2835"/>
              </w:tabs>
              <w:jc w:val="center"/>
              <w:rPr>
                <w:rFonts w:ascii="Courier New" w:hAnsi="Courier New" w:cs="Courier New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EF2E36" w:rsidRPr="00D61884" w:rsidTr="00EF2E36">
        <w:trPr>
          <w:cantSplit/>
          <w:trHeight w:val="126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оведение л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тн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й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спартакиад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ы</w:t>
            </w: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Cs/>
                <w:color w:val="000000"/>
                <w:sz w:val="22"/>
                <w:szCs w:val="22"/>
                <w:highlight w:val="yellow"/>
              </w:rPr>
            </w:pPr>
            <w:r w:rsidRPr="002610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ботников АПК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2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 w:hanging="6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3</w:t>
            </w:r>
          </w:p>
          <w:p w:rsidR="00EF2E36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2024</w:t>
            </w:r>
          </w:p>
          <w:p w:rsidR="00EF2E36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5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026</w:t>
            </w:r>
          </w:p>
        </w:tc>
        <w:tc>
          <w:tcPr>
            <w:tcW w:w="126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F2E36" w:rsidRPr="002610D1" w:rsidRDefault="00EF2E36" w:rsidP="00EF2E36">
            <w:pPr>
              <w:tabs>
                <w:tab w:val="left" w:pos="2835"/>
              </w:tabs>
              <w:ind w:right="-850" w:hanging="698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  <w:p w:rsidR="00EF2E36" w:rsidRPr="00D67190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</w:t>
            </w:r>
            <w:r w:rsidRPr="00D67190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610D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EF2E3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</w:t>
            </w:r>
          </w:p>
          <w:p w:rsidR="00EF2E36" w:rsidRPr="002610D1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30 000,00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Default="00EF2E36" w:rsidP="00EF2E3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дел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 w:hanging="21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</w:p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B13DB">
              <w:rPr>
                <w:rFonts w:ascii="Courier New" w:hAnsi="Courier New" w:cs="Courier New"/>
                <w:sz w:val="22"/>
                <w:szCs w:val="22"/>
              </w:rPr>
              <w:t>хозяйства</w:t>
            </w:r>
          </w:p>
        </w:tc>
      </w:tr>
      <w:tr w:rsidR="00EF2E36" w:rsidRPr="00D61884" w:rsidTr="00EF2E36">
        <w:trPr>
          <w:cantSplit/>
          <w:trHeight w:val="1269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6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E36" w:rsidRPr="0027277E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разделу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E36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>-2026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E36" w:rsidRPr="0027277E" w:rsidRDefault="00EF2E36" w:rsidP="00EF2E36">
            <w:pPr>
              <w:tabs>
                <w:tab w:val="left" w:pos="2835"/>
              </w:tabs>
              <w:ind w:right="-850" w:hanging="69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850" w:hanging="1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E36" w:rsidRPr="00447A6E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</w:t>
            </w:r>
          </w:p>
          <w:p w:rsidR="00EF2E36" w:rsidRPr="00447A6E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 </w:t>
            </w:r>
          </w:p>
          <w:p w:rsidR="00EF2E36" w:rsidRPr="00447A6E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447A6E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 xml:space="preserve"> </w:t>
            </w:r>
            <w:r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 </w:t>
            </w:r>
            <w:r w:rsidR="0047446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299 10</w:t>
            </w:r>
            <w:r w:rsidR="0036039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083C18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0</w:t>
            </w:r>
          </w:p>
          <w:p w:rsidR="00EF2E36" w:rsidRPr="00447A6E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2E36" w:rsidRPr="0027277E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F2E36" w:rsidRPr="00D61884" w:rsidTr="00EF2E36">
        <w:trPr>
          <w:cantSplit/>
          <w:trHeight w:val="960"/>
        </w:trPr>
        <w:tc>
          <w:tcPr>
            <w:tcW w:w="186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  <w:r w:rsidRPr="002727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  <w:p w:rsidR="00EF2E36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r w:rsidRPr="0027277E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EF2E36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2025 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98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2026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sz w:val="22"/>
                <w:szCs w:val="22"/>
              </w:rPr>
              <w:t xml:space="preserve">        7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E36" w:rsidRPr="0027277E" w:rsidRDefault="00EF2E36" w:rsidP="00EF2E36">
            <w:pPr>
              <w:tabs>
                <w:tab w:val="left" w:pos="2835"/>
              </w:tabs>
              <w:ind w:right="-850" w:hanging="59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F2E36" w:rsidRPr="0027277E" w:rsidRDefault="00EF2E36" w:rsidP="00EF2E3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27277E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EF2E36" w:rsidRPr="0027277E" w:rsidRDefault="00EF2E36" w:rsidP="00EF2E36">
            <w:pPr>
              <w:tabs>
                <w:tab w:val="left" w:pos="2835"/>
              </w:tabs>
              <w:ind w:right="-850" w:hanging="556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E36" w:rsidRPr="0097511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  <w:p w:rsidR="00EF2E36" w:rsidRPr="0097511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4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,00</w:t>
            </w:r>
          </w:p>
          <w:p w:rsidR="00EF2E36" w:rsidRPr="0097511B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3</w:t>
            </w:r>
            <w:r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EF2E36" w:rsidRPr="0097511B" w:rsidRDefault="00474468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  <w:r w:rsidR="00EF2E3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EF2E36" w:rsidRDefault="00474468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70 </w:t>
            </w:r>
            <w:r w:rsidR="00EF2E3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,00</w:t>
            </w:r>
          </w:p>
          <w:p w:rsidR="00EF2E36" w:rsidRPr="0097511B" w:rsidRDefault="00474468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="00EF2E3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EF2E36" w:rsidRDefault="00474468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 w:rsidR="00EF2E3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 000,00</w:t>
            </w:r>
          </w:p>
          <w:p w:rsidR="00EF2E36" w:rsidRPr="003A5366" w:rsidRDefault="00EF2E36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  <w:p w:rsidR="00EF2E36" w:rsidRPr="0097511B" w:rsidRDefault="00474468" w:rsidP="00EF2E36">
            <w:pPr>
              <w:tabs>
                <w:tab w:val="left" w:pos="2835"/>
              </w:tabs>
              <w:ind w:right="-85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9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EF2E3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00</w:t>
            </w:r>
            <w:r w:rsidR="00EF2E36" w:rsidRPr="0097511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2E36" w:rsidRPr="00CB13DB" w:rsidRDefault="00EF2E36" w:rsidP="00EF2E36">
            <w:pPr>
              <w:tabs>
                <w:tab w:val="left" w:pos="2835"/>
              </w:tabs>
              <w:ind w:right="-850"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EF2E36" w:rsidRDefault="00EF2E36" w:rsidP="00EF2E36">
      <w:pPr>
        <w:spacing w:line="100" w:lineRule="atLeast"/>
        <w:rPr>
          <w:rFonts w:ascii="Arial" w:hAnsi="Arial" w:cs="Arial"/>
          <w:color w:val="000000"/>
        </w:rPr>
        <w:sectPr w:rsidR="00EF2E36" w:rsidSect="00EF2E36">
          <w:pgSz w:w="16838" w:h="11906" w:orient="landscape"/>
          <w:pgMar w:top="1134" w:right="851" w:bottom="567" w:left="249" w:header="709" w:footer="357" w:gutter="0"/>
          <w:cols w:space="708"/>
          <w:docGrid w:linePitch="381"/>
        </w:sectPr>
      </w:pPr>
    </w:p>
    <w:p w:rsidR="00EF2E36" w:rsidRPr="0026455A" w:rsidRDefault="00EF2E36" w:rsidP="00EF2E36">
      <w:pPr>
        <w:spacing w:line="360" w:lineRule="auto"/>
        <w:jc w:val="center"/>
        <w:outlineLvl w:val="2"/>
        <w:rPr>
          <w:rFonts w:ascii="Arial" w:hAnsi="Arial" w:cs="Arial"/>
          <w:bCs/>
        </w:rPr>
      </w:pPr>
      <w:r w:rsidRPr="0026455A">
        <w:rPr>
          <w:rFonts w:ascii="Arial" w:hAnsi="Arial" w:cs="Arial"/>
          <w:bCs/>
        </w:rPr>
        <w:lastRenderedPageBreak/>
        <w:t>Раздел 4. Обоснование ресурсного обеспечения подпрограммы</w:t>
      </w:r>
    </w:p>
    <w:p w:rsidR="00EF2E36" w:rsidRPr="0026455A" w:rsidRDefault="00EF2E36" w:rsidP="00EF2E36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Ресурсное обеспечение Подпрограммы осуществляется за счет средств бюджета муниципального образования «Аларский район».</w:t>
      </w:r>
    </w:p>
    <w:p w:rsidR="00EF2E36" w:rsidRPr="0026455A" w:rsidRDefault="00EF2E36" w:rsidP="00EF2E36">
      <w:pPr>
        <w:jc w:val="both"/>
        <w:rPr>
          <w:rFonts w:ascii="Arial" w:hAnsi="Arial" w:cs="Arial"/>
        </w:rPr>
      </w:pPr>
      <w:r w:rsidRPr="0026455A">
        <w:rPr>
          <w:rFonts w:ascii="Arial" w:hAnsi="Arial" w:cs="Arial"/>
        </w:rPr>
        <w:t xml:space="preserve">      В процессе реализации Подпрограммы отдельные мероприятия Подпрограммы могут уточняться, а объемы финансирования мероприятий подпрограммы корректироваться с учетом утвержденных расходов бюджета муниципального образования «Аларский район» на очередной финансовый год. Общий объем финансированию Подпрограммы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26455A">
        <w:rPr>
          <w:rFonts w:ascii="Arial" w:hAnsi="Arial" w:cs="Arial"/>
        </w:rPr>
        <w:t xml:space="preserve"> годах за счет средств бюджета муниципального образования «Аларский район» </w:t>
      </w:r>
      <w:r w:rsidR="00474468">
        <w:rPr>
          <w:rFonts w:ascii="Arial" w:hAnsi="Arial" w:cs="Arial"/>
        </w:rPr>
        <w:t xml:space="preserve">2379,1 </w:t>
      </w:r>
      <w:r w:rsidRPr="0026455A">
        <w:rPr>
          <w:rFonts w:ascii="Arial" w:hAnsi="Arial" w:cs="Arial"/>
        </w:rPr>
        <w:t>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, в том числе по годам:</w:t>
      </w:r>
    </w:p>
    <w:p w:rsidR="00EF2E36" w:rsidRPr="0026455A" w:rsidRDefault="00EF2E36" w:rsidP="00EF2E3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0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34,5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</w:p>
    <w:p w:rsidR="00EF2E36" w:rsidRPr="0026455A" w:rsidRDefault="00EF2E36" w:rsidP="00EF2E3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1</w:t>
      </w:r>
      <w:r w:rsidRPr="0026455A">
        <w:rPr>
          <w:rFonts w:ascii="Arial" w:hAnsi="Arial" w:cs="Arial"/>
        </w:rPr>
        <w:t xml:space="preserve"> году </w:t>
      </w:r>
      <w:r w:rsidRPr="00B6453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334</w:t>
      </w:r>
      <w:r w:rsidRPr="00B6453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6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</w:p>
    <w:p w:rsidR="00EF2E36" w:rsidRPr="0026455A" w:rsidRDefault="00EF2E36" w:rsidP="00EF2E36">
      <w:pPr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</w:t>
      </w:r>
      <w:r>
        <w:rPr>
          <w:rFonts w:ascii="Arial" w:hAnsi="Arial" w:cs="Arial"/>
        </w:rPr>
        <w:t>22</w:t>
      </w:r>
      <w:r w:rsidRPr="0026455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330</w:t>
      </w:r>
      <w:r w:rsidRPr="006E22E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0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 xml:space="preserve">; </w:t>
      </w:r>
    </w:p>
    <w:p w:rsidR="00EF2E36" w:rsidRDefault="00EF2E36" w:rsidP="00EF2E36">
      <w:pPr>
        <w:tabs>
          <w:tab w:val="center" w:pos="5457"/>
        </w:tabs>
        <w:ind w:firstLine="709"/>
        <w:rPr>
          <w:rFonts w:ascii="Arial" w:hAnsi="Arial" w:cs="Arial"/>
        </w:rPr>
      </w:pPr>
      <w:r w:rsidRPr="0026455A">
        <w:rPr>
          <w:rFonts w:ascii="Arial" w:hAnsi="Arial" w:cs="Arial"/>
        </w:rPr>
        <w:t>- в 202</w:t>
      </w:r>
      <w:r>
        <w:rPr>
          <w:rFonts w:ascii="Arial" w:hAnsi="Arial" w:cs="Arial"/>
        </w:rPr>
        <w:t>3</w:t>
      </w:r>
      <w:r w:rsidRPr="0026455A">
        <w:rPr>
          <w:rFonts w:ascii="Arial" w:hAnsi="Arial" w:cs="Arial"/>
        </w:rPr>
        <w:t xml:space="preserve"> году – </w:t>
      </w:r>
      <w:r w:rsidR="007E4347">
        <w:rPr>
          <w:rFonts w:ascii="Arial" w:hAnsi="Arial" w:cs="Arial"/>
        </w:rPr>
        <w:t>220</w:t>
      </w:r>
      <w:r>
        <w:rPr>
          <w:rFonts w:ascii="Arial" w:hAnsi="Arial" w:cs="Arial"/>
        </w:rPr>
        <w:t>,0</w:t>
      </w:r>
      <w:r w:rsidRPr="0026455A">
        <w:rPr>
          <w:rFonts w:ascii="Arial" w:hAnsi="Arial" w:cs="Arial"/>
        </w:rPr>
        <w:t xml:space="preserve"> тыс.руб</w:t>
      </w:r>
      <w:r>
        <w:rPr>
          <w:rFonts w:ascii="Arial" w:hAnsi="Arial" w:cs="Arial"/>
        </w:rPr>
        <w:t>.</w:t>
      </w:r>
      <w:r w:rsidRPr="0026455A">
        <w:rPr>
          <w:rFonts w:ascii="Arial" w:hAnsi="Arial" w:cs="Arial"/>
        </w:rPr>
        <w:t>;</w:t>
      </w:r>
      <w:r>
        <w:rPr>
          <w:rFonts w:ascii="Arial" w:hAnsi="Arial" w:cs="Arial"/>
        </w:rPr>
        <w:tab/>
      </w:r>
    </w:p>
    <w:p w:rsidR="00EF2E36" w:rsidRDefault="007E4347" w:rsidP="00EF2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4 году – 4</w:t>
      </w:r>
      <w:r w:rsidR="00EF2E36">
        <w:rPr>
          <w:rFonts w:ascii="Arial" w:hAnsi="Arial" w:cs="Arial"/>
        </w:rPr>
        <w:t>70,0</w:t>
      </w:r>
      <w:r w:rsidR="00EF2E36" w:rsidRPr="005A4D8C">
        <w:rPr>
          <w:rFonts w:ascii="Arial" w:hAnsi="Arial" w:cs="Arial"/>
          <w:color w:val="FF0000"/>
        </w:rPr>
        <w:t xml:space="preserve"> </w:t>
      </w:r>
      <w:r w:rsidR="00EF2E36" w:rsidRPr="006E22ED">
        <w:rPr>
          <w:rFonts w:ascii="Arial" w:hAnsi="Arial" w:cs="Arial"/>
          <w:color w:val="000000"/>
        </w:rPr>
        <w:t>тыс.</w:t>
      </w:r>
      <w:r w:rsidR="00EF2E36">
        <w:rPr>
          <w:rFonts w:ascii="Arial" w:hAnsi="Arial" w:cs="Arial"/>
        </w:rPr>
        <w:t>руб.,</w:t>
      </w:r>
    </w:p>
    <w:p w:rsidR="00EF2E36" w:rsidRDefault="007E4347" w:rsidP="00EF2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5 году – 4</w:t>
      </w:r>
      <w:r w:rsidR="00EF2E36">
        <w:rPr>
          <w:rFonts w:ascii="Arial" w:hAnsi="Arial" w:cs="Arial"/>
        </w:rPr>
        <w:t>20,0 тыс.руб.,</w:t>
      </w:r>
    </w:p>
    <w:p w:rsidR="00EF2E36" w:rsidRPr="00DF05AC" w:rsidRDefault="007E4347" w:rsidP="00EF2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 2026 году – 4</w:t>
      </w:r>
      <w:r w:rsidR="00EF2E36">
        <w:rPr>
          <w:rFonts w:ascii="Arial" w:hAnsi="Arial" w:cs="Arial"/>
        </w:rPr>
        <w:t>70,0 тыс.руб.».</w:t>
      </w:r>
    </w:p>
    <w:p w:rsidR="00EF2E36" w:rsidRDefault="00EF2E36">
      <w:pPr>
        <w:rPr>
          <w:rFonts w:ascii="Arial" w:hAnsi="Arial" w:cs="Arial"/>
        </w:rPr>
      </w:pPr>
    </w:p>
    <w:p w:rsidR="00EF2E36" w:rsidRDefault="00EF2E36">
      <w:pPr>
        <w:rPr>
          <w:rFonts w:ascii="Arial" w:hAnsi="Arial" w:cs="Arial"/>
        </w:rPr>
      </w:pPr>
    </w:p>
    <w:sectPr w:rsidR="00EF2E36" w:rsidSect="007E4347">
      <w:pgSz w:w="11906" w:h="16838"/>
      <w:pgMar w:top="851" w:right="567" w:bottom="0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9A" w:rsidRDefault="009B1B9A">
      <w:r>
        <w:separator/>
      </w:r>
    </w:p>
  </w:endnote>
  <w:endnote w:type="continuationSeparator" w:id="0">
    <w:p w:rsidR="009B1B9A" w:rsidRDefault="009B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9A" w:rsidRDefault="009B1B9A">
      <w:r>
        <w:separator/>
      </w:r>
    </w:p>
  </w:footnote>
  <w:footnote w:type="continuationSeparator" w:id="0">
    <w:p w:rsidR="009B1B9A" w:rsidRDefault="009B1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F456C"/>
    <w:multiLevelType w:val="multilevel"/>
    <w:tmpl w:val="5B90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4B44"/>
    <w:multiLevelType w:val="hybridMultilevel"/>
    <w:tmpl w:val="4D041812"/>
    <w:lvl w:ilvl="0" w:tplc="5316E9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1D797D"/>
    <w:multiLevelType w:val="multilevel"/>
    <w:tmpl w:val="FE9C6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2520"/>
      </w:pPr>
      <w:rPr>
        <w:rFonts w:hint="default"/>
      </w:rPr>
    </w:lvl>
  </w:abstractNum>
  <w:abstractNum w:abstractNumId="23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2"/>
  </w:num>
  <w:num w:numId="8">
    <w:abstractNumId w:val="16"/>
  </w:num>
  <w:num w:numId="9">
    <w:abstractNumId w:val="20"/>
  </w:num>
  <w:num w:numId="10">
    <w:abstractNumId w:val="11"/>
  </w:num>
  <w:num w:numId="11">
    <w:abstractNumId w:val="21"/>
  </w:num>
  <w:num w:numId="12">
    <w:abstractNumId w:val="0"/>
  </w:num>
  <w:num w:numId="13">
    <w:abstractNumId w:val="18"/>
  </w:num>
  <w:num w:numId="14">
    <w:abstractNumId w:val="3"/>
  </w:num>
  <w:num w:numId="15">
    <w:abstractNumId w:val="4"/>
  </w:num>
  <w:num w:numId="16">
    <w:abstractNumId w:val="10"/>
  </w:num>
  <w:num w:numId="17">
    <w:abstractNumId w:val="19"/>
  </w:num>
  <w:num w:numId="18">
    <w:abstractNumId w:val="17"/>
  </w:num>
  <w:num w:numId="19">
    <w:abstractNumId w:val="14"/>
  </w:num>
  <w:num w:numId="20">
    <w:abstractNumId w:val="23"/>
  </w:num>
  <w:num w:numId="21">
    <w:abstractNumId w:val="7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08"/>
    <w:rsid w:val="0000035D"/>
    <w:rsid w:val="00000ACB"/>
    <w:rsid w:val="00000B1C"/>
    <w:rsid w:val="00000F14"/>
    <w:rsid w:val="00001201"/>
    <w:rsid w:val="000015D4"/>
    <w:rsid w:val="00001C56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E5B"/>
    <w:rsid w:val="00007E03"/>
    <w:rsid w:val="00010120"/>
    <w:rsid w:val="00010315"/>
    <w:rsid w:val="0001040B"/>
    <w:rsid w:val="00010870"/>
    <w:rsid w:val="00011B52"/>
    <w:rsid w:val="0001283D"/>
    <w:rsid w:val="00014406"/>
    <w:rsid w:val="00014804"/>
    <w:rsid w:val="00014D85"/>
    <w:rsid w:val="00014E4A"/>
    <w:rsid w:val="000157AB"/>
    <w:rsid w:val="00015D78"/>
    <w:rsid w:val="00016482"/>
    <w:rsid w:val="000167A2"/>
    <w:rsid w:val="00016AAB"/>
    <w:rsid w:val="0001749D"/>
    <w:rsid w:val="000175B1"/>
    <w:rsid w:val="000208CE"/>
    <w:rsid w:val="00020BBB"/>
    <w:rsid w:val="00020C40"/>
    <w:rsid w:val="00021A5E"/>
    <w:rsid w:val="00021B5E"/>
    <w:rsid w:val="000223B4"/>
    <w:rsid w:val="00022507"/>
    <w:rsid w:val="0002262A"/>
    <w:rsid w:val="00022ACE"/>
    <w:rsid w:val="00023B65"/>
    <w:rsid w:val="00023C16"/>
    <w:rsid w:val="00024039"/>
    <w:rsid w:val="00024307"/>
    <w:rsid w:val="00025DD5"/>
    <w:rsid w:val="000260A9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32F"/>
    <w:rsid w:val="00033708"/>
    <w:rsid w:val="000339B8"/>
    <w:rsid w:val="000345AF"/>
    <w:rsid w:val="000356B5"/>
    <w:rsid w:val="00035910"/>
    <w:rsid w:val="000376E8"/>
    <w:rsid w:val="00037706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27FD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568B6"/>
    <w:rsid w:val="0006009F"/>
    <w:rsid w:val="000602DB"/>
    <w:rsid w:val="000609CC"/>
    <w:rsid w:val="00060D59"/>
    <w:rsid w:val="00061E2F"/>
    <w:rsid w:val="00061EE5"/>
    <w:rsid w:val="000628CF"/>
    <w:rsid w:val="00063555"/>
    <w:rsid w:val="00063AB8"/>
    <w:rsid w:val="00063BCC"/>
    <w:rsid w:val="00063F0D"/>
    <w:rsid w:val="00064B4F"/>
    <w:rsid w:val="00064FFA"/>
    <w:rsid w:val="000652D7"/>
    <w:rsid w:val="000668CA"/>
    <w:rsid w:val="00066AEF"/>
    <w:rsid w:val="00066BA2"/>
    <w:rsid w:val="00066F93"/>
    <w:rsid w:val="000670A5"/>
    <w:rsid w:val="00067397"/>
    <w:rsid w:val="00070453"/>
    <w:rsid w:val="000704AC"/>
    <w:rsid w:val="00070E8D"/>
    <w:rsid w:val="00071B5B"/>
    <w:rsid w:val="000720F7"/>
    <w:rsid w:val="0007319B"/>
    <w:rsid w:val="00073753"/>
    <w:rsid w:val="0007377C"/>
    <w:rsid w:val="0007381B"/>
    <w:rsid w:val="0007499A"/>
    <w:rsid w:val="00075910"/>
    <w:rsid w:val="00076343"/>
    <w:rsid w:val="000773EE"/>
    <w:rsid w:val="000776D8"/>
    <w:rsid w:val="00077735"/>
    <w:rsid w:val="000779C0"/>
    <w:rsid w:val="00077BEB"/>
    <w:rsid w:val="00080BEB"/>
    <w:rsid w:val="00080C02"/>
    <w:rsid w:val="000810B4"/>
    <w:rsid w:val="00081C7C"/>
    <w:rsid w:val="00081DAF"/>
    <w:rsid w:val="000820CC"/>
    <w:rsid w:val="00082283"/>
    <w:rsid w:val="000822C9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6192"/>
    <w:rsid w:val="00087558"/>
    <w:rsid w:val="00087A24"/>
    <w:rsid w:val="0009031B"/>
    <w:rsid w:val="00091147"/>
    <w:rsid w:val="00091F1B"/>
    <w:rsid w:val="0009231C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094"/>
    <w:rsid w:val="000A7B0E"/>
    <w:rsid w:val="000A7B22"/>
    <w:rsid w:val="000A7DD9"/>
    <w:rsid w:val="000B05AC"/>
    <w:rsid w:val="000B0733"/>
    <w:rsid w:val="000B09AF"/>
    <w:rsid w:val="000B0DCB"/>
    <w:rsid w:val="000B12A9"/>
    <w:rsid w:val="000B1ABA"/>
    <w:rsid w:val="000B1E07"/>
    <w:rsid w:val="000B2477"/>
    <w:rsid w:val="000B2A42"/>
    <w:rsid w:val="000B5158"/>
    <w:rsid w:val="000B5E05"/>
    <w:rsid w:val="000B5E2A"/>
    <w:rsid w:val="000B64FB"/>
    <w:rsid w:val="000B6976"/>
    <w:rsid w:val="000B6E2E"/>
    <w:rsid w:val="000B7F44"/>
    <w:rsid w:val="000C0511"/>
    <w:rsid w:val="000C0F56"/>
    <w:rsid w:val="000C1982"/>
    <w:rsid w:val="000C1A3E"/>
    <w:rsid w:val="000C20FF"/>
    <w:rsid w:val="000C23A3"/>
    <w:rsid w:val="000C2A99"/>
    <w:rsid w:val="000C2CB9"/>
    <w:rsid w:val="000C2D90"/>
    <w:rsid w:val="000C3A9E"/>
    <w:rsid w:val="000C462E"/>
    <w:rsid w:val="000C499A"/>
    <w:rsid w:val="000C556D"/>
    <w:rsid w:val="000C6025"/>
    <w:rsid w:val="000C6650"/>
    <w:rsid w:val="000C6C65"/>
    <w:rsid w:val="000C6D3B"/>
    <w:rsid w:val="000D127A"/>
    <w:rsid w:val="000D1D96"/>
    <w:rsid w:val="000D253A"/>
    <w:rsid w:val="000D2B0A"/>
    <w:rsid w:val="000D4E65"/>
    <w:rsid w:val="000D4F76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852"/>
    <w:rsid w:val="000E0FE0"/>
    <w:rsid w:val="000E1B7E"/>
    <w:rsid w:val="000E2F43"/>
    <w:rsid w:val="000E2F79"/>
    <w:rsid w:val="000E3CD3"/>
    <w:rsid w:val="000E40BA"/>
    <w:rsid w:val="000E483A"/>
    <w:rsid w:val="000E4B98"/>
    <w:rsid w:val="000E507E"/>
    <w:rsid w:val="000E56B7"/>
    <w:rsid w:val="000E5903"/>
    <w:rsid w:val="000E59D3"/>
    <w:rsid w:val="000E6806"/>
    <w:rsid w:val="000E6D29"/>
    <w:rsid w:val="000E6D33"/>
    <w:rsid w:val="000E7078"/>
    <w:rsid w:val="000E79BE"/>
    <w:rsid w:val="000F06A2"/>
    <w:rsid w:val="000F0BDE"/>
    <w:rsid w:val="000F0E29"/>
    <w:rsid w:val="000F0E9D"/>
    <w:rsid w:val="000F13B6"/>
    <w:rsid w:val="000F13E3"/>
    <w:rsid w:val="000F1CB2"/>
    <w:rsid w:val="000F1FFB"/>
    <w:rsid w:val="000F20CA"/>
    <w:rsid w:val="000F2142"/>
    <w:rsid w:val="000F22DF"/>
    <w:rsid w:val="000F2699"/>
    <w:rsid w:val="000F3A72"/>
    <w:rsid w:val="000F412D"/>
    <w:rsid w:val="000F4186"/>
    <w:rsid w:val="000F4C82"/>
    <w:rsid w:val="000F6FE2"/>
    <w:rsid w:val="000F7C68"/>
    <w:rsid w:val="0010004D"/>
    <w:rsid w:val="00101411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17EF"/>
    <w:rsid w:val="001119F7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711"/>
    <w:rsid w:val="00120FCC"/>
    <w:rsid w:val="00121784"/>
    <w:rsid w:val="00121A29"/>
    <w:rsid w:val="00122BC8"/>
    <w:rsid w:val="00122DDE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0BB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16BD"/>
    <w:rsid w:val="001425A1"/>
    <w:rsid w:val="00142978"/>
    <w:rsid w:val="00143A7C"/>
    <w:rsid w:val="0014497C"/>
    <w:rsid w:val="00145808"/>
    <w:rsid w:val="001462FD"/>
    <w:rsid w:val="00146336"/>
    <w:rsid w:val="00147A00"/>
    <w:rsid w:val="00150095"/>
    <w:rsid w:val="00150229"/>
    <w:rsid w:val="00150552"/>
    <w:rsid w:val="001514F8"/>
    <w:rsid w:val="001516D2"/>
    <w:rsid w:val="00151D91"/>
    <w:rsid w:val="00151F21"/>
    <w:rsid w:val="0015284D"/>
    <w:rsid w:val="001529D1"/>
    <w:rsid w:val="001530DF"/>
    <w:rsid w:val="0015362D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C82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283"/>
    <w:rsid w:val="00167FB5"/>
    <w:rsid w:val="00167FD0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141F"/>
    <w:rsid w:val="00181CEC"/>
    <w:rsid w:val="001820B4"/>
    <w:rsid w:val="00182551"/>
    <w:rsid w:val="00182930"/>
    <w:rsid w:val="00182AB4"/>
    <w:rsid w:val="001837BC"/>
    <w:rsid w:val="00183D97"/>
    <w:rsid w:val="00184488"/>
    <w:rsid w:val="001848D5"/>
    <w:rsid w:val="00185C9D"/>
    <w:rsid w:val="0018622D"/>
    <w:rsid w:val="00186BDC"/>
    <w:rsid w:val="00187478"/>
    <w:rsid w:val="00187C56"/>
    <w:rsid w:val="00187CD7"/>
    <w:rsid w:val="00187F09"/>
    <w:rsid w:val="001902E2"/>
    <w:rsid w:val="0019045A"/>
    <w:rsid w:val="00190932"/>
    <w:rsid w:val="0019142A"/>
    <w:rsid w:val="0019172A"/>
    <w:rsid w:val="00192226"/>
    <w:rsid w:val="001932E3"/>
    <w:rsid w:val="001934B2"/>
    <w:rsid w:val="00193B4F"/>
    <w:rsid w:val="001946D4"/>
    <w:rsid w:val="0019475E"/>
    <w:rsid w:val="0019498A"/>
    <w:rsid w:val="00194BB8"/>
    <w:rsid w:val="00194FD5"/>
    <w:rsid w:val="001950E4"/>
    <w:rsid w:val="001956A1"/>
    <w:rsid w:val="00195FEE"/>
    <w:rsid w:val="00196D59"/>
    <w:rsid w:val="00196F58"/>
    <w:rsid w:val="0019701F"/>
    <w:rsid w:val="001975E6"/>
    <w:rsid w:val="001979F0"/>
    <w:rsid w:val="001A08B7"/>
    <w:rsid w:val="001A135B"/>
    <w:rsid w:val="001A1897"/>
    <w:rsid w:val="001A24AF"/>
    <w:rsid w:val="001A2CC9"/>
    <w:rsid w:val="001A4709"/>
    <w:rsid w:val="001A4C94"/>
    <w:rsid w:val="001A4CAB"/>
    <w:rsid w:val="001A5299"/>
    <w:rsid w:val="001A590A"/>
    <w:rsid w:val="001A630F"/>
    <w:rsid w:val="001A6905"/>
    <w:rsid w:val="001A71C5"/>
    <w:rsid w:val="001A7257"/>
    <w:rsid w:val="001A791E"/>
    <w:rsid w:val="001B034A"/>
    <w:rsid w:val="001B0A9C"/>
    <w:rsid w:val="001B0E43"/>
    <w:rsid w:val="001B119F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AC4"/>
    <w:rsid w:val="001B5BCC"/>
    <w:rsid w:val="001B629A"/>
    <w:rsid w:val="001B7132"/>
    <w:rsid w:val="001B7E2A"/>
    <w:rsid w:val="001B7FF3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B25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4251"/>
    <w:rsid w:val="001D4F2C"/>
    <w:rsid w:val="001D5825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C5F"/>
    <w:rsid w:val="001E2F5A"/>
    <w:rsid w:val="001E35B4"/>
    <w:rsid w:val="001E3626"/>
    <w:rsid w:val="001E3650"/>
    <w:rsid w:val="001E3777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16D5"/>
    <w:rsid w:val="001F1B1F"/>
    <w:rsid w:val="001F273F"/>
    <w:rsid w:val="001F34AC"/>
    <w:rsid w:val="001F3762"/>
    <w:rsid w:val="001F3C0F"/>
    <w:rsid w:val="001F40B2"/>
    <w:rsid w:val="001F4489"/>
    <w:rsid w:val="001F4736"/>
    <w:rsid w:val="001F4D0D"/>
    <w:rsid w:val="001F5384"/>
    <w:rsid w:val="001F58C2"/>
    <w:rsid w:val="001F5CB8"/>
    <w:rsid w:val="001F620A"/>
    <w:rsid w:val="001F675F"/>
    <w:rsid w:val="001F7100"/>
    <w:rsid w:val="0020065D"/>
    <w:rsid w:val="002007CF"/>
    <w:rsid w:val="00200B0A"/>
    <w:rsid w:val="00201154"/>
    <w:rsid w:val="00201167"/>
    <w:rsid w:val="002015C4"/>
    <w:rsid w:val="00201820"/>
    <w:rsid w:val="00202161"/>
    <w:rsid w:val="00202245"/>
    <w:rsid w:val="002025C6"/>
    <w:rsid w:val="00202BD7"/>
    <w:rsid w:val="002039D3"/>
    <w:rsid w:val="002057E8"/>
    <w:rsid w:val="00205B4A"/>
    <w:rsid w:val="00206AE7"/>
    <w:rsid w:val="002076C5"/>
    <w:rsid w:val="002076F1"/>
    <w:rsid w:val="00207E4B"/>
    <w:rsid w:val="002120A3"/>
    <w:rsid w:val="002122F4"/>
    <w:rsid w:val="002139E2"/>
    <w:rsid w:val="002149C2"/>
    <w:rsid w:val="00214E5B"/>
    <w:rsid w:val="0021528B"/>
    <w:rsid w:val="002159F0"/>
    <w:rsid w:val="00216C48"/>
    <w:rsid w:val="0021747E"/>
    <w:rsid w:val="00217803"/>
    <w:rsid w:val="0022106C"/>
    <w:rsid w:val="00221575"/>
    <w:rsid w:val="002215DC"/>
    <w:rsid w:val="00221EA4"/>
    <w:rsid w:val="00221F35"/>
    <w:rsid w:val="00222520"/>
    <w:rsid w:val="002226F1"/>
    <w:rsid w:val="00222AAD"/>
    <w:rsid w:val="002238F4"/>
    <w:rsid w:val="00223906"/>
    <w:rsid w:val="002243F4"/>
    <w:rsid w:val="002248AE"/>
    <w:rsid w:val="00225048"/>
    <w:rsid w:val="002258DB"/>
    <w:rsid w:val="00225CB5"/>
    <w:rsid w:val="00226437"/>
    <w:rsid w:val="00226A45"/>
    <w:rsid w:val="00226A9D"/>
    <w:rsid w:val="00226B06"/>
    <w:rsid w:val="00227AEF"/>
    <w:rsid w:val="00227F18"/>
    <w:rsid w:val="0023051D"/>
    <w:rsid w:val="00230BB5"/>
    <w:rsid w:val="00230E21"/>
    <w:rsid w:val="00231306"/>
    <w:rsid w:val="00232513"/>
    <w:rsid w:val="00234317"/>
    <w:rsid w:val="00234A27"/>
    <w:rsid w:val="00234C35"/>
    <w:rsid w:val="00234F31"/>
    <w:rsid w:val="002350C2"/>
    <w:rsid w:val="00235436"/>
    <w:rsid w:val="0023563E"/>
    <w:rsid w:val="002358C4"/>
    <w:rsid w:val="002360B2"/>
    <w:rsid w:val="002362C9"/>
    <w:rsid w:val="002379C5"/>
    <w:rsid w:val="00237E47"/>
    <w:rsid w:val="00240055"/>
    <w:rsid w:val="00240178"/>
    <w:rsid w:val="002402D6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E05"/>
    <w:rsid w:val="00256355"/>
    <w:rsid w:val="0025644D"/>
    <w:rsid w:val="002573B0"/>
    <w:rsid w:val="00257862"/>
    <w:rsid w:val="0025799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221"/>
    <w:rsid w:val="00274721"/>
    <w:rsid w:val="00275295"/>
    <w:rsid w:val="0027589D"/>
    <w:rsid w:val="00275985"/>
    <w:rsid w:val="00275B06"/>
    <w:rsid w:val="00275B98"/>
    <w:rsid w:val="00275FE3"/>
    <w:rsid w:val="00276350"/>
    <w:rsid w:val="002765C4"/>
    <w:rsid w:val="002766C5"/>
    <w:rsid w:val="00276771"/>
    <w:rsid w:val="002806D6"/>
    <w:rsid w:val="00280919"/>
    <w:rsid w:val="00280BBE"/>
    <w:rsid w:val="002811A6"/>
    <w:rsid w:val="00281804"/>
    <w:rsid w:val="002818E4"/>
    <w:rsid w:val="00282822"/>
    <w:rsid w:val="00283215"/>
    <w:rsid w:val="002832E3"/>
    <w:rsid w:val="002838E2"/>
    <w:rsid w:val="002841A7"/>
    <w:rsid w:val="00284512"/>
    <w:rsid w:val="00284E03"/>
    <w:rsid w:val="00284E7F"/>
    <w:rsid w:val="002850B2"/>
    <w:rsid w:val="002856B7"/>
    <w:rsid w:val="00286768"/>
    <w:rsid w:val="00286BE8"/>
    <w:rsid w:val="0029037F"/>
    <w:rsid w:val="00290911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3251"/>
    <w:rsid w:val="002947DB"/>
    <w:rsid w:val="00294EF4"/>
    <w:rsid w:val="00296142"/>
    <w:rsid w:val="00296995"/>
    <w:rsid w:val="002973A7"/>
    <w:rsid w:val="00297844"/>
    <w:rsid w:val="00297ED9"/>
    <w:rsid w:val="002A02E3"/>
    <w:rsid w:val="002A1392"/>
    <w:rsid w:val="002A18EC"/>
    <w:rsid w:val="002A1F41"/>
    <w:rsid w:val="002A2AAE"/>
    <w:rsid w:val="002A3907"/>
    <w:rsid w:val="002A3960"/>
    <w:rsid w:val="002A3C55"/>
    <w:rsid w:val="002A3C5C"/>
    <w:rsid w:val="002A4004"/>
    <w:rsid w:val="002A4970"/>
    <w:rsid w:val="002A4CD2"/>
    <w:rsid w:val="002A4E6A"/>
    <w:rsid w:val="002A4FD9"/>
    <w:rsid w:val="002A5A0C"/>
    <w:rsid w:val="002A60AE"/>
    <w:rsid w:val="002A6DB8"/>
    <w:rsid w:val="002A6F91"/>
    <w:rsid w:val="002A7233"/>
    <w:rsid w:val="002A73F8"/>
    <w:rsid w:val="002A7F8C"/>
    <w:rsid w:val="002B1A39"/>
    <w:rsid w:val="002B1E8E"/>
    <w:rsid w:val="002B20EA"/>
    <w:rsid w:val="002B2647"/>
    <w:rsid w:val="002B376E"/>
    <w:rsid w:val="002B38F4"/>
    <w:rsid w:val="002B423D"/>
    <w:rsid w:val="002B44D9"/>
    <w:rsid w:val="002B45F5"/>
    <w:rsid w:val="002B6F16"/>
    <w:rsid w:val="002B70C7"/>
    <w:rsid w:val="002B77E6"/>
    <w:rsid w:val="002B786B"/>
    <w:rsid w:val="002B79A9"/>
    <w:rsid w:val="002B7CD1"/>
    <w:rsid w:val="002C059B"/>
    <w:rsid w:val="002C0718"/>
    <w:rsid w:val="002C0D3F"/>
    <w:rsid w:val="002C14D0"/>
    <w:rsid w:val="002C3001"/>
    <w:rsid w:val="002C33E2"/>
    <w:rsid w:val="002C3782"/>
    <w:rsid w:val="002C38E7"/>
    <w:rsid w:val="002C45D0"/>
    <w:rsid w:val="002C4811"/>
    <w:rsid w:val="002C4C02"/>
    <w:rsid w:val="002C5C30"/>
    <w:rsid w:val="002C5FA4"/>
    <w:rsid w:val="002C669C"/>
    <w:rsid w:val="002C6781"/>
    <w:rsid w:val="002C6F91"/>
    <w:rsid w:val="002C711F"/>
    <w:rsid w:val="002C7244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359A"/>
    <w:rsid w:val="002D4566"/>
    <w:rsid w:val="002D468D"/>
    <w:rsid w:val="002D47C3"/>
    <w:rsid w:val="002D4AD0"/>
    <w:rsid w:val="002D5728"/>
    <w:rsid w:val="002D59D0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A0E"/>
    <w:rsid w:val="002E42F8"/>
    <w:rsid w:val="002E4501"/>
    <w:rsid w:val="002E478C"/>
    <w:rsid w:val="002E4A29"/>
    <w:rsid w:val="002E613E"/>
    <w:rsid w:val="002E71D8"/>
    <w:rsid w:val="002E7836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6ADD"/>
    <w:rsid w:val="002F7028"/>
    <w:rsid w:val="002F7202"/>
    <w:rsid w:val="002F737B"/>
    <w:rsid w:val="002F7806"/>
    <w:rsid w:val="002F7A79"/>
    <w:rsid w:val="003000EB"/>
    <w:rsid w:val="0030056F"/>
    <w:rsid w:val="0030154C"/>
    <w:rsid w:val="00301D46"/>
    <w:rsid w:val="003020BC"/>
    <w:rsid w:val="003028C8"/>
    <w:rsid w:val="00303A2A"/>
    <w:rsid w:val="00303D7C"/>
    <w:rsid w:val="00303E36"/>
    <w:rsid w:val="00304C6B"/>
    <w:rsid w:val="00304CFF"/>
    <w:rsid w:val="00305408"/>
    <w:rsid w:val="0030668A"/>
    <w:rsid w:val="003068B8"/>
    <w:rsid w:val="00306C4F"/>
    <w:rsid w:val="00307F96"/>
    <w:rsid w:val="0031034F"/>
    <w:rsid w:val="0031038B"/>
    <w:rsid w:val="00310452"/>
    <w:rsid w:val="00310CD9"/>
    <w:rsid w:val="003114D1"/>
    <w:rsid w:val="0031190C"/>
    <w:rsid w:val="003119FD"/>
    <w:rsid w:val="00311D03"/>
    <w:rsid w:val="00312154"/>
    <w:rsid w:val="003122E2"/>
    <w:rsid w:val="00312505"/>
    <w:rsid w:val="003129EB"/>
    <w:rsid w:val="00313EFE"/>
    <w:rsid w:val="003144EF"/>
    <w:rsid w:val="00314D4C"/>
    <w:rsid w:val="0031520C"/>
    <w:rsid w:val="00315344"/>
    <w:rsid w:val="003158E2"/>
    <w:rsid w:val="00315AD9"/>
    <w:rsid w:val="0031643C"/>
    <w:rsid w:val="00316B6A"/>
    <w:rsid w:val="00320492"/>
    <w:rsid w:val="003207F2"/>
    <w:rsid w:val="0032098C"/>
    <w:rsid w:val="00320B3A"/>
    <w:rsid w:val="0032151A"/>
    <w:rsid w:val="003216B1"/>
    <w:rsid w:val="00321A84"/>
    <w:rsid w:val="00321C29"/>
    <w:rsid w:val="00321EFA"/>
    <w:rsid w:val="00322F9B"/>
    <w:rsid w:val="003239A5"/>
    <w:rsid w:val="00324087"/>
    <w:rsid w:val="00324603"/>
    <w:rsid w:val="00324CD8"/>
    <w:rsid w:val="00325022"/>
    <w:rsid w:val="0032509C"/>
    <w:rsid w:val="00325368"/>
    <w:rsid w:val="00325DC4"/>
    <w:rsid w:val="003264C6"/>
    <w:rsid w:val="00326DB3"/>
    <w:rsid w:val="00327242"/>
    <w:rsid w:val="003311A4"/>
    <w:rsid w:val="00331D7B"/>
    <w:rsid w:val="00332192"/>
    <w:rsid w:val="003322C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0EA0"/>
    <w:rsid w:val="00341650"/>
    <w:rsid w:val="0034320A"/>
    <w:rsid w:val="0034349A"/>
    <w:rsid w:val="00344280"/>
    <w:rsid w:val="003444F3"/>
    <w:rsid w:val="003445AA"/>
    <w:rsid w:val="0034491C"/>
    <w:rsid w:val="00344A7D"/>
    <w:rsid w:val="0034506C"/>
    <w:rsid w:val="003451E0"/>
    <w:rsid w:val="00345B8B"/>
    <w:rsid w:val="00345E0E"/>
    <w:rsid w:val="0034617C"/>
    <w:rsid w:val="0034621F"/>
    <w:rsid w:val="00347911"/>
    <w:rsid w:val="003503E5"/>
    <w:rsid w:val="00351C27"/>
    <w:rsid w:val="00351F6A"/>
    <w:rsid w:val="00351FE8"/>
    <w:rsid w:val="0035212E"/>
    <w:rsid w:val="00352424"/>
    <w:rsid w:val="00352B8F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41C"/>
    <w:rsid w:val="003566C5"/>
    <w:rsid w:val="00356A85"/>
    <w:rsid w:val="00356CE2"/>
    <w:rsid w:val="0036039E"/>
    <w:rsid w:val="00360A26"/>
    <w:rsid w:val="0036250F"/>
    <w:rsid w:val="003626FE"/>
    <w:rsid w:val="00362D64"/>
    <w:rsid w:val="00363855"/>
    <w:rsid w:val="00365B28"/>
    <w:rsid w:val="003665B5"/>
    <w:rsid w:val="00367467"/>
    <w:rsid w:val="0036783E"/>
    <w:rsid w:val="003703B1"/>
    <w:rsid w:val="003704E4"/>
    <w:rsid w:val="00370B3F"/>
    <w:rsid w:val="003710FF"/>
    <w:rsid w:val="0037136A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BBE"/>
    <w:rsid w:val="00381F23"/>
    <w:rsid w:val="003820EB"/>
    <w:rsid w:val="003822E1"/>
    <w:rsid w:val="00382A85"/>
    <w:rsid w:val="00382BDF"/>
    <w:rsid w:val="00382C10"/>
    <w:rsid w:val="00382C4D"/>
    <w:rsid w:val="00382DFB"/>
    <w:rsid w:val="003831AC"/>
    <w:rsid w:val="00383213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360"/>
    <w:rsid w:val="00395833"/>
    <w:rsid w:val="00395B5D"/>
    <w:rsid w:val="00397141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DA1"/>
    <w:rsid w:val="003A4E78"/>
    <w:rsid w:val="003A52EA"/>
    <w:rsid w:val="003A5C0F"/>
    <w:rsid w:val="003A5D9A"/>
    <w:rsid w:val="003A60C2"/>
    <w:rsid w:val="003A6961"/>
    <w:rsid w:val="003A763F"/>
    <w:rsid w:val="003A78D8"/>
    <w:rsid w:val="003A78EF"/>
    <w:rsid w:val="003A7BDA"/>
    <w:rsid w:val="003B0BB6"/>
    <w:rsid w:val="003B156E"/>
    <w:rsid w:val="003B1570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A36"/>
    <w:rsid w:val="003C3B38"/>
    <w:rsid w:val="003C45CF"/>
    <w:rsid w:val="003C6B21"/>
    <w:rsid w:val="003C6BA7"/>
    <w:rsid w:val="003C73DB"/>
    <w:rsid w:val="003D054D"/>
    <w:rsid w:val="003D05FA"/>
    <w:rsid w:val="003D0AB9"/>
    <w:rsid w:val="003D0B12"/>
    <w:rsid w:val="003D0B65"/>
    <w:rsid w:val="003D0F69"/>
    <w:rsid w:val="003D170D"/>
    <w:rsid w:val="003D1C30"/>
    <w:rsid w:val="003D1FA6"/>
    <w:rsid w:val="003D2D46"/>
    <w:rsid w:val="003D3209"/>
    <w:rsid w:val="003D3D6F"/>
    <w:rsid w:val="003D3DCA"/>
    <w:rsid w:val="003D3EF1"/>
    <w:rsid w:val="003D4061"/>
    <w:rsid w:val="003D4367"/>
    <w:rsid w:val="003D4AAC"/>
    <w:rsid w:val="003D4DB7"/>
    <w:rsid w:val="003D538F"/>
    <w:rsid w:val="003D5832"/>
    <w:rsid w:val="003D6528"/>
    <w:rsid w:val="003D705A"/>
    <w:rsid w:val="003D70ED"/>
    <w:rsid w:val="003E0AE9"/>
    <w:rsid w:val="003E0BAB"/>
    <w:rsid w:val="003E1C4B"/>
    <w:rsid w:val="003E1C6D"/>
    <w:rsid w:val="003E2026"/>
    <w:rsid w:val="003E320D"/>
    <w:rsid w:val="003E396A"/>
    <w:rsid w:val="003E4273"/>
    <w:rsid w:val="003E42D7"/>
    <w:rsid w:val="003E4721"/>
    <w:rsid w:val="003E4D0E"/>
    <w:rsid w:val="003E4E88"/>
    <w:rsid w:val="003E50B9"/>
    <w:rsid w:val="003E560A"/>
    <w:rsid w:val="003E5C6A"/>
    <w:rsid w:val="003E5F9C"/>
    <w:rsid w:val="003E740B"/>
    <w:rsid w:val="003E7750"/>
    <w:rsid w:val="003F00C4"/>
    <w:rsid w:val="003F073C"/>
    <w:rsid w:val="003F0F4E"/>
    <w:rsid w:val="003F17CF"/>
    <w:rsid w:val="003F1A86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4B9"/>
    <w:rsid w:val="003F49D5"/>
    <w:rsid w:val="003F4FFF"/>
    <w:rsid w:val="003F635F"/>
    <w:rsid w:val="003F64AD"/>
    <w:rsid w:val="003F6536"/>
    <w:rsid w:val="003F6B69"/>
    <w:rsid w:val="003F75E8"/>
    <w:rsid w:val="003F7AAE"/>
    <w:rsid w:val="003F7C71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639C"/>
    <w:rsid w:val="004064F7"/>
    <w:rsid w:val="00406600"/>
    <w:rsid w:val="004066A3"/>
    <w:rsid w:val="00406839"/>
    <w:rsid w:val="004068D8"/>
    <w:rsid w:val="00406B08"/>
    <w:rsid w:val="00406CF4"/>
    <w:rsid w:val="00406FDE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D8B"/>
    <w:rsid w:val="00426FCF"/>
    <w:rsid w:val="0042797D"/>
    <w:rsid w:val="004279C4"/>
    <w:rsid w:val="00427C8A"/>
    <w:rsid w:val="00430724"/>
    <w:rsid w:val="00430787"/>
    <w:rsid w:val="00431375"/>
    <w:rsid w:val="00431B86"/>
    <w:rsid w:val="00431C94"/>
    <w:rsid w:val="004320DF"/>
    <w:rsid w:val="00433803"/>
    <w:rsid w:val="004347A5"/>
    <w:rsid w:val="004347D1"/>
    <w:rsid w:val="004358E2"/>
    <w:rsid w:val="004359C7"/>
    <w:rsid w:val="00435A45"/>
    <w:rsid w:val="00435A62"/>
    <w:rsid w:val="00435B7B"/>
    <w:rsid w:val="00435D2A"/>
    <w:rsid w:val="00435E05"/>
    <w:rsid w:val="00435E1B"/>
    <w:rsid w:val="004365C9"/>
    <w:rsid w:val="00436949"/>
    <w:rsid w:val="00436B14"/>
    <w:rsid w:val="0043768D"/>
    <w:rsid w:val="00437707"/>
    <w:rsid w:val="004378D5"/>
    <w:rsid w:val="00437DBA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433A"/>
    <w:rsid w:val="00445CB6"/>
    <w:rsid w:val="0044716F"/>
    <w:rsid w:val="004475A4"/>
    <w:rsid w:val="00447D54"/>
    <w:rsid w:val="00447FB7"/>
    <w:rsid w:val="004504E4"/>
    <w:rsid w:val="0045116B"/>
    <w:rsid w:val="00451F65"/>
    <w:rsid w:val="00452199"/>
    <w:rsid w:val="0045235D"/>
    <w:rsid w:val="00452CDB"/>
    <w:rsid w:val="00452EF9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1"/>
    <w:rsid w:val="00460D82"/>
    <w:rsid w:val="00462001"/>
    <w:rsid w:val="004622F9"/>
    <w:rsid w:val="00462304"/>
    <w:rsid w:val="004624A1"/>
    <w:rsid w:val="00462D0D"/>
    <w:rsid w:val="004632AF"/>
    <w:rsid w:val="00463A80"/>
    <w:rsid w:val="00464A5D"/>
    <w:rsid w:val="004656C2"/>
    <w:rsid w:val="004658EA"/>
    <w:rsid w:val="004668DA"/>
    <w:rsid w:val="00467B4E"/>
    <w:rsid w:val="00470832"/>
    <w:rsid w:val="00471058"/>
    <w:rsid w:val="00471113"/>
    <w:rsid w:val="00471571"/>
    <w:rsid w:val="00471884"/>
    <w:rsid w:val="00471B1F"/>
    <w:rsid w:val="00471EF1"/>
    <w:rsid w:val="004721AB"/>
    <w:rsid w:val="004724AB"/>
    <w:rsid w:val="004724CC"/>
    <w:rsid w:val="004734DC"/>
    <w:rsid w:val="00474468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65B8"/>
    <w:rsid w:val="00487853"/>
    <w:rsid w:val="00487D45"/>
    <w:rsid w:val="0049016B"/>
    <w:rsid w:val="0049129B"/>
    <w:rsid w:val="00491591"/>
    <w:rsid w:val="00491F68"/>
    <w:rsid w:val="0049240C"/>
    <w:rsid w:val="004925FC"/>
    <w:rsid w:val="00494914"/>
    <w:rsid w:val="00494DDB"/>
    <w:rsid w:val="0049521F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70D"/>
    <w:rsid w:val="004B071F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ADE"/>
    <w:rsid w:val="004B5CD9"/>
    <w:rsid w:val="004B5D14"/>
    <w:rsid w:val="004B6A2B"/>
    <w:rsid w:val="004B7531"/>
    <w:rsid w:val="004C0193"/>
    <w:rsid w:val="004C0270"/>
    <w:rsid w:val="004C14F5"/>
    <w:rsid w:val="004C1521"/>
    <w:rsid w:val="004C166D"/>
    <w:rsid w:val="004C1961"/>
    <w:rsid w:val="004C1B12"/>
    <w:rsid w:val="004C3D16"/>
    <w:rsid w:val="004C48B3"/>
    <w:rsid w:val="004C507A"/>
    <w:rsid w:val="004C51A9"/>
    <w:rsid w:val="004C5743"/>
    <w:rsid w:val="004C57FB"/>
    <w:rsid w:val="004C58AE"/>
    <w:rsid w:val="004C600B"/>
    <w:rsid w:val="004C650D"/>
    <w:rsid w:val="004C6957"/>
    <w:rsid w:val="004C6A73"/>
    <w:rsid w:val="004C6DCE"/>
    <w:rsid w:val="004C7AC0"/>
    <w:rsid w:val="004D06BD"/>
    <w:rsid w:val="004D0B79"/>
    <w:rsid w:val="004D0D08"/>
    <w:rsid w:val="004D385A"/>
    <w:rsid w:val="004D3EAE"/>
    <w:rsid w:val="004D48DF"/>
    <w:rsid w:val="004D4B4F"/>
    <w:rsid w:val="004D5237"/>
    <w:rsid w:val="004D5C95"/>
    <w:rsid w:val="004D5F64"/>
    <w:rsid w:val="004D5F6A"/>
    <w:rsid w:val="004D6B1E"/>
    <w:rsid w:val="004D6CAF"/>
    <w:rsid w:val="004D721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517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031"/>
    <w:rsid w:val="004F3C45"/>
    <w:rsid w:val="004F3F10"/>
    <w:rsid w:val="004F410C"/>
    <w:rsid w:val="004F490C"/>
    <w:rsid w:val="004F571D"/>
    <w:rsid w:val="004F58E3"/>
    <w:rsid w:val="004F6B08"/>
    <w:rsid w:val="004F6BE2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39"/>
    <w:rsid w:val="0050358C"/>
    <w:rsid w:val="005036C5"/>
    <w:rsid w:val="0050373A"/>
    <w:rsid w:val="00503C85"/>
    <w:rsid w:val="0050442F"/>
    <w:rsid w:val="0050458F"/>
    <w:rsid w:val="00504D6A"/>
    <w:rsid w:val="00504E13"/>
    <w:rsid w:val="00504F2D"/>
    <w:rsid w:val="00505043"/>
    <w:rsid w:val="005050A7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1608D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D57"/>
    <w:rsid w:val="00547DB2"/>
    <w:rsid w:val="00547E3D"/>
    <w:rsid w:val="00550A51"/>
    <w:rsid w:val="0055179A"/>
    <w:rsid w:val="005521CB"/>
    <w:rsid w:val="005529A9"/>
    <w:rsid w:val="005534DA"/>
    <w:rsid w:val="005535B5"/>
    <w:rsid w:val="005538AE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6812"/>
    <w:rsid w:val="00557046"/>
    <w:rsid w:val="005573DB"/>
    <w:rsid w:val="00557739"/>
    <w:rsid w:val="00557CD2"/>
    <w:rsid w:val="0056023C"/>
    <w:rsid w:val="00560413"/>
    <w:rsid w:val="00560622"/>
    <w:rsid w:val="005615ED"/>
    <w:rsid w:val="005619E2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6B"/>
    <w:rsid w:val="00570ECA"/>
    <w:rsid w:val="00571622"/>
    <w:rsid w:val="005718BD"/>
    <w:rsid w:val="00572131"/>
    <w:rsid w:val="00572169"/>
    <w:rsid w:val="005728C6"/>
    <w:rsid w:val="005728F4"/>
    <w:rsid w:val="00572B8C"/>
    <w:rsid w:val="00572FE2"/>
    <w:rsid w:val="005735BE"/>
    <w:rsid w:val="00573730"/>
    <w:rsid w:val="00573AD3"/>
    <w:rsid w:val="00573B94"/>
    <w:rsid w:val="00573F2F"/>
    <w:rsid w:val="00574A8B"/>
    <w:rsid w:val="00574F35"/>
    <w:rsid w:val="0057530C"/>
    <w:rsid w:val="00575337"/>
    <w:rsid w:val="00575851"/>
    <w:rsid w:val="00575A87"/>
    <w:rsid w:val="00575CBF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93B"/>
    <w:rsid w:val="00581F46"/>
    <w:rsid w:val="00583426"/>
    <w:rsid w:val="0058368F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4AA"/>
    <w:rsid w:val="00585903"/>
    <w:rsid w:val="005863E0"/>
    <w:rsid w:val="0058698F"/>
    <w:rsid w:val="00586FA6"/>
    <w:rsid w:val="00587030"/>
    <w:rsid w:val="005870B4"/>
    <w:rsid w:val="00587B01"/>
    <w:rsid w:val="005907B5"/>
    <w:rsid w:val="005909D1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E5"/>
    <w:rsid w:val="005976F3"/>
    <w:rsid w:val="005A01CB"/>
    <w:rsid w:val="005A029B"/>
    <w:rsid w:val="005A151C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601B"/>
    <w:rsid w:val="005A68BF"/>
    <w:rsid w:val="005A6955"/>
    <w:rsid w:val="005A6F11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5758"/>
    <w:rsid w:val="005B6043"/>
    <w:rsid w:val="005B6447"/>
    <w:rsid w:val="005B64D3"/>
    <w:rsid w:val="005B6518"/>
    <w:rsid w:val="005B681D"/>
    <w:rsid w:val="005B6D64"/>
    <w:rsid w:val="005B6F50"/>
    <w:rsid w:val="005B71A9"/>
    <w:rsid w:val="005B71DE"/>
    <w:rsid w:val="005B7BF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6C0"/>
    <w:rsid w:val="005D093C"/>
    <w:rsid w:val="005D0A94"/>
    <w:rsid w:val="005D0C99"/>
    <w:rsid w:val="005D127C"/>
    <w:rsid w:val="005D1DFE"/>
    <w:rsid w:val="005D2A7B"/>
    <w:rsid w:val="005D4046"/>
    <w:rsid w:val="005D42F2"/>
    <w:rsid w:val="005D4A0D"/>
    <w:rsid w:val="005D4A34"/>
    <w:rsid w:val="005D4A6B"/>
    <w:rsid w:val="005D4C39"/>
    <w:rsid w:val="005D5EC6"/>
    <w:rsid w:val="005D6555"/>
    <w:rsid w:val="005D6926"/>
    <w:rsid w:val="005D699C"/>
    <w:rsid w:val="005D7EB6"/>
    <w:rsid w:val="005E0834"/>
    <w:rsid w:val="005E09F8"/>
    <w:rsid w:val="005E0AFD"/>
    <w:rsid w:val="005E16E3"/>
    <w:rsid w:val="005E1D00"/>
    <w:rsid w:val="005E43B5"/>
    <w:rsid w:val="005E4712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30A"/>
    <w:rsid w:val="005F4791"/>
    <w:rsid w:val="005F4BD2"/>
    <w:rsid w:val="005F4F8F"/>
    <w:rsid w:val="005F504E"/>
    <w:rsid w:val="005F5E4C"/>
    <w:rsid w:val="005F5F9D"/>
    <w:rsid w:val="005F6502"/>
    <w:rsid w:val="005F7E86"/>
    <w:rsid w:val="005F7EC3"/>
    <w:rsid w:val="005F7F5C"/>
    <w:rsid w:val="00600780"/>
    <w:rsid w:val="0060086A"/>
    <w:rsid w:val="0060096B"/>
    <w:rsid w:val="00600E0B"/>
    <w:rsid w:val="00600FE7"/>
    <w:rsid w:val="006014B7"/>
    <w:rsid w:val="00601853"/>
    <w:rsid w:val="00601A96"/>
    <w:rsid w:val="00602161"/>
    <w:rsid w:val="006028CB"/>
    <w:rsid w:val="00603123"/>
    <w:rsid w:val="00603693"/>
    <w:rsid w:val="00603E85"/>
    <w:rsid w:val="006044E8"/>
    <w:rsid w:val="00605328"/>
    <w:rsid w:val="006066A0"/>
    <w:rsid w:val="00607BF4"/>
    <w:rsid w:val="0061023C"/>
    <w:rsid w:val="006103C1"/>
    <w:rsid w:val="006103FF"/>
    <w:rsid w:val="006111D6"/>
    <w:rsid w:val="006114E7"/>
    <w:rsid w:val="00611621"/>
    <w:rsid w:val="006116A8"/>
    <w:rsid w:val="006119D1"/>
    <w:rsid w:val="006119E9"/>
    <w:rsid w:val="00612D7D"/>
    <w:rsid w:val="00613A4C"/>
    <w:rsid w:val="00613BE5"/>
    <w:rsid w:val="00613E86"/>
    <w:rsid w:val="00614B0A"/>
    <w:rsid w:val="00614F15"/>
    <w:rsid w:val="006166D1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7E"/>
    <w:rsid w:val="006245C7"/>
    <w:rsid w:val="0062499A"/>
    <w:rsid w:val="00624A5F"/>
    <w:rsid w:val="00624D81"/>
    <w:rsid w:val="006264F2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0F6E"/>
    <w:rsid w:val="006320DA"/>
    <w:rsid w:val="006322EF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65B"/>
    <w:rsid w:val="006377A5"/>
    <w:rsid w:val="00637B9A"/>
    <w:rsid w:val="00637E65"/>
    <w:rsid w:val="00637E99"/>
    <w:rsid w:val="0064035F"/>
    <w:rsid w:val="00640536"/>
    <w:rsid w:val="0064093B"/>
    <w:rsid w:val="00640997"/>
    <w:rsid w:val="00640BB7"/>
    <w:rsid w:val="00640FC1"/>
    <w:rsid w:val="00641118"/>
    <w:rsid w:val="006415DB"/>
    <w:rsid w:val="0064185C"/>
    <w:rsid w:val="006421AE"/>
    <w:rsid w:val="006423ED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5DFB"/>
    <w:rsid w:val="00646BB4"/>
    <w:rsid w:val="006473C1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CA"/>
    <w:rsid w:val="00654EF7"/>
    <w:rsid w:val="00655548"/>
    <w:rsid w:val="00655667"/>
    <w:rsid w:val="00655835"/>
    <w:rsid w:val="00656A65"/>
    <w:rsid w:val="00656B9F"/>
    <w:rsid w:val="00657138"/>
    <w:rsid w:val="006571F0"/>
    <w:rsid w:val="00660464"/>
    <w:rsid w:val="00660528"/>
    <w:rsid w:val="0066066D"/>
    <w:rsid w:val="006607D8"/>
    <w:rsid w:val="006609C6"/>
    <w:rsid w:val="00660A8F"/>
    <w:rsid w:val="006613CD"/>
    <w:rsid w:val="00662894"/>
    <w:rsid w:val="006628F7"/>
    <w:rsid w:val="00662F50"/>
    <w:rsid w:val="00663118"/>
    <w:rsid w:val="0066424D"/>
    <w:rsid w:val="0066433A"/>
    <w:rsid w:val="006649BC"/>
    <w:rsid w:val="00664A6A"/>
    <w:rsid w:val="0066536C"/>
    <w:rsid w:val="006662D5"/>
    <w:rsid w:val="00666310"/>
    <w:rsid w:val="00666B86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9C3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725"/>
    <w:rsid w:val="00683D4B"/>
    <w:rsid w:val="006848E1"/>
    <w:rsid w:val="0068525E"/>
    <w:rsid w:val="00685470"/>
    <w:rsid w:val="00686192"/>
    <w:rsid w:val="00686220"/>
    <w:rsid w:val="00686395"/>
    <w:rsid w:val="00686555"/>
    <w:rsid w:val="006876F4"/>
    <w:rsid w:val="00687A7F"/>
    <w:rsid w:val="006908CE"/>
    <w:rsid w:val="0069259F"/>
    <w:rsid w:val="00692725"/>
    <w:rsid w:val="006943CB"/>
    <w:rsid w:val="00694A94"/>
    <w:rsid w:val="00694CC5"/>
    <w:rsid w:val="00694D41"/>
    <w:rsid w:val="006955E0"/>
    <w:rsid w:val="00696662"/>
    <w:rsid w:val="006966FA"/>
    <w:rsid w:val="00696B43"/>
    <w:rsid w:val="00696BA0"/>
    <w:rsid w:val="00696C4E"/>
    <w:rsid w:val="00696C55"/>
    <w:rsid w:val="00697A08"/>
    <w:rsid w:val="006A0056"/>
    <w:rsid w:val="006A033A"/>
    <w:rsid w:val="006A105D"/>
    <w:rsid w:val="006A182F"/>
    <w:rsid w:val="006A21D0"/>
    <w:rsid w:val="006A2307"/>
    <w:rsid w:val="006A2694"/>
    <w:rsid w:val="006A32A6"/>
    <w:rsid w:val="006A331E"/>
    <w:rsid w:val="006A3B6B"/>
    <w:rsid w:val="006A3C79"/>
    <w:rsid w:val="006A3D07"/>
    <w:rsid w:val="006A3EC3"/>
    <w:rsid w:val="006A45E2"/>
    <w:rsid w:val="006A58EC"/>
    <w:rsid w:val="006A5A1B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A47"/>
    <w:rsid w:val="006C1BB1"/>
    <w:rsid w:val="006C2515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593"/>
    <w:rsid w:val="006C6725"/>
    <w:rsid w:val="006C680E"/>
    <w:rsid w:val="006C7463"/>
    <w:rsid w:val="006C7A8D"/>
    <w:rsid w:val="006D080A"/>
    <w:rsid w:val="006D11A8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59E"/>
    <w:rsid w:val="006E5140"/>
    <w:rsid w:val="006E7A3C"/>
    <w:rsid w:val="006F190E"/>
    <w:rsid w:val="006F1F0E"/>
    <w:rsid w:val="006F2A23"/>
    <w:rsid w:val="006F2BFB"/>
    <w:rsid w:val="006F2F0B"/>
    <w:rsid w:val="006F371A"/>
    <w:rsid w:val="006F37B6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2754"/>
    <w:rsid w:val="00702DF0"/>
    <w:rsid w:val="0070306D"/>
    <w:rsid w:val="007030E5"/>
    <w:rsid w:val="007032C9"/>
    <w:rsid w:val="007037B7"/>
    <w:rsid w:val="00703FB0"/>
    <w:rsid w:val="00704D04"/>
    <w:rsid w:val="007055A3"/>
    <w:rsid w:val="007057DD"/>
    <w:rsid w:val="0070598F"/>
    <w:rsid w:val="007059D0"/>
    <w:rsid w:val="00705CC1"/>
    <w:rsid w:val="0070638D"/>
    <w:rsid w:val="007067EF"/>
    <w:rsid w:val="00706804"/>
    <w:rsid w:val="00706EA8"/>
    <w:rsid w:val="00707501"/>
    <w:rsid w:val="00710001"/>
    <w:rsid w:val="007101D8"/>
    <w:rsid w:val="007103F9"/>
    <w:rsid w:val="007107B0"/>
    <w:rsid w:val="00710C5C"/>
    <w:rsid w:val="00710FE8"/>
    <w:rsid w:val="00711660"/>
    <w:rsid w:val="00711DD5"/>
    <w:rsid w:val="00712739"/>
    <w:rsid w:val="00712E4E"/>
    <w:rsid w:val="0071352D"/>
    <w:rsid w:val="007142AB"/>
    <w:rsid w:val="007148A5"/>
    <w:rsid w:val="007150FA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73A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4B0A"/>
    <w:rsid w:val="00734D59"/>
    <w:rsid w:val="00734D7A"/>
    <w:rsid w:val="00734FF0"/>
    <w:rsid w:val="0073535F"/>
    <w:rsid w:val="00735666"/>
    <w:rsid w:val="00736EF2"/>
    <w:rsid w:val="00740121"/>
    <w:rsid w:val="0074027F"/>
    <w:rsid w:val="00740A9E"/>
    <w:rsid w:val="00740ABA"/>
    <w:rsid w:val="00740AC3"/>
    <w:rsid w:val="00740AEF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5564"/>
    <w:rsid w:val="00756FB2"/>
    <w:rsid w:val="00757483"/>
    <w:rsid w:val="007579C4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3230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09AA"/>
    <w:rsid w:val="0078104F"/>
    <w:rsid w:val="00781834"/>
    <w:rsid w:val="00781A82"/>
    <w:rsid w:val="00781D35"/>
    <w:rsid w:val="007820CF"/>
    <w:rsid w:val="007825BB"/>
    <w:rsid w:val="007832DC"/>
    <w:rsid w:val="007837A9"/>
    <w:rsid w:val="007839DD"/>
    <w:rsid w:val="00783A64"/>
    <w:rsid w:val="00784DC7"/>
    <w:rsid w:val="00785AC0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4AC"/>
    <w:rsid w:val="00793C6D"/>
    <w:rsid w:val="00793E8F"/>
    <w:rsid w:val="00794393"/>
    <w:rsid w:val="00794C05"/>
    <w:rsid w:val="00795788"/>
    <w:rsid w:val="00796190"/>
    <w:rsid w:val="0079622C"/>
    <w:rsid w:val="007962E1"/>
    <w:rsid w:val="007966F5"/>
    <w:rsid w:val="00796EBE"/>
    <w:rsid w:val="007970DD"/>
    <w:rsid w:val="007978FD"/>
    <w:rsid w:val="0079799A"/>
    <w:rsid w:val="00797BB2"/>
    <w:rsid w:val="007A0431"/>
    <w:rsid w:val="007A0546"/>
    <w:rsid w:val="007A0D1A"/>
    <w:rsid w:val="007A0D3E"/>
    <w:rsid w:val="007A0FA0"/>
    <w:rsid w:val="007A106C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A7F49"/>
    <w:rsid w:val="007B01C2"/>
    <w:rsid w:val="007B0395"/>
    <w:rsid w:val="007B0D74"/>
    <w:rsid w:val="007B143C"/>
    <w:rsid w:val="007B198B"/>
    <w:rsid w:val="007B1DFC"/>
    <w:rsid w:val="007B268D"/>
    <w:rsid w:val="007B2B63"/>
    <w:rsid w:val="007B2EA3"/>
    <w:rsid w:val="007B2FE0"/>
    <w:rsid w:val="007B33D3"/>
    <w:rsid w:val="007B3B8D"/>
    <w:rsid w:val="007B4747"/>
    <w:rsid w:val="007B47CA"/>
    <w:rsid w:val="007B4956"/>
    <w:rsid w:val="007B534E"/>
    <w:rsid w:val="007B560C"/>
    <w:rsid w:val="007B608A"/>
    <w:rsid w:val="007B60E6"/>
    <w:rsid w:val="007B7391"/>
    <w:rsid w:val="007B7625"/>
    <w:rsid w:val="007C0608"/>
    <w:rsid w:val="007C0BB2"/>
    <w:rsid w:val="007C1D11"/>
    <w:rsid w:val="007C239A"/>
    <w:rsid w:val="007C28CF"/>
    <w:rsid w:val="007C37A4"/>
    <w:rsid w:val="007C45E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5F7"/>
    <w:rsid w:val="007D78C8"/>
    <w:rsid w:val="007D7BC1"/>
    <w:rsid w:val="007E02B0"/>
    <w:rsid w:val="007E0390"/>
    <w:rsid w:val="007E07C7"/>
    <w:rsid w:val="007E0A9B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347"/>
    <w:rsid w:val="007E4402"/>
    <w:rsid w:val="007E464B"/>
    <w:rsid w:val="007E5926"/>
    <w:rsid w:val="007E5EA8"/>
    <w:rsid w:val="007E68FF"/>
    <w:rsid w:val="007E6F4C"/>
    <w:rsid w:val="007E737B"/>
    <w:rsid w:val="007E7D17"/>
    <w:rsid w:val="007E7DED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36E"/>
    <w:rsid w:val="007F3634"/>
    <w:rsid w:val="007F444A"/>
    <w:rsid w:val="007F4730"/>
    <w:rsid w:val="007F4878"/>
    <w:rsid w:val="007F4A57"/>
    <w:rsid w:val="007F5DBB"/>
    <w:rsid w:val="007F6362"/>
    <w:rsid w:val="007F6EE3"/>
    <w:rsid w:val="007F6F29"/>
    <w:rsid w:val="007F726E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005"/>
    <w:rsid w:val="008058BC"/>
    <w:rsid w:val="008064F8"/>
    <w:rsid w:val="0080729A"/>
    <w:rsid w:val="008073BC"/>
    <w:rsid w:val="008077C6"/>
    <w:rsid w:val="00807C2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4CDF"/>
    <w:rsid w:val="0081545F"/>
    <w:rsid w:val="00815C0C"/>
    <w:rsid w:val="0081651D"/>
    <w:rsid w:val="00817912"/>
    <w:rsid w:val="00817E53"/>
    <w:rsid w:val="00820BFE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F6"/>
    <w:rsid w:val="00825043"/>
    <w:rsid w:val="00825226"/>
    <w:rsid w:val="0082567F"/>
    <w:rsid w:val="00825681"/>
    <w:rsid w:val="00825A21"/>
    <w:rsid w:val="008266E2"/>
    <w:rsid w:val="00826A46"/>
    <w:rsid w:val="0082739E"/>
    <w:rsid w:val="008273EC"/>
    <w:rsid w:val="00830157"/>
    <w:rsid w:val="00830214"/>
    <w:rsid w:val="00830415"/>
    <w:rsid w:val="0083045F"/>
    <w:rsid w:val="00830C74"/>
    <w:rsid w:val="00830EF5"/>
    <w:rsid w:val="008341D7"/>
    <w:rsid w:val="008342E8"/>
    <w:rsid w:val="00834310"/>
    <w:rsid w:val="00835381"/>
    <w:rsid w:val="008356C9"/>
    <w:rsid w:val="00835792"/>
    <w:rsid w:val="00835825"/>
    <w:rsid w:val="00835B9F"/>
    <w:rsid w:val="00836305"/>
    <w:rsid w:val="00836A4C"/>
    <w:rsid w:val="00837779"/>
    <w:rsid w:val="00837BF1"/>
    <w:rsid w:val="0084015A"/>
    <w:rsid w:val="008402EA"/>
    <w:rsid w:val="008407B1"/>
    <w:rsid w:val="008415E1"/>
    <w:rsid w:val="0084180B"/>
    <w:rsid w:val="00841EEE"/>
    <w:rsid w:val="00842030"/>
    <w:rsid w:val="008420C5"/>
    <w:rsid w:val="008431D0"/>
    <w:rsid w:val="0084359F"/>
    <w:rsid w:val="00843605"/>
    <w:rsid w:val="00843AE9"/>
    <w:rsid w:val="00843CE0"/>
    <w:rsid w:val="008446A5"/>
    <w:rsid w:val="00844736"/>
    <w:rsid w:val="00844FAC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9E8"/>
    <w:rsid w:val="00853DD3"/>
    <w:rsid w:val="00853F1D"/>
    <w:rsid w:val="008544FD"/>
    <w:rsid w:val="0085456A"/>
    <w:rsid w:val="00854772"/>
    <w:rsid w:val="008555B4"/>
    <w:rsid w:val="00855FC5"/>
    <w:rsid w:val="0085626D"/>
    <w:rsid w:val="00856487"/>
    <w:rsid w:val="00856A3B"/>
    <w:rsid w:val="00856D86"/>
    <w:rsid w:val="008572D8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38"/>
    <w:rsid w:val="00867D46"/>
    <w:rsid w:val="0087034C"/>
    <w:rsid w:val="008703B9"/>
    <w:rsid w:val="00870A17"/>
    <w:rsid w:val="00870EF1"/>
    <w:rsid w:val="008715CD"/>
    <w:rsid w:val="00871A57"/>
    <w:rsid w:val="00871F6C"/>
    <w:rsid w:val="00871F9E"/>
    <w:rsid w:val="008725ED"/>
    <w:rsid w:val="00872B38"/>
    <w:rsid w:val="00872D62"/>
    <w:rsid w:val="00872D68"/>
    <w:rsid w:val="00872F68"/>
    <w:rsid w:val="008739C8"/>
    <w:rsid w:val="008748A4"/>
    <w:rsid w:val="00874A7F"/>
    <w:rsid w:val="00874EA4"/>
    <w:rsid w:val="008753DC"/>
    <w:rsid w:val="00875D72"/>
    <w:rsid w:val="00875E01"/>
    <w:rsid w:val="00875EDC"/>
    <w:rsid w:val="008760BA"/>
    <w:rsid w:val="00876453"/>
    <w:rsid w:val="00877D7E"/>
    <w:rsid w:val="00877E9B"/>
    <w:rsid w:val="008800DF"/>
    <w:rsid w:val="00880839"/>
    <w:rsid w:val="00881320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28F6"/>
    <w:rsid w:val="00883824"/>
    <w:rsid w:val="008838F9"/>
    <w:rsid w:val="00883CD7"/>
    <w:rsid w:val="008849E1"/>
    <w:rsid w:val="008859EE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8B8"/>
    <w:rsid w:val="00892F22"/>
    <w:rsid w:val="00892F64"/>
    <w:rsid w:val="008932D6"/>
    <w:rsid w:val="00895378"/>
    <w:rsid w:val="008953AF"/>
    <w:rsid w:val="008955CE"/>
    <w:rsid w:val="00896176"/>
    <w:rsid w:val="00896D72"/>
    <w:rsid w:val="00897198"/>
    <w:rsid w:val="00897AD1"/>
    <w:rsid w:val="00897B9B"/>
    <w:rsid w:val="008A1265"/>
    <w:rsid w:val="008A2533"/>
    <w:rsid w:val="008A2E98"/>
    <w:rsid w:val="008A2E9F"/>
    <w:rsid w:val="008A5202"/>
    <w:rsid w:val="008A5E8F"/>
    <w:rsid w:val="008A5F08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533"/>
    <w:rsid w:val="008B3B10"/>
    <w:rsid w:val="008B4008"/>
    <w:rsid w:val="008B4368"/>
    <w:rsid w:val="008B4460"/>
    <w:rsid w:val="008B5273"/>
    <w:rsid w:val="008B6E66"/>
    <w:rsid w:val="008B75C6"/>
    <w:rsid w:val="008B7845"/>
    <w:rsid w:val="008C01AD"/>
    <w:rsid w:val="008C03AF"/>
    <w:rsid w:val="008C0553"/>
    <w:rsid w:val="008C095F"/>
    <w:rsid w:val="008C0C7A"/>
    <w:rsid w:val="008C0D5B"/>
    <w:rsid w:val="008C10DE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C72F4"/>
    <w:rsid w:val="008D007D"/>
    <w:rsid w:val="008D12CF"/>
    <w:rsid w:val="008D1587"/>
    <w:rsid w:val="008D1986"/>
    <w:rsid w:val="008D1B40"/>
    <w:rsid w:val="008D21FB"/>
    <w:rsid w:val="008D2681"/>
    <w:rsid w:val="008D27B3"/>
    <w:rsid w:val="008D2A17"/>
    <w:rsid w:val="008D2D88"/>
    <w:rsid w:val="008D30AA"/>
    <w:rsid w:val="008D373A"/>
    <w:rsid w:val="008D3C8A"/>
    <w:rsid w:val="008D40D5"/>
    <w:rsid w:val="008D4469"/>
    <w:rsid w:val="008D4A4B"/>
    <w:rsid w:val="008D4A79"/>
    <w:rsid w:val="008D4B49"/>
    <w:rsid w:val="008D4C47"/>
    <w:rsid w:val="008D5684"/>
    <w:rsid w:val="008D590F"/>
    <w:rsid w:val="008D593B"/>
    <w:rsid w:val="008D6D78"/>
    <w:rsid w:val="008D700F"/>
    <w:rsid w:val="008D75A9"/>
    <w:rsid w:val="008E001A"/>
    <w:rsid w:val="008E0516"/>
    <w:rsid w:val="008E1D9E"/>
    <w:rsid w:val="008E26B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E7EEC"/>
    <w:rsid w:val="008F05C4"/>
    <w:rsid w:val="008F1A27"/>
    <w:rsid w:val="008F20A6"/>
    <w:rsid w:val="008F2141"/>
    <w:rsid w:val="008F27EB"/>
    <w:rsid w:val="008F2BB9"/>
    <w:rsid w:val="008F2D24"/>
    <w:rsid w:val="008F339E"/>
    <w:rsid w:val="008F4143"/>
    <w:rsid w:val="008F4B59"/>
    <w:rsid w:val="008F50B0"/>
    <w:rsid w:val="008F5527"/>
    <w:rsid w:val="008F55B5"/>
    <w:rsid w:val="008F5D16"/>
    <w:rsid w:val="008F7060"/>
    <w:rsid w:val="008F7265"/>
    <w:rsid w:val="008F7551"/>
    <w:rsid w:val="008F7A3C"/>
    <w:rsid w:val="0090021F"/>
    <w:rsid w:val="00900466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3C1F"/>
    <w:rsid w:val="009046D6"/>
    <w:rsid w:val="00904C36"/>
    <w:rsid w:val="009053E1"/>
    <w:rsid w:val="0090663A"/>
    <w:rsid w:val="00906AEB"/>
    <w:rsid w:val="009070F9"/>
    <w:rsid w:val="009077F1"/>
    <w:rsid w:val="009078A9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5EC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FE0"/>
    <w:rsid w:val="0091642B"/>
    <w:rsid w:val="0091646A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0BC"/>
    <w:rsid w:val="0092462F"/>
    <w:rsid w:val="00924F2B"/>
    <w:rsid w:val="00925A42"/>
    <w:rsid w:val="0092673E"/>
    <w:rsid w:val="009272FA"/>
    <w:rsid w:val="009273BE"/>
    <w:rsid w:val="009275C0"/>
    <w:rsid w:val="009277D3"/>
    <w:rsid w:val="009277D8"/>
    <w:rsid w:val="00930CD3"/>
    <w:rsid w:val="0093116E"/>
    <w:rsid w:val="00932582"/>
    <w:rsid w:val="00935B21"/>
    <w:rsid w:val="0093640C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2D12"/>
    <w:rsid w:val="009430A5"/>
    <w:rsid w:val="0094324D"/>
    <w:rsid w:val="0094463E"/>
    <w:rsid w:val="009457B2"/>
    <w:rsid w:val="00945AEB"/>
    <w:rsid w:val="00946C20"/>
    <w:rsid w:val="0095032F"/>
    <w:rsid w:val="00950786"/>
    <w:rsid w:val="009517BB"/>
    <w:rsid w:val="00952E48"/>
    <w:rsid w:val="00952FD5"/>
    <w:rsid w:val="0095348F"/>
    <w:rsid w:val="0095359B"/>
    <w:rsid w:val="009535A4"/>
    <w:rsid w:val="00954F1F"/>
    <w:rsid w:val="00955552"/>
    <w:rsid w:val="0095565F"/>
    <w:rsid w:val="00955A20"/>
    <w:rsid w:val="00956A5E"/>
    <w:rsid w:val="00956E17"/>
    <w:rsid w:val="00957AAB"/>
    <w:rsid w:val="00957C0D"/>
    <w:rsid w:val="009602B2"/>
    <w:rsid w:val="009609F6"/>
    <w:rsid w:val="00960DE7"/>
    <w:rsid w:val="00961771"/>
    <w:rsid w:val="009618F9"/>
    <w:rsid w:val="00961DA9"/>
    <w:rsid w:val="00961E7F"/>
    <w:rsid w:val="00962092"/>
    <w:rsid w:val="00962144"/>
    <w:rsid w:val="00962993"/>
    <w:rsid w:val="00962B5D"/>
    <w:rsid w:val="00962CA6"/>
    <w:rsid w:val="0096329A"/>
    <w:rsid w:val="009633F4"/>
    <w:rsid w:val="0096371C"/>
    <w:rsid w:val="00963BBF"/>
    <w:rsid w:val="0096489C"/>
    <w:rsid w:val="00964BA3"/>
    <w:rsid w:val="0096741D"/>
    <w:rsid w:val="00967961"/>
    <w:rsid w:val="00970144"/>
    <w:rsid w:val="00970821"/>
    <w:rsid w:val="00970E98"/>
    <w:rsid w:val="00971092"/>
    <w:rsid w:val="00971356"/>
    <w:rsid w:val="00971734"/>
    <w:rsid w:val="0097197C"/>
    <w:rsid w:val="00971D1C"/>
    <w:rsid w:val="00971F61"/>
    <w:rsid w:val="0097209B"/>
    <w:rsid w:val="0097225D"/>
    <w:rsid w:val="009722DD"/>
    <w:rsid w:val="00972845"/>
    <w:rsid w:val="00972CE7"/>
    <w:rsid w:val="00972E17"/>
    <w:rsid w:val="009732FC"/>
    <w:rsid w:val="00973E6D"/>
    <w:rsid w:val="00973ECF"/>
    <w:rsid w:val="00974013"/>
    <w:rsid w:val="00974086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E81"/>
    <w:rsid w:val="00982FA6"/>
    <w:rsid w:val="009831F0"/>
    <w:rsid w:val="0098324A"/>
    <w:rsid w:val="00983690"/>
    <w:rsid w:val="00983F7E"/>
    <w:rsid w:val="00984115"/>
    <w:rsid w:val="00985EC7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B36"/>
    <w:rsid w:val="00992C7A"/>
    <w:rsid w:val="00993016"/>
    <w:rsid w:val="009932DD"/>
    <w:rsid w:val="009933E6"/>
    <w:rsid w:val="0099352A"/>
    <w:rsid w:val="009937E6"/>
    <w:rsid w:val="00994214"/>
    <w:rsid w:val="00994792"/>
    <w:rsid w:val="00994A30"/>
    <w:rsid w:val="00994BC4"/>
    <w:rsid w:val="00994FDA"/>
    <w:rsid w:val="009951D7"/>
    <w:rsid w:val="0099530C"/>
    <w:rsid w:val="0099547A"/>
    <w:rsid w:val="00995A5A"/>
    <w:rsid w:val="00995EDB"/>
    <w:rsid w:val="00997A6F"/>
    <w:rsid w:val="00997F16"/>
    <w:rsid w:val="009A0106"/>
    <w:rsid w:val="009A06E5"/>
    <w:rsid w:val="009A0D02"/>
    <w:rsid w:val="009A0FD2"/>
    <w:rsid w:val="009A244E"/>
    <w:rsid w:val="009A2749"/>
    <w:rsid w:val="009A2793"/>
    <w:rsid w:val="009A2D15"/>
    <w:rsid w:val="009A2FBF"/>
    <w:rsid w:val="009A3303"/>
    <w:rsid w:val="009A3648"/>
    <w:rsid w:val="009A3BC3"/>
    <w:rsid w:val="009A40B5"/>
    <w:rsid w:val="009A4655"/>
    <w:rsid w:val="009A4F00"/>
    <w:rsid w:val="009A6348"/>
    <w:rsid w:val="009A6E7C"/>
    <w:rsid w:val="009A700E"/>
    <w:rsid w:val="009A7661"/>
    <w:rsid w:val="009A7C13"/>
    <w:rsid w:val="009A7EB9"/>
    <w:rsid w:val="009B0212"/>
    <w:rsid w:val="009B07DB"/>
    <w:rsid w:val="009B0B8C"/>
    <w:rsid w:val="009B0DD6"/>
    <w:rsid w:val="009B14EF"/>
    <w:rsid w:val="009B16AD"/>
    <w:rsid w:val="009B1A62"/>
    <w:rsid w:val="009B1A9A"/>
    <w:rsid w:val="009B1B9A"/>
    <w:rsid w:val="009B1BD0"/>
    <w:rsid w:val="009B27F3"/>
    <w:rsid w:val="009B2B3B"/>
    <w:rsid w:val="009B3084"/>
    <w:rsid w:val="009B34A9"/>
    <w:rsid w:val="009B425F"/>
    <w:rsid w:val="009B48BD"/>
    <w:rsid w:val="009B4DA9"/>
    <w:rsid w:val="009B58C0"/>
    <w:rsid w:val="009B5B0B"/>
    <w:rsid w:val="009B5E23"/>
    <w:rsid w:val="009B69AE"/>
    <w:rsid w:val="009B6BBD"/>
    <w:rsid w:val="009B7A94"/>
    <w:rsid w:val="009B7C3F"/>
    <w:rsid w:val="009C0085"/>
    <w:rsid w:val="009C04F8"/>
    <w:rsid w:val="009C0AC6"/>
    <w:rsid w:val="009C1254"/>
    <w:rsid w:val="009C14CE"/>
    <w:rsid w:val="009C18B0"/>
    <w:rsid w:val="009C1CAD"/>
    <w:rsid w:val="009C27A0"/>
    <w:rsid w:val="009C2A72"/>
    <w:rsid w:val="009C301E"/>
    <w:rsid w:val="009C30CA"/>
    <w:rsid w:val="009C31CE"/>
    <w:rsid w:val="009C3453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F5"/>
    <w:rsid w:val="009D03F5"/>
    <w:rsid w:val="009D0DDB"/>
    <w:rsid w:val="009D0E1D"/>
    <w:rsid w:val="009D1869"/>
    <w:rsid w:val="009D1BBD"/>
    <w:rsid w:val="009D1D9A"/>
    <w:rsid w:val="009D2705"/>
    <w:rsid w:val="009D28F6"/>
    <w:rsid w:val="009D2B1F"/>
    <w:rsid w:val="009D4B63"/>
    <w:rsid w:val="009D57F9"/>
    <w:rsid w:val="009D599E"/>
    <w:rsid w:val="009D5DB1"/>
    <w:rsid w:val="009D607E"/>
    <w:rsid w:val="009D6847"/>
    <w:rsid w:val="009E272D"/>
    <w:rsid w:val="009E28CA"/>
    <w:rsid w:val="009E3218"/>
    <w:rsid w:val="009E32B7"/>
    <w:rsid w:val="009E37FB"/>
    <w:rsid w:val="009E5AFF"/>
    <w:rsid w:val="009E5BDC"/>
    <w:rsid w:val="009E68F9"/>
    <w:rsid w:val="009E6C67"/>
    <w:rsid w:val="009E7166"/>
    <w:rsid w:val="009E747D"/>
    <w:rsid w:val="009E7D85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CA1"/>
    <w:rsid w:val="009F51DB"/>
    <w:rsid w:val="009F584E"/>
    <w:rsid w:val="009F635A"/>
    <w:rsid w:val="009F6788"/>
    <w:rsid w:val="009F79B4"/>
    <w:rsid w:val="009F7F96"/>
    <w:rsid w:val="00A0004F"/>
    <w:rsid w:val="00A00072"/>
    <w:rsid w:val="00A00459"/>
    <w:rsid w:val="00A0085D"/>
    <w:rsid w:val="00A00C64"/>
    <w:rsid w:val="00A0297F"/>
    <w:rsid w:val="00A030D8"/>
    <w:rsid w:val="00A03146"/>
    <w:rsid w:val="00A032DD"/>
    <w:rsid w:val="00A034BA"/>
    <w:rsid w:val="00A03989"/>
    <w:rsid w:val="00A03C4A"/>
    <w:rsid w:val="00A046C9"/>
    <w:rsid w:val="00A04F21"/>
    <w:rsid w:val="00A056BF"/>
    <w:rsid w:val="00A058A3"/>
    <w:rsid w:val="00A0607F"/>
    <w:rsid w:val="00A0612F"/>
    <w:rsid w:val="00A069D2"/>
    <w:rsid w:val="00A06A38"/>
    <w:rsid w:val="00A06F70"/>
    <w:rsid w:val="00A074BE"/>
    <w:rsid w:val="00A07894"/>
    <w:rsid w:val="00A07901"/>
    <w:rsid w:val="00A07A39"/>
    <w:rsid w:val="00A103AE"/>
    <w:rsid w:val="00A116EE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4F7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2B9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0E5C"/>
    <w:rsid w:val="00A414B2"/>
    <w:rsid w:val="00A41815"/>
    <w:rsid w:val="00A419B6"/>
    <w:rsid w:val="00A432F9"/>
    <w:rsid w:val="00A43DD5"/>
    <w:rsid w:val="00A440D7"/>
    <w:rsid w:val="00A44644"/>
    <w:rsid w:val="00A44D80"/>
    <w:rsid w:val="00A44EE4"/>
    <w:rsid w:val="00A455F9"/>
    <w:rsid w:val="00A45EF1"/>
    <w:rsid w:val="00A46C57"/>
    <w:rsid w:val="00A50730"/>
    <w:rsid w:val="00A511BD"/>
    <w:rsid w:val="00A515F4"/>
    <w:rsid w:val="00A51880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57CC2"/>
    <w:rsid w:val="00A60098"/>
    <w:rsid w:val="00A60AFE"/>
    <w:rsid w:val="00A60F25"/>
    <w:rsid w:val="00A61DB1"/>
    <w:rsid w:val="00A62174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950"/>
    <w:rsid w:val="00A70EC1"/>
    <w:rsid w:val="00A70F84"/>
    <w:rsid w:val="00A7184D"/>
    <w:rsid w:val="00A7186E"/>
    <w:rsid w:val="00A71A45"/>
    <w:rsid w:val="00A72FB2"/>
    <w:rsid w:val="00A732BE"/>
    <w:rsid w:val="00A737AA"/>
    <w:rsid w:val="00A738B9"/>
    <w:rsid w:val="00A74C9D"/>
    <w:rsid w:val="00A7565E"/>
    <w:rsid w:val="00A7568C"/>
    <w:rsid w:val="00A75852"/>
    <w:rsid w:val="00A77128"/>
    <w:rsid w:val="00A774B4"/>
    <w:rsid w:val="00A77543"/>
    <w:rsid w:val="00A77560"/>
    <w:rsid w:val="00A77849"/>
    <w:rsid w:val="00A77DE6"/>
    <w:rsid w:val="00A80346"/>
    <w:rsid w:val="00A80E2B"/>
    <w:rsid w:val="00A8111E"/>
    <w:rsid w:val="00A811F0"/>
    <w:rsid w:val="00A81BB5"/>
    <w:rsid w:val="00A81EA7"/>
    <w:rsid w:val="00A82FE9"/>
    <w:rsid w:val="00A835A2"/>
    <w:rsid w:val="00A83972"/>
    <w:rsid w:val="00A83A53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3E"/>
    <w:rsid w:val="00A87C83"/>
    <w:rsid w:val="00A900FA"/>
    <w:rsid w:val="00A916B2"/>
    <w:rsid w:val="00A91D4D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6EC2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165"/>
    <w:rsid w:val="00AA2440"/>
    <w:rsid w:val="00AA31C8"/>
    <w:rsid w:val="00AA363F"/>
    <w:rsid w:val="00AA5D51"/>
    <w:rsid w:val="00AA5D80"/>
    <w:rsid w:val="00AA5DFE"/>
    <w:rsid w:val="00AA63CE"/>
    <w:rsid w:val="00AA689B"/>
    <w:rsid w:val="00AA6A57"/>
    <w:rsid w:val="00AA6C78"/>
    <w:rsid w:val="00AA6EFE"/>
    <w:rsid w:val="00AA78A5"/>
    <w:rsid w:val="00AB0110"/>
    <w:rsid w:val="00AB1ED7"/>
    <w:rsid w:val="00AB20D4"/>
    <w:rsid w:val="00AB22BB"/>
    <w:rsid w:val="00AB26A1"/>
    <w:rsid w:val="00AB296A"/>
    <w:rsid w:val="00AB34E2"/>
    <w:rsid w:val="00AB46FA"/>
    <w:rsid w:val="00AB4806"/>
    <w:rsid w:val="00AB4FB0"/>
    <w:rsid w:val="00AB5278"/>
    <w:rsid w:val="00AB5C69"/>
    <w:rsid w:val="00AB66B1"/>
    <w:rsid w:val="00AB6C53"/>
    <w:rsid w:val="00AB7B95"/>
    <w:rsid w:val="00AB7BD1"/>
    <w:rsid w:val="00AB7C3B"/>
    <w:rsid w:val="00AC057E"/>
    <w:rsid w:val="00AC05E7"/>
    <w:rsid w:val="00AC08CA"/>
    <w:rsid w:val="00AC1B46"/>
    <w:rsid w:val="00AC32AD"/>
    <w:rsid w:val="00AC3846"/>
    <w:rsid w:val="00AC46F8"/>
    <w:rsid w:val="00AC49E1"/>
    <w:rsid w:val="00AC5343"/>
    <w:rsid w:val="00AC5E6E"/>
    <w:rsid w:val="00AC5FAC"/>
    <w:rsid w:val="00AC6DA0"/>
    <w:rsid w:val="00AC74D7"/>
    <w:rsid w:val="00AC7A64"/>
    <w:rsid w:val="00AC7DCF"/>
    <w:rsid w:val="00AC7EE9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4C9F"/>
    <w:rsid w:val="00AD5258"/>
    <w:rsid w:val="00AD53AA"/>
    <w:rsid w:val="00AD580B"/>
    <w:rsid w:val="00AD6822"/>
    <w:rsid w:val="00AD758C"/>
    <w:rsid w:val="00AE0C43"/>
    <w:rsid w:val="00AE1569"/>
    <w:rsid w:val="00AE1D82"/>
    <w:rsid w:val="00AE1EBB"/>
    <w:rsid w:val="00AE23D0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40C0"/>
    <w:rsid w:val="00AF48C2"/>
    <w:rsid w:val="00AF5658"/>
    <w:rsid w:val="00AF5691"/>
    <w:rsid w:val="00AF5A95"/>
    <w:rsid w:val="00AF62BA"/>
    <w:rsid w:val="00AF69E4"/>
    <w:rsid w:val="00AF6F72"/>
    <w:rsid w:val="00AF7191"/>
    <w:rsid w:val="00AF7ACE"/>
    <w:rsid w:val="00B00251"/>
    <w:rsid w:val="00B004DE"/>
    <w:rsid w:val="00B01E9F"/>
    <w:rsid w:val="00B01F54"/>
    <w:rsid w:val="00B0215C"/>
    <w:rsid w:val="00B02934"/>
    <w:rsid w:val="00B02DE5"/>
    <w:rsid w:val="00B03783"/>
    <w:rsid w:val="00B03A71"/>
    <w:rsid w:val="00B03E4F"/>
    <w:rsid w:val="00B042BC"/>
    <w:rsid w:val="00B042E0"/>
    <w:rsid w:val="00B043B7"/>
    <w:rsid w:val="00B04973"/>
    <w:rsid w:val="00B056C2"/>
    <w:rsid w:val="00B057C8"/>
    <w:rsid w:val="00B06760"/>
    <w:rsid w:val="00B06EC5"/>
    <w:rsid w:val="00B077D1"/>
    <w:rsid w:val="00B07809"/>
    <w:rsid w:val="00B07B5B"/>
    <w:rsid w:val="00B10591"/>
    <w:rsid w:val="00B10E84"/>
    <w:rsid w:val="00B11E9B"/>
    <w:rsid w:val="00B11F13"/>
    <w:rsid w:val="00B122C1"/>
    <w:rsid w:val="00B12CBE"/>
    <w:rsid w:val="00B13B60"/>
    <w:rsid w:val="00B13B7F"/>
    <w:rsid w:val="00B13BCB"/>
    <w:rsid w:val="00B13D7E"/>
    <w:rsid w:val="00B144D3"/>
    <w:rsid w:val="00B147BA"/>
    <w:rsid w:val="00B148C9"/>
    <w:rsid w:val="00B14FF2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0A6"/>
    <w:rsid w:val="00B204D7"/>
    <w:rsid w:val="00B21543"/>
    <w:rsid w:val="00B227B3"/>
    <w:rsid w:val="00B22991"/>
    <w:rsid w:val="00B22C78"/>
    <w:rsid w:val="00B231E9"/>
    <w:rsid w:val="00B233AF"/>
    <w:rsid w:val="00B236C9"/>
    <w:rsid w:val="00B23918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2A0D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3B5"/>
    <w:rsid w:val="00B4153C"/>
    <w:rsid w:val="00B41614"/>
    <w:rsid w:val="00B41DE0"/>
    <w:rsid w:val="00B426F0"/>
    <w:rsid w:val="00B42811"/>
    <w:rsid w:val="00B42D9F"/>
    <w:rsid w:val="00B430C3"/>
    <w:rsid w:val="00B43ED5"/>
    <w:rsid w:val="00B4405B"/>
    <w:rsid w:val="00B442FC"/>
    <w:rsid w:val="00B448D8"/>
    <w:rsid w:val="00B44B26"/>
    <w:rsid w:val="00B44EEE"/>
    <w:rsid w:val="00B45B72"/>
    <w:rsid w:val="00B46CAC"/>
    <w:rsid w:val="00B46DCF"/>
    <w:rsid w:val="00B47106"/>
    <w:rsid w:val="00B501DC"/>
    <w:rsid w:val="00B50F8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4533"/>
    <w:rsid w:val="00B6483E"/>
    <w:rsid w:val="00B64B20"/>
    <w:rsid w:val="00B64F8D"/>
    <w:rsid w:val="00B65250"/>
    <w:rsid w:val="00B6588F"/>
    <w:rsid w:val="00B65BCF"/>
    <w:rsid w:val="00B66067"/>
    <w:rsid w:val="00B66488"/>
    <w:rsid w:val="00B66974"/>
    <w:rsid w:val="00B670A6"/>
    <w:rsid w:val="00B67FD0"/>
    <w:rsid w:val="00B70CEB"/>
    <w:rsid w:val="00B7198F"/>
    <w:rsid w:val="00B731E6"/>
    <w:rsid w:val="00B732F3"/>
    <w:rsid w:val="00B739CF"/>
    <w:rsid w:val="00B74103"/>
    <w:rsid w:val="00B74229"/>
    <w:rsid w:val="00B74621"/>
    <w:rsid w:val="00B747B3"/>
    <w:rsid w:val="00B74CD2"/>
    <w:rsid w:val="00B753DA"/>
    <w:rsid w:val="00B75CA5"/>
    <w:rsid w:val="00B76076"/>
    <w:rsid w:val="00B761BB"/>
    <w:rsid w:val="00B7636B"/>
    <w:rsid w:val="00B7744E"/>
    <w:rsid w:val="00B7764A"/>
    <w:rsid w:val="00B77B3D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4E9F"/>
    <w:rsid w:val="00B85333"/>
    <w:rsid w:val="00B8574B"/>
    <w:rsid w:val="00B857C3"/>
    <w:rsid w:val="00B8657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AF2"/>
    <w:rsid w:val="00B94B06"/>
    <w:rsid w:val="00B94EC3"/>
    <w:rsid w:val="00B952EB"/>
    <w:rsid w:val="00B95898"/>
    <w:rsid w:val="00B95E0F"/>
    <w:rsid w:val="00B9653C"/>
    <w:rsid w:val="00B9698B"/>
    <w:rsid w:val="00B97719"/>
    <w:rsid w:val="00BA05D4"/>
    <w:rsid w:val="00BA0E02"/>
    <w:rsid w:val="00BA10C6"/>
    <w:rsid w:val="00BA1552"/>
    <w:rsid w:val="00BA18F8"/>
    <w:rsid w:val="00BA203E"/>
    <w:rsid w:val="00BA20B1"/>
    <w:rsid w:val="00BA3188"/>
    <w:rsid w:val="00BA45C3"/>
    <w:rsid w:val="00BA4D8E"/>
    <w:rsid w:val="00BA4E4E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4915"/>
    <w:rsid w:val="00BB558D"/>
    <w:rsid w:val="00BB5BD7"/>
    <w:rsid w:val="00BB5F92"/>
    <w:rsid w:val="00BB616A"/>
    <w:rsid w:val="00BB62FF"/>
    <w:rsid w:val="00BB67C9"/>
    <w:rsid w:val="00BB786B"/>
    <w:rsid w:val="00BB7966"/>
    <w:rsid w:val="00BB7DF6"/>
    <w:rsid w:val="00BC12DB"/>
    <w:rsid w:val="00BC1BCE"/>
    <w:rsid w:val="00BC216C"/>
    <w:rsid w:val="00BC21E5"/>
    <w:rsid w:val="00BC2D12"/>
    <w:rsid w:val="00BC2D42"/>
    <w:rsid w:val="00BC2F2C"/>
    <w:rsid w:val="00BC2FCC"/>
    <w:rsid w:val="00BC3386"/>
    <w:rsid w:val="00BC40A5"/>
    <w:rsid w:val="00BC5658"/>
    <w:rsid w:val="00BC5BB4"/>
    <w:rsid w:val="00BC60F6"/>
    <w:rsid w:val="00BC6595"/>
    <w:rsid w:val="00BC67A8"/>
    <w:rsid w:val="00BC693A"/>
    <w:rsid w:val="00BC6DEE"/>
    <w:rsid w:val="00BC6F29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66C"/>
    <w:rsid w:val="00BD3833"/>
    <w:rsid w:val="00BD3A0A"/>
    <w:rsid w:val="00BD3B03"/>
    <w:rsid w:val="00BD45BB"/>
    <w:rsid w:val="00BD4692"/>
    <w:rsid w:val="00BD5084"/>
    <w:rsid w:val="00BD54BC"/>
    <w:rsid w:val="00BD5843"/>
    <w:rsid w:val="00BD5F94"/>
    <w:rsid w:val="00BD6859"/>
    <w:rsid w:val="00BD6997"/>
    <w:rsid w:val="00BD6E4C"/>
    <w:rsid w:val="00BD76C7"/>
    <w:rsid w:val="00BE0222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2ACB"/>
    <w:rsid w:val="00BF3410"/>
    <w:rsid w:val="00BF3EAF"/>
    <w:rsid w:val="00BF4A7D"/>
    <w:rsid w:val="00BF5517"/>
    <w:rsid w:val="00BF5841"/>
    <w:rsid w:val="00BF5A3E"/>
    <w:rsid w:val="00BF623B"/>
    <w:rsid w:val="00BF68C7"/>
    <w:rsid w:val="00BF7347"/>
    <w:rsid w:val="00BF75EC"/>
    <w:rsid w:val="00BF7727"/>
    <w:rsid w:val="00C00156"/>
    <w:rsid w:val="00C00DCC"/>
    <w:rsid w:val="00C01197"/>
    <w:rsid w:val="00C01A1C"/>
    <w:rsid w:val="00C01B98"/>
    <w:rsid w:val="00C022C4"/>
    <w:rsid w:val="00C027DA"/>
    <w:rsid w:val="00C0285E"/>
    <w:rsid w:val="00C030A1"/>
    <w:rsid w:val="00C03446"/>
    <w:rsid w:val="00C03E61"/>
    <w:rsid w:val="00C04846"/>
    <w:rsid w:val="00C04986"/>
    <w:rsid w:val="00C04F9B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1BDA"/>
    <w:rsid w:val="00C12391"/>
    <w:rsid w:val="00C1240E"/>
    <w:rsid w:val="00C125B5"/>
    <w:rsid w:val="00C139B2"/>
    <w:rsid w:val="00C13E2A"/>
    <w:rsid w:val="00C15224"/>
    <w:rsid w:val="00C158B4"/>
    <w:rsid w:val="00C15C97"/>
    <w:rsid w:val="00C15C9A"/>
    <w:rsid w:val="00C15E3D"/>
    <w:rsid w:val="00C16C2D"/>
    <w:rsid w:val="00C1792C"/>
    <w:rsid w:val="00C17F82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464"/>
    <w:rsid w:val="00C27D2F"/>
    <w:rsid w:val="00C306EE"/>
    <w:rsid w:val="00C30B00"/>
    <w:rsid w:val="00C311C3"/>
    <w:rsid w:val="00C31CA6"/>
    <w:rsid w:val="00C32712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1A2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E6A"/>
    <w:rsid w:val="00C47F5A"/>
    <w:rsid w:val="00C50147"/>
    <w:rsid w:val="00C507C4"/>
    <w:rsid w:val="00C50B1B"/>
    <w:rsid w:val="00C50FC5"/>
    <w:rsid w:val="00C52149"/>
    <w:rsid w:val="00C526A3"/>
    <w:rsid w:val="00C52E53"/>
    <w:rsid w:val="00C53A00"/>
    <w:rsid w:val="00C54541"/>
    <w:rsid w:val="00C54BB3"/>
    <w:rsid w:val="00C55406"/>
    <w:rsid w:val="00C554AE"/>
    <w:rsid w:val="00C57193"/>
    <w:rsid w:val="00C571FD"/>
    <w:rsid w:val="00C57889"/>
    <w:rsid w:val="00C60216"/>
    <w:rsid w:val="00C606D4"/>
    <w:rsid w:val="00C61069"/>
    <w:rsid w:val="00C620D1"/>
    <w:rsid w:val="00C624B2"/>
    <w:rsid w:val="00C62761"/>
    <w:rsid w:val="00C628AC"/>
    <w:rsid w:val="00C62F65"/>
    <w:rsid w:val="00C63221"/>
    <w:rsid w:val="00C638B9"/>
    <w:rsid w:val="00C63AEE"/>
    <w:rsid w:val="00C63EA6"/>
    <w:rsid w:val="00C640FE"/>
    <w:rsid w:val="00C641F6"/>
    <w:rsid w:val="00C642A8"/>
    <w:rsid w:val="00C64AE4"/>
    <w:rsid w:val="00C64B1D"/>
    <w:rsid w:val="00C64B84"/>
    <w:rsid w:val="00C65303"/>
    <w:rsid w:val="00C65374"/>
    <w:rsid w:val="00C65387"/>
    <w:rsid w:val="00C658AC"/>
    <w:rsid w:val="00C6609E"/>
    <w:rsid w:val="00C6719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601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04DD"/>
    <w:rsid w:val="00C806E2"/>
    <w:rsid w:val="00C815B4"/>
    <w:rsid w:val="00C8193D"/>
    <w:rsid w:val="00C81C21"/>
    <w:rsid w:val="00C81D08"/>
    <w:rsid w:val="00C81FF1"/>
    <w:rsid w:val="00C8238F"/>
    <w:rsid w:val="00C837DC"/>
    <w:rsid w:val="00C83E33"/>
    <w:rsid w:val="00C84089"/>
    <w:rsid w:val="00C84137"/>
    <w:rsid w:val="00C842C9"/>
    <w:rsid w:val="00C850F2"/>
    <w:rsid w:val="00C8577D"/>
    <w:rsid w:val="00C85A32"/>
    <w:rsid w:val="00C85A48"/>
    <w:rsid w:val="00C86040"/>
    <w:rsid w:val="00C86C4E"/>
    <w:rsid w:val="00C872DD"/>
    <w:rsid w:val="00C90051"/>
    <w:rsid w:val="00C90761"/>
    <w:rsid w:val="00C90A77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5F6"/>
    <w:rsid w:val="00C95ABC"/>
    <w:rsid w:val="00C962A2"/>
    <w:rsid w:val="00C97684"/>
    <w:rsid w:val="00C97B6E"/>
    <w:rsid w:val="00C97DDB"/>
    <w:rsid w:val="00CA030D"/>
    <w:rsid w:val="00CA0666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C77"/>
    <w:rsid w:val="00CB1E07"/>
    <w:rsid w:val="00CB1F4F"/>
    <w:rsid w:val="00CB2A81"/>
    <w:rsid w:val="00CB2BCD"/>
    <w:rsid w:val="00CB3CA5"/>
    <w:rsid w:val="00CB3CA6"/>
    <w:rsid w:val="00CB54E8"/>
    <w:rsid w:val="00CB55B6"/>
    <w:rsid w:val="00CB5CF0"/>
    <w:rsid w:val="00CB7104"/>
    <w:rsid w:val="00CB7509"/>
    <w:rsid w:val="00CB7997"/>
    <w:rsid w:val="00CB7A49"/>
    <w:rsid w:val="00CC09B1"/>
    <w:rsid w:val="00CC1305"/>
    <w:rsid w:val="00CC146F"/>
    <w:rsid w:val="00CC1B37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745"/>
    <w:rsid w:val="00CD088A"/>
    <w:rsid w:val="00CD08D1"/>
    <w:rsid w:val="00CD0B4B"/>
    <w:rsid w:val="00CD0B7D"/>
    <w:rsid w:val="00CD282F"/>
    <w:rsid w:val="00CD2F08"/>
    <w:rsid w:val="00CD3254"/>
    <w:rsid w:val="00CD3B3C"/>
    <w:rsid w:val="00CD3D84"/>
    <w:rsid w:val="00CD4567"/>
    <w:rsid w:val="00CD47FC"/>
    <w:rsid w:val="00CD4897"/>
    <w:rsid w:val="00CD4C0C"/>
    <w:rsid w:val="00CD5624"/>
    <w:rsid w:val="00CD564E"/>
    <w:rsid w:val="00CD57DC"/>
    <w:rsid w:val="00CD63AB"/>
    <w:rsid w:val="00CD6830"/>
    <w:rsid w:val="00CD6CEA"/>
    <w:rsid w:val="00CD70FD"/>
    <w:rsid w:val="00CD763B"/>
    <w:rsid w:val="00CD7CBE"/>
    <w:rsid w:val="00CE02CA"/>
    <w:rsid w:val="00CE048D"/>
    <w:rsid w:val="00CE0C8A"/>
    <w:rsid w:val="00CE1152"/>
    <w:rsid w:val="00CE16A7"/>
    <w:rsid w:val="00CE22A6"/>
    <w:rsid w:val="00CE2569"/>
    <w:rsid w:val="00CE265C"/>
    <w:rsid w:val="00CE30D9"/>
    <w:rsid w:val="00CE313C"/>
    <w:rsid w:val="00CE3375"/>
    <w:rsid w:val="00CE3629"/>
    <w:rsid w:val="00CE4272"/>
    <w:rsid w:val="00CE4C1D"/>
    <w:rsid w:val="00CE4D97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A87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74A"/>
    <w:rsid w:val="00CF592F"/>
    <w:rsid w:val="00CF5A76"/>
    <w:rsid w:val="00CF63DB"/>
    <w:rsid w:val="00CF6996"/>
    <w:rsid w:val="00CF6C09"/>
    <w:rsid w:val="00CF6CA2"/>
    <w:rsid w:val="00CF728F"/>
    <w:rsid w:val="00CF72AA"/>
    <w:rsid w:val="00CF75BB"/>
    <w:rsid w:val="00CF79D9"/>
    <w:rsid w:val="00CF7CA3"/>
    <w:rsid w:val="00CF7D81"/>
    <w:rsid w:val="00D00679"/>
    <w:rsid w:val="00D00790"/>
    <w:rsid w:val="00D00C07"/>
    <w:rsid w:val="00D0104F"/>
    <w:rsid w:val="00D01A76"/>
    <w:rsid w:val="00D0237A"/>
    <w:rsid w:val="00D02F84"/>
    <w:rsid w:val="00D03301"/>
    <w:rsid w:val="00D03E78"/>
    <w:rsid w:val="00D04575"/>
    <w:rsid w:val="00D04865"/>
    <w:rsid w:val="00D048F0"/>
    <w:rsid w:val="00D0491F"/>
    <w:rsid w:val="00D05B44"/>
    <w:rsid w:val="00D062EF"/>
    <w:rsid w:val="00D064E0"/>
    <w:rsid w:val="00D07215"/>
    <w:rsid w:val="00D0738A"/>
    <w:rsid w:val="00D07741"/>
    <w:rsid w:val="00D07C3F"/>
    <w:rsid w:val="00D1002E"/>
    <w:rsid w:val="00D10124"/>
    <w:rsid w:val="00D107CC"/>
    <w:rsid w:val="00D109EC"/>
    <w:rsid w:val="00D10A77"/>
    <w:rsid w:val="00D10B55"/>
    <w:rsid w:val="00D10C0C"/>
    <w:rsid w:val="00D10CA6"/>
    <w:rsid w:val="00D1132F"/>
    <w:rsid w:val="00D11BA8"/>
    <w:rsid w:val="00D11D39"/>
    <w:rsid w:val="00D11DF2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616A"/>
    <w:rsid w:val="00D162C9"/>
    <w:rsid w:val="00D1682E"/>
    <w:rsid w:val="00D171DC"/>
    <w:rsid w:val="00D1734E"/>
    <w:rsid w:val="00D17787"/>
    <w:rsid w:val="00D17FC8"/>
    <w:rsid w:val="00D2013F"/>
    <w:rsid w:val="00D203B1"/>
    <w:rsid w:val="00D20417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27A10"/>
    <w:rsid w:val="00D30101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5C50"/>
    <w:rsid w:val="00D36443"/>
    <w:rsid w:val="00D37EC1"/>
    <w:rsid w:val="00D37F45"/>
    <w:rsid w:val="00D37FD5"/>
    <w:rsid w:val="00D4081C"/>
    <w:rsid w:val="00D411F3"/>
    <w:rsid w:val="00D415DC"/>
    <w:rsid w:val="00D42646"/>
    <w:rsid w:val="00D432CA"/>
    <w:rsid w:val="00D43787"/>
    <w:rsid w:val="00D43DC7"/>
    <w:rsid w:val="00D4427D"/>
    <w:rsid w:val="00D447F8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8F0"/>
    <w:rsid w:val="00D51ACC"/>
    <w:rsid w:val="00D51E55"/>
    <w:rsid w:val="00D51ED8"/>
    <w:rsid w:val="00D52319"/>
    <w:rsid w:val="00D53871"/>
    <w:rsid w:val="00D53E3C"/>
    <w:rsid w:val="00D53EC5"/>
    <w:rsid w:val="00D54F07"/>
    <w:rsid w:val="00D55202"/>
    <w:rsid w:val="00D55C75"/>
    <w:rsid w:val="00D55E4A"/>
    <w:rsid w:val="00D5608E"/>
    <w:rsid w:val="00D5618C"/>
    <w:rsid w:val="00D5682E"/>
    <w:rsid w:val="00D56C3E"/>
    <w:rsid w:val="00D60347"/>
    <w:rsid w:val="00D611B0"/>
    <w:rsid w:val="00D61319"/>
    <w:rsid w:val="00D615AD"/>
    <w:rsid w:val="00D61AB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A9E"/>
    <w:rsid w:val="00D64BA1"/>
    <w:rsid w:val="00D65087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2346"/>
    <w:rsid w:val="00D733AE"/>
    <w:rsid w:val="00D73431"/>
    <w:rsid w:val="00D7351C"/>
    <w:rsid w:val="00D740B9"/>
    <w:rsid w:val="00D741CE"/>
    <w:rsid w:val="00D74568"/>
    <w:rsid w:val="00D748DA"/>
    <w:rsid w:val="00D75109"/>
    <w:rsid w:val="00D7510B"/>
    <w:rsid w:val="00D755B2"/>
    <w:rsid w:val="00D7572D"/>
    <w:rsid w:val="00D75BDD"/>
    <w:rsid w:val="00D75D1F"/>
    <w:rsid w:val="00D75E8D"/>
    <w:rsid w:val="00D76218"/>
    <w:rsid w:val="00D7676F"/>
    <w:rsid w:val="00D767AC"/>
    <w:rsid w:val="00D76C64"/>
    <w:rsid w:val="00D77A2B"/>
    <w:rsid w:val="00D77D22"/>
    <w:rsid w:val="00D80433"/>
    <w:rsid w:val="00D80BAE"/>
    <w:rsid w:val="00D81808"/>
    <w:rsid w:val="00D81C20"/>
    <w:rsid w:val="00D82771"/>
    <w:rsid w:val="00D82AE2"/>
    <w:rsid w:val="00D83591"/>
    <w:rsid w:val="00D836DA"/>
    <w:rsid w:val="00D838C1"/>
    <w:rsid w:val="00D83D90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4D4"/>
    <w:rsid w:val="00D9281B"/>
    <w:rsid w:val="00D92B8F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45C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0B14"/>
    <w:rsid w:val="00DB151D"/>
    <w:rsid w:val="00DB1BBA"/>
    <w:rsid w:val="00DB2445"/>
    <w:rsid w:val="00DB271C"/>
    <w:rsid w:val="00DB2D8C"/>
    <w:rsid w:val="00DB3427"/>
    <w:rsid w:val="00DB4360"/>
    <w:rsid w:val="00DB5070"/>
    <w:rsid w:val="00DB5851"/>
    <w:rsid w:val="00DB5899"/>
    <w:rsid w:val="00DB6612"/>
    <w:rsid w:val="00DB6759"/>
    <w:rsid w:val="00DB79E7"/>
    <w:rsid w:val="00DB7A54"/>
    <w:rsid w:val="00DB7C01"/>
    <w:rsid w:val="00DB7DE0"/>
    <w:rsid w:val="00DC0A40"/>
    <w:rsid w:val="00DC1CAD"/>
    <w:rsid w:val="00DC1E91"/>
    <w:rsid w:val="00DC2F2E"/>
    <w:rsid w:val="00DC3908"/>
    <w:rsid w:val="00DC442C"/>
    <w:rsid w:val="00DC56B7"/>
    <w:rsid w:val="00DC5AD3"/>
    <w:rsid w:val="00DC608C"/>
    <w:rsid w:val="00DC626F"/>
    <w:rsid w:val="00DC6941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3500"/>
    <w:rsid w:val="00DD48AA"/>
    <w:rsid w:val="00DD4BC4"/>
    <w:rsid w:val="00DD4DE0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79E"/>
    <w:rsid w:val="00DE0D8E"/>
    <w:rsid w:val="00DE1B86"/>
    <w:rsid w:val="00DE2073"/>
    <w:rsid w:val="00DE2A0E"/>
    <w:rsid w:val="00DE2B76"/>
    <w:rsid w:val="00DE3190"/>
    <w:rsid w:val="00DE3435"/>
    <w:rsid w:val="00DE38E9"/>
    <w:rsid w:val="00DE46A1"/>
    <w:rsid w:val="00DE5010"/>
    <w:rsid w:val="00DE5382"/>
    <w:rsid w:val="00DE5D45"/>
    <w:rsid w:val="00DE6BD6"/>
    <w:rsid w:val="00DE6C13"/>
    <w:rsid w:val="00DE721D"/>
    <w:rsid w:val="00DE74F0"/>
    <w:rsid w:val="00DE751D"/>
    <w:rsid w:val="00DE7DEE"/>
    <w:rsid w:val="00DF05AC"/>
    <w:rsid w:val="00DF0ACB"/>
    <w:rsid w:val="00DF2173"/>
    <w:rsid w:val="00DF2214"/>
    <w:rsid w:val="00DF274E"/>
    <w:rsid w:val="00DF2815"/>
    <w:rsid w:val="00DF2C44"/>
    <w:rsid w:val="00DF4F27"/>
    <w:rsid w:val="00DF5ED4"/>
    <w:rsid w:val="00DF636B"/>
    <w:rsid w:val="00DF732C"/>
    <w:rsid w:val="00DF7BD5"/>
    <w:rsid w:val="00E00000"/>
    <w:rsid w:val="00E013DD"/>
    <w:rsid w:val="00E014F0"/>
    <w:rsid w:val="00E027F3"/>
    <w:rsid w:val="00E04DED"/>
    <w:rsid w:val="00E04E6D"/>
    <w:rsid w:val="00E0501B"/>
    <w:rsid w:val="00E050AA"/>
    <w:rsid w:val="00E05374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244"/>
    <w:rsid w:val="00E12401"/>
    <w:rsid w:val="00E125A2"/>
    <w:rsid w:val="00E12615"/>
    <w:rsid w:val="00E127C7"/>
    <w:rsid w:val="00E1300B"/>
    <w:rsid w:val="00E133EF"/>
    <w:rsid w:val="00E13A2F"/>
    <w:rsid w:val="00E140B0"/>
    <w:rsid w:val="00E14C17"/>
    <w:rsid w:val="00E14F7A"/>
    <w:rsid w:val="00E15693"/>
    <w:rsid w:val="00E15812"/>
    <w:rsid w:val="00E16984"/>
    <w:rsid w:val="00E169E4"/>
    <w:rsid w:val="00E16DE6"/>
    <w:rsid w:val="00E17770"/>
    <w:rsid w:val="00E179D6"/>
    <w:rsid w:val="00E20325"/>
    <w:rsid w:val="00E204F9"/>
    <w:rsid w:val="00E21272"/>
    <w:rsid w:val="00E21439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8C1"/>
    <w:rsid w:val="00E37A25"/>
    <w:rsid w:val="00E40A68"/>
    <w:rsid w:val="00E40DF0"/>
    <w:rsid w:val="00E41159"/>
    <w:rsid w:val="00E4252F"/>
    <w:rsid w:val="00E42725"/>
    <w:rsid w:val="00E42F28"/>
    <w:rsid w:val="00E42F41"/>
    <w:rsid w:val="00E430C8"/>
    <w:rsid w:val="00E4317F"/>
    <w:rsid w:val="00E43280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7EB"/>
    <w:rsid w:val="00E50C20"/>
    <w:rsid w:val="00E50F29"/>
    <w:rsid w:val="00E51809"/>
    <w:rsid w:val="00E51EEC"/>
    <w:rsid w:val="00E51FE6"/>
    <w:rsid w:val="00E52B38"/>
    <w:rsid w:val="00E52EF7"/>
    <w:rsid w:val="00E5478E"/>
    <w:rsid w:val="00E54FA0"/>
    <w:rsid w:val="00E551DC"/>
    <w:rsid w:val="00E55C3C"/>
    <w:rsid w:val="00E56195"/>
    <w:rsid w:val="00E5632C"/>
    <w:rsid w:val="00E56B5B"/>
    <w:rsid w:val="00E604EB"/>
    <w:rsid w:val="00E60B85"/>
    <w:rsid w:val="00E61ACE"/>
    <w:rsid w:val="00E62A0D"/>
    <w:rsid w:val="00E62CCE"/>
    <w:rsid w:val="00E647E8"/>
    <w:rsid w:val="00E658F4"/>
    <w:rsid w:val="00E6627C"/>
    <w:rsid w:val="00E66F0B"/>
    <w:rsid w:val="00E67ACD"/>
    <w:rsid w:val="00E70197"/>
    <w:rsid w:val="00E70647"/>
    <w:rsid w:val="00E70BEF"/>
    <w:rsid w:val="00E71D96"/>
    <w:rsid w:val="00E724E3"/>
    <w:rsid w:val="00E72756"/>
    <w:rsid w:val="00E72859"/>
    <w:rsid w:val="00E72A34"/>
    <w:rsid w:val="00E73CB7"/>
    <w:rsid w:val="00E73E9A"/>
    <w:rsid w:val="00E7421A"/>
    <w:rsid w:val="00E75077"/>
    <w:rsid w:val="00E752D7"/>
    <w:rsid w:val="00E75311"/>
    <w:rsid w:val="00E7549D"/>
    <w:rsid w:val="00E758A4"/>
    <w:rsid w:val="00E75904"/>
    <w:rsid w:val="00E7598C"/>
    <w:rsid w:val="00E75B2C"/>
    <w:rsid w:val="00E76051"/>
    <w:rsid w:val="00E7614C"/>
    <w:rsid w:val="00E7627F"/>
    <w:rsid w:val="00E76DF8"/>
    <w:rsid w:val="00E77B06"/>
    <w:rsid w:val="00E80911"/>
    <w:rsid w:val="00E80CF8"/>
    <w:rsid w:val="00E812C1"/>
    <w:rsid w:val="00E8131B"/>
    <w:rsid w:val="00E815FD"/>
    <w:rsid w:val="00E8184B"/>
    <w:rsid w:val="00E81A20"/>
    <w:rsid w:val="00E81BAE"/>
    <w:rsid w:val="00E81F69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001"/>
    <w:rsid w:val="00E8484E"/>
    <w:rsid w:val="00E84E63"/>
    <w:rsid w:val="00E8504E"/>
    <w:rsid w:val="00E85852"/>
    <w:rsid w:val="00E86959"/>
    <w:rsid w:val="00E87474"/>
    <w:rsid w:val="00E875B9"/>
    <w:rsid w:val="00E90BFF"/>
    <w:rsid w:val="00E90E57"/>
    <w:rsid w:val="00E90FE8"/>
    <w:rsid w:val="00E912EA"/>
    <w:rsid w:val="00E9133D"/>
    <w:rsid w:val="00E91559"/>
    <w:rsid w:val="00E916E4"/>
    <w:rsid w:val="00E918A2"/>
    <w:rsid w:val="00E91EF4"/>
    <w:rsid w:val="00E92345"/>
    <w:rsid w:val="00E92735"/>
    <w:rsid w:val="00E92856"/>
    <w:rsid w:val="00E92DF2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780"/>
    <w:rsid w:val="00EB1896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600C"/>
    <w:rsid w:val="00EB738F"/>
    <w:rsid w:val="00EB7604"/>
    <w:rsid w:val="00EB7F69"/>
    <w:rsid w:val="00EC111F"/>
    <w:rsid w:val="00EC206C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C7701"/>
    <w:rsid w:val="00ED02F1"/>
    <w:rsid w:val="00ED07B0"/>
    <w:rsid w:val="00ED0E29"/>
    <w:rsid w:val="00ED16FE"/>
    <w:rsid w:val="00ED1729"/>
    <w:rsid w:val="00ED1F46"/>
    <w:rsid w:val="00ED231F"/>
    <w:rsid w:val="00ED30B3"/>
    <w:rsid w:val="00ED370B"/>
    <w:rsid w:val="00ED3873"/>
    <w:rsid w:val="00ED3D99"/>
    <w:rsid w:val="00ED40EC"/>
    <w:rsid w:val="00ED4455"/>
    <w:rsid w:val="00ED54F5"/>
    <w:rsid w:val="00ED5C79"/>
    <w:rsid w:val="00ED65A7"/>
    <w:rsid w:val="00ED6BFD"/>
    <w:rsid w:val="00EE0C9B"/>
    <w:rsid w:val="00EE0D18"/>
    <w:rsid w:val="00EE1237"/>
    <w:rsid w:val="00EE1B96"/>
    <w:rsid w:val="00EE2029"/>
    <w:rsid w:val="00EE2152"/>
    <w:rsid w:val="00EE2252"/>
    <w:rsid w:val="00EE28DF"/>
    <w:rsid w:val="00EE2B51"/>
    <w:rsid w:val="00EE3194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0C74"/>
    <w:rsid w:val="00EF178D"/>
    <w:rsid w:val="00EF1B09"/>
    <w:rsid w:val="00EF2609"/>
    <w:rsid w:val="00EF295F"/>
    <w:rsid w:val="00EF2D4D"/>
    <w:rsid w:val="00EF2D92"/>
    <w:rsid w:val="00EF2E36"/>
    <w:rsid w:val="00EF3A3F"/>
    <w:rsid w:val="00EF46D8"/>
    <w:rsid w:val="00EF4ACA"/>
    <w:rsid w:val="00EF51A2"/>
    <w:rsid w:val="00EF5582"/>
    <w:rsid w:val="00EF5747"/>
    <w:rsid w:val="00EF5DB1"/>
    <w:rsid w:val="00EF608A"/>
    <w:rsid w:val="00EF60F2"/>
    <w:rsid w:val="00EF64A5"/>
    <w:rsid w:val="00EF6621"/>
    <w:rsid w:val="00EF6A03"/>
    <w:rsid w:val="00EF6CB6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33DE"/>
    <w:rsid w:val="00F04606"/>
    <w:rsid w:val="00F04644"/>
    <w:rsid w:val="00F04803"/>
    <w:rsid w:val="00F0517C"/>
    <w:rsid w:val="00F05940"/>
    <w:rsid w:val="00F05AD1"/>
    <w:rsid w:val="00F06097"/>
    <w:rsid w:val="00F06262"/>
    <w:rsid w:val="00F065CA"/>
    <w:rsid w:val="00F06AB3"/>
    <w:rsid w:val="00F07CE6"/>
    <w:rsid w:val="00F10257"/>
    <w:rsid w:val="00F10584"/>
    <w:rsid w:val="00F10686"/>
    <w:rsid w:val="00F1165C"/>
    <w:rsid w:val="00F1186E"/>
    <w:rsid w:val="00F1189C"/>
    <w:rsid w:val="00F119E4"/>
    <w:rsid w:val="00F11BBD"/>
    <w:rsid w:val="00F12BCC"/>
    <w:rsid w:val="00F13D36"/>
    <w:rsid w:val="00F14AF9"/>
    <w:rsid w:val="00F1522A"/>
    <w:rsid w:val="00F15437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14D"/>
    <w:rsid w:val="00F23644"/>
    <w:rsid w:val="00F23AA1"/>
    <w:rsid w:val="00F23E08"/>
    <w:rsid w:val="00F23F77"/>
    <w:rsid w:val="00F2402E"/>
    <w:rsid w:val="00F24106"/>
    <w:rsid w:val="00F242F9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3F60"/>
    <w:rsid w:val="00F3440D"/>
    <w:rsid w:val="00F34473"/>
    <w:rsid w:val="00F34B5F"/>
    <w:rsid w:val="00F34C1D"/>
    <w:rsid w:val="00F362CA"/>
    <w:rsid w:val="00F362EB"/>
    <w:rsid w:val="00F363F4"/>
    <w:rsid w:val="00F36708"/>
    <w:rsid w:val="00F37179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342E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6C1E"/>
    <w:rsid w:val="00F777B7"/>
    <w:rsid w:val="00F80184"/>
    <w:rsid w:val="00F802E1"/>
    <w:rsid w:val="00F80F71"/>
    <w:rsid w:val="00F818EB"/>
    <w:rsid w:val="00F81A68"/>
    <w:rsid w:val="00F8239C"/>
    <w:rsid w:val="00F831A0"/>
    <w:rsid w:val="00F83312"/>
    <w:rsid w:val="00F834CF"/>
    <w:rsid w:val="00F837AF"/>
    <w:rsid w:val="00F8425D"/>
    <w:rsid w:val="00F845B3"/>
    <w:rsid w:val="00F8477B"/>
    <w:rsid w:val="00F8508F"/>
    <w:rsid w:val="00F856FA"/>
    <w:rsid w:val="00F862F5"/>
    <w:rsid w:val="00F8653F"/>
    <w:rsid w:val="00F86A05"/>
    <w:rsid w:val="00F86E75"/>
    <w:rsid w:val="00F87019"/>
    <w:rsid w:val="00F872CD"/>
    <w:rsid w:val="00F87C69"/>
    <w:rsid w:val="00F87DF5"/>
    <w:rsid w:val="00F90383"/>
    <w:rsid w:val="00F90A42"/>
    <w:rsid w:val="00F91444"/>
    <w:rsid w:val="00F91CA7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8E0"/>
    <w:rsid w:val="00FA0D8F"/>
    <w:rsid w:val="00FA21E7"/>
    <w:rsid w:val="00FA3280"/>
    <w:rsid w:val="00FA391D"/>
    <w:rsid w:val="00FA3A48"/>
    <w:rsid w:val="00FA3D6E"/>
    <w:rsid w:val="00FA3EBD"/>
    <w:rsid w:val="00FA46F7"/>
    <w:rsid w:val="00FA4A20"/>
    <w:rsid w:val="00FA4B6C"/>
    <w:rsid w:val="00FA543F"/>
    <w:rsid w:val="00FA592B"/>
    <w:rsid w:val="00FA6440"/>
    <w:rsid w:val="00FA65A5"/>
    <w:rsid w:val="00FA66BA"/>
    <w:rsid w:val="00FB0273"/>
    <w:rsid w:val="00FB0354"/>
    <w:rsid w:val="00FB0B8C"/>
    <w:rsid w:val="00FB13D4"/>
    <w:rsid w:val="00FB2343"/>
    <w:rsid w:val="00FB2F0A"/>
    <w:rsid w:val="00FB381B"/>
    <w:rsid w:val="00FB4CBC"/>
    <w:rsid w:val="00FB4DB1"/>
    <w:rsid w:val="00FB5307"/>
    <w:rsid w:val="00FB53C9"/>
    <w:rsid w:val="00FB5566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9EA"/>
    <w:rsid w:val="00FC4BDE"/>
    <w:rsid w:val="00FC6206"/>
    <w:rsid w:val="00FC648D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783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46"/>
    <w:rsid w:val="00FE5863"/>
    <w:rsid w:val="00FE6546"/>
    <w:rsid w:val="00FE6767"/>
    <w:rsid w:val="00FE6930"/>
    <w:rsid w:val="00FE6D6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8FC"/>
    <w:rsid w:val="00FF1ABD"/>
    <w:rsid w:val="00FF2CF7"/>
    <w:rsid w:val="00FF2F41"/>
    <w:rsid w:val="00FF39D4"/>
    <w:rsid w:val="00FF50C6"/>
    <w:rsid w:val="00FF5A78"/>
    <w:rsid w:val="00FF5D19"/>
    <w:rsid w:val="00FF5E0A"/>
    <w:rsid w:val="00FF5EC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FD4B5"/>
  <w15:docId w15:val="{B786B5D1-1203-4822-8A76-908C618D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1526-1A7A-411E-ACFD-70B8E6E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20T06:47:00Z</cp:lastPrinted>
  <dcterms:created xsi:type="dcterms:W3CDTF">2023-06-15T09:24:00Z</dcterms:created>
  <dcterms:modified xsi:type="dcterms:W3CDTF">2023-06-20T06:48:00Z</dcterms:modified>
</cp:coreProperties>
</file>